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0164" w14:textId="40BC2710" w:rsidR="00474DC5" w:rsidRDefault="002B3582" w:rsidP="00840E15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2B3582">
        <w:rPr>
          <w:rFonts w:ascii="Times New Roman" w:hAnsi="Times New Roman" w:cs="Times New Roman"/>
          <w:szCs w:val="20"/>
        </w:rPr>
        <w:t>Сведения</w:t>
      </w:r>
      <w:r w:rsidR="00474DC5" w:rsidRPr="002B3582">
        <w:rPr>
          <w:rFonts w:ascii="Times New Roman" w:hAnsi="Times New Roman" w:cs="Times New Roman"/>
          <w:szCs w:val="20"/>
        </w:rPr>
        <w:t xml:space="preserve"> о доходах, </w:t>
      </w:r>
      <w:r w:rsidRPr="002B3582">
        <w:rPr>
          <w:rFonts w:ascii="Times New Roman" w:hAnsi="Times New Roman" w:cs="Times New Roman"/>
          <w:szCs w:val="20"/>
        </w:rPr>
        <w:t>расходах, об имуществе и обязательствах имущественного характера лиц, замещающих муниципальную должность и членов его семьи за период с 1 января 201</w:t>
      </w:r>
      <w:r w:rsidR="00B40C41">
        <w:rPr>
          <w:rFonts w:ascii="Times New Roman" w:hAnsi="Times New Roman" w:cs="Times New Roman"/>
          <w:szCs w:val="20"/>
        </w:rPr>
        <w:t>9</w:t>
      </w:r>
      <w:r w:rsidR="00D81BA5">
        <w:rPr>
          <w:rFonts w:ascii="Times New Roman" w:hAnsi="Times New Roman" w:cs="Times New Roman"/>
          <w:szCs w:val="20"/>
        </w:rPr>
        <w:t xml:space="preserve"> года по 31 декабря 201</w:t>
      </w:r>
      <w:r w:rsidR="00B40C41">
        <w:rPr>
          <w:rFonts w:ascii="Times New Roman" w:hAnsi="Times New Roman" w:cs="Times New Roman"/>
          <w:szCs w:val="20"/>
        </w:rPr>
        <w:t>9</w:t>
      </w:r>
      <w:r w:rsidRPr="002B3582">
        <w:rPr>
          <w:rFonts w:ascii="Times New Roman" w:hAnsi="Times New Roman" w:cs="Times New Roman"/>
          <w:szCs w:val="20"/>
        </w:rPr>
        <w:t xml:space="preserve"> года</w:t>
      </w:r>
      <w:r w:rsidR="00474DC5" w:rsidRPr="002B3582">
        <w:rPr>
          <w:rFonts w:ascii="Times New Roman" w:hAnsi="Times New Roman" w:cs="Times New Roman"/>
          <w:szCs w:val="20"/>
        </w:rPr>
        <w:t xml:space="preserve"> </w:t>
      </w:r>
    </w:p>
    <w:p w14:paraId="41FD5928" w14:textId="77777777" w:rsidR="00222DC1" w:rsidRPr="002B3582" w:rsidRDefault="00222DC1" w:rsidP="00840E15">
      <w:pPr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ореновское городское поселение Кореновского района</w:t>
      </w:r>
    </w:p>
    <w:p w14:paraId="2F5228E0" w14:textId="77777777" w:rsidR="002B3582" w:rsidRPr="00DB1C40" w:rsidRDefault="002B3582" w:rsidP="002B35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29"/>
        <w:gridCol w:w="1134"/>
        <w:gridCol w:w="1137"/>
        <w:gridCol w:w="992"/>
        <w:gridCol w:w="1134"/>
        <w:gridCol w:w="1276"/>
        <w:gridCol w:w="1275"/>
        <w:gridCol w:w="1276"/>
        <w:gridCol w:w="1559"/>
      </w:tblGrid>
      <w:tr w:rsidR="004A7FC7" w:rsidRPr="00D81BA5" w14:paraId="227ED5BB" w14:textId="77777777" w:rsidTr="006C2C79">
        <w:tc>
          <w:tcPr>
            <w:tcW w:w="1560" w:type="dxa"/>
            <w:vMerge w:val="restart"/>
          </w:tcPr>
          <w:p w14:paraId="7DF6EEF1" w14:textId="77777777" w:rsidR="00207A58" w:rsidRPr="00D81BA5" w:rsidRDefault="00207A58" w:rsidP="00474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97E07" w14:textId="77777777"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  <w:p w14:paraId="09A48A5E" w14:textId="77777777" w:rsidR="00207A58" w:rsidRPr="00D81BA5" w:rsidRDefault="00207A58" w:rsidP="002B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замещающего муниципальную должность </w:t>
            </w:r>
          </w:p>
        </w:tc>
        <w:tc>
          <w:tcPr>
            <w:tcW w:w="1559" w:type="dxa"/>
            <w:vMerge w:val="restart"/>
          </w:tcPr>
          <w:p w14:paraId="085CF7FE" w14:textId="77777777"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01" w:type="dxa"/>
            <w:gridSpan w:val="4"/>
          </w:tcPr>
          <w:p w14:paraId="71A27575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14:paraId="0080ED76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14:paraId="6D228754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14:paraId="60AE9BF3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5" w:type="dxa"/>
          </w:tcPr>
          <w:p w14:paraId="25A19704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14:paraId="432B30D8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</w:tcPr>
          <w:p w14:paraId="6AFDB7BE" w14:textId="77777777" w:rsidR="00207A58" w:rsidRPr="00D81BA5" w:rsidRDefault="00207A58" w:rsidP="00490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7FC7" w:rsidRPr="00D81BA5" w14:paraId="0FF2C268" w14:textId="77777777" w:rsidTr="0027755C">
        <w:tc>
          <w:tcPr>
            <w:tcW w:w="1560" w:type="dxa"/>
            <w:vMerge/>
          </w:tcPr>
          <w:p w14:paraId="76DA3B60" w14:textId="77777777" w:rsidR="00207A58" w:rsidRPr="00D81BA5" w:rsidRDefault="00207A58" w:rsidP="00DB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24C6EA" w14:textId="77777777" w:rsidR="00207A58" w:rsidRPr="00D81BA5" w:rsidRDefault="00207A58" w:rsidP="00DB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EFCE5B" w14:textId="77777777" w:rsidR="00207A58" w:rsidRPr="00D81BA5" w:rsidRDefault="00207A58" w:rsidP="002B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29" w:type="dxa"/>
          </w:tcPr>
          <w:p w14:paraId="68CC609B" w14:textId="77777777"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14:paraId="03A31BB7" w14:textId="77777777"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236AE332" w14:textId="77777777"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14:paraId="569AB2FB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14:paraId="07D11B68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7C151E8C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5141E2C9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7A611A8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14:paraId="690055A9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3295B" w14:textId="77777777"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676A7" w14:textId="77777777" w:rsidR="00207A58" w:rsidRPr="00D81BA5" w:rsidRDefault="00207A58" w:rsidP="00DB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17C" w:rsidRPr="00CD517C" w14:paraId="7B0F9D62" w14:textId="77777777" w:rsidTr="0027755C">
        <w:tc>
          <w:tcPr>
            <w:tcW w:w="1560" w:type="dxa"/>
          </w:tcPr>
          <w:p w14:paraId="6F18CC2C" w14:textId="1CE75CDB" w:rsidR="0064033C" w:rsidRPr="00CD517C" w:rsidRDefault="004F4EA1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Алексеев Николай Владимирович</w:t>
            </w:r>
          </w:p>
        </w:tc>
        <w:tc>
          <w:tcPr>
            <w:tcW w:w="1559" w:type="dxa"/>
          </w:tcPr>
          <w:p w14:paraId="255D9D43" w14:textId="5548C084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C72C13" w:rsidRPr="00CD51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убличное акционерное общество «Ростелеком», </w:t>
            </w:r>
            <w:r w:rsidR="00FF7240" w:rsidRPr="00CD51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дущий инженер УМГОС ЛТЦ Кореновский район</w:t>
            </w:r>
          </w:p>
        </w:tc>
        <w:tc>
          <w:tcPr>
            <w:tcW w:w="1701" w:type="dxa"/>
          </w:tcPr>
          <w:p w14:paraId="1366CEC3" w14:textId="2C8268B2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A16C3E3" w14:textId="21F74E81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5CC63" w14:textId="278B7C89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A5E9B2E" w14:textId="2D356D29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3E370" w14:textId="7D8B6DA2" w:rsidR="0064033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68F9D08B" w14:textId="7F3661EF" w:rsidR="00381CF8" w:rsidRPr="00CD517C" w:rsidRDefault="00381CF8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.Земельный участок. Под индивидуальное жилищное строительство</w:t>
            </w:r>
          </w:p>
          <w:p w14:paraId="7AE93493" w14:textId="2080DB54" w:rsidR="0064033C" w:rsidRPr="00CD517C" w:rsidRDefault="00381CF8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033C" w:rsidRPr="00CD517C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</w:tc>
        <w:tc>
          <w:tcPr>
            <w:tcW w:w="1134" w:type="dxa"/>
          </w:tcPr>
          <w:p w14:paraId="5F92D307" w14:textId="6D5F579C" w:rsidR="0064033C" w:rsidRPr="00CD517C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14:paraId="1EB6957A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12C4E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D9503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A646B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B058E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10AA0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187A5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DB7E2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42527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54805" w14:textId="77777777" w:rsidR="0064033C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,0</w:t>
            </w:r>
          </w:p>
          <w:p w14:paraId="19E9440E" w14:textId="77777777" w:rsidR="00AD2EF7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0445B" w14:textId="77777777" w:rsidR="00AD2EF7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5B335" w14:textId="77777777" w:rsidR="00AD2EF7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317E2" w14:textId="77777777" w:rsidR="00AD2EF7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7A097" w14:textId="77777777" w:rsidR="00AD2EF7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9E6B2" w14:textId="77777777" w:rsidR="00AD2EF7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A4E8C" w14:textId="77777777" w:rsidR="00AD2EF7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BB3D6" w14:textId="77777777" w:rsidR="00AD2EF7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D9254" w14:textId="77777777" w:rsidR="00AD2EF7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23105" w14:textId="59227D21" w:rsidR="00AD2EF7" w:rsidRPr="00CD517C" w:rsidRDefault="00AD2EF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276" w:type="dxa"/>
          </w:tcPr>
          <w:p w14:paraId="315F5D5E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28D9CBE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2E456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EA3BD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C641A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8F622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77B80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9AECC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3A505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E93A5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BD8B8" w14:textId="77777777" w:rsidR="0064033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A0DC765" w14:textId="77777777" w:rsidR="00AE72B9" w:rsidRDefault="00AE72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8AE3E" w14:textId="77777777" w:rsidR="00AE72B9" w:rsidRDefault="00AE72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B97C8" w14:textId="77777777" w:rsidR="00AE72B9" w:rsidRDefault="00AE72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EB2D0" w14:textId="77777777" w:rsidR="00AE72B9" w:rsidRDefault="00AE72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AD715" w14:textId="77777777" w:rsidR="00AE72B9" w:rsidRDefault="00AE72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9D794" w14:textId="77777777" w:rsidR="00AE72B9" w:rsidRDefault="00AE72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05992" w14:textId="77777777" w:rsidR="00AE72B9" w:rsidRDefault="00AE72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61418" w14:textId="77777777" w:rsidR="00AE72B9" w:rsidRDefault="00AE72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8E984" w14:textId="77777777" w:rsidR="00AE72B9" w:rsidRDefault="00AE72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3112F" w14:textId="12F1B1BE" w:rsidR="00AE72B9" w:rsidRPr="00CD517C" w:rsidRDefault="00AE72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C9715AA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14:paraId="6FAADDD9" w14:textId="53866DF5" w:rsidR="00AE7FEE" w:rsidRPr="00ED3619" w:rsidRDefault="00ED3619" w:rsidP="00C84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230</w:t>
            </w:r>
          </w:p>
        </w:tc>
        <w:tc>
          <w:tcPr>
            <w:tcW w:w="1276" w:type="dxa"/>
          </w:tcPr>
          <w:p w14:paraId="090DC007" w14:textId="5DDB7B66" w:rsidR="0064033C" w:rsidRPr="00CD517C" w:rsidRDefault="00AD1AD4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 822,09</w:t>
            </w:r>
          </w:p>
        </w:tc>
        <w:tc>
          <w:tcPr>
            <w:tcW w:w="1559" w:type="dxa"/>
          </w:tcPr>
          <w:p w14:paraId="6F8C791F" w14:textId="77777777"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C5A" w:rsidRPr="00DF2C5A" w14:paraId="54577D84" w14:textId="77777777" w:rsidTr="0027755C">
        <w:tc>
          <w:tcPr>
            <w:tcW w:w="1560" w:type="dxa"/>
          </w:tcPr>
          <w:p w14:paraId="219A0230" w14:textId="29A85D5F" w:rsidR="001761CF" w:rsidRPr="00DF2C5A" w:rsidRDefault="0064033C" w:rsidP="0017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</w:t>
            </w:r>
            <w:r w:rsidR="001761CF" w:rsidRPr="00DF2C5A">
              <w:rPr>
                <w:rFonts w:ascii="Times New Roman" w:hAnsi="Times New Roman" w:cs="Times New Roman"/>
                <w:sz w:val="20"/>
                <w:szCs w:val="20"/>
              </w:rPr>
              <w:t>ий сын Алексеев Денис Николаевич</w:t>
            </w:r>
          </w:p>
          <w:p w14:paraId="2C52BEFC" w14:textId="064764EB" w:rsidR="0043356D" w:rsidRPr="00DF2C5A" w:rsidRDefault="0043356D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759153" w14:textId="77777777" w:rsidR="0064033C" w:rsidRPr="00DF2C5A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87AA3" w14:textId="45380EEC" w:rsidR="009129E6" w:rsidRPr="00DF2C5A" w:rsidRDefault="009129E6" w:rsidP="0091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22551DCE" w14:textId="4E91CFF3" w:rsidR="0064033C" w:rsidRPr="00DF2C5A" w:rsidRDefault="009129E6" w:rsidP="0091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29" w:type="dxa"/>
          </w:tcPr>
          <w:p w14:paraId="78E29216" w14:textId="77777777" w:rsidR="003353E6" w:rsidRPr="00DF2C5A" w:rsidRDefault="003C70CF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6252256C" w14:textId="77777777" w:rsidR="003C70CF" w:rsidRPr="00DF2C5A" w:rsidRDefault="003353E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70CF" w:rsidRPr="00DF2C5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D61BAB" w14:textId="77777777" w:rsidR="003353E6" w:rsidRPr="00DF2C5A" w:rsidRDefault="003353E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7A763" w14:textId="77777777" w:rsidR="003353E6" w:rsidRPr="00DF2C5A" w:rsidRDefault="003353E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77B5D" w14:textId="77777777" w:rsidR="003353E6" w:rsidRPr="00DF2C5A" w:rsidRDefault="003353E6" w:rsidP="0033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6653D08" w14:textId="62D47E04" w:rsidR="003353E6" w:rsidRPr="00DF2C5A" w:rsidRDefault="003353E6" w:rsidP="0033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14:paraId="56DEBC70" w14:textId="77777777" w:rsidR="0064033C" w:rsidRPr="00DF2C5A" w:rsidRDefault="00F84A4B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14:paraId="47BABEE4" w14:textId="77777777" w:rsidR="00F84A4B" w:rsidRPr="00DF2C5A" w:rsidRDefault="00F84A4B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E2467" w14:textId="77777777" w:rsidR="00F84A4B" w:rsidRPr="00DF2C5A" w:rsidRDefault="00F84A4B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F5111" w14:textId="77777777" w:rsidR="00F84A4B" w:rsidRPr="00DF2C5A" w:rsidRDefault="00F84A4B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08354" w14:textId="77777777" w:rsidR="00F84A4B" w:rsidRPr="00DF2C5A" w:rsidRDefault="00F84A4B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32389" w14:textId="5F23DD6D" w:rsidR="00F84A4B" w:rsidRPr="00DF2C5A" w:rsidRDefault="00F84A4B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137" w:type="dxa"/>
          </w:tcPr>
          <w:p w14:paraId="7249C3DE" w14:textId="77777777" w:rsidR="0064033C" w:rsidRPr="00DF2C5A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3BC50FD" w14:textId="77777777" w:rsidR="00F84A4B" w:rsidRPr="00DF2C5A" w:rsidRDefault="00F84A4B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C2CAA" w14:textId="77777777" w:rsidR="00F84A4B" w:rsidRPr="00DF2C5A" w:rsidRDefault="00F84A4B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CD3AD" w14:textId="77777777" w:rsidR="00F84A4B" w:rsidRPr="00DF2C5A" w:rsidRDefault="00F84A4B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6BF3A" w14:textId="77777777" w:rsidR="00F84A4B" w:rsidRPr="00DF2C5A" w:rsidRDefault="00F84A4B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7317B" w14:textId="53C92A99" w:rsidR="00F84A4B" w:rsidRPr="00DF2C5A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6F975F35" w14:textId="2A5EB03F" w:rsidR="0064033C" w:rsidRPr="00DF2C5A" w:rsidRDefault="0064033C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9D549" w14:textId="77777777" w:rsidR="0064033C" w:rsidRPr="00DF2C5A" w:rsidRDefault="0064033C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B38B1" w14:textId="77777777" w:rsidR="005E59A6" w:rsidRPr="00DF2C5A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AB2F8" w14:textId="6C6BC571" w:rsidR="0064033C" w:rsidRPr="00DF2C5A" w:rsidRDefault="0064033C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40B7AC" w14:textId="77777777" w:rsidR="0064033C" w:rsidRPr="00DF2C5A" w:rsidRDefault="0064033C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D32AC2" w14:textId="77777777" w:rsidR="0064033C" w:rsidRPr="00DF2C5A" w:rsidRDefault="00AE7FEE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B1C3630" w14:textId="77777777" w:rsidR="0064033C" w:rsidRPr="00DF2C5A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14" w:rsidRPr="00AB6714" w14:paraId="1717ECFA" w14:textId="77777777" w:rsidTr="0027755C">
        <w:tc>
          <w:tcPr>
            <w:tcW w:w="1560" w:type="dxa"/>
          </w:tcPr>
          <w:p w14:paraId="3B7725FE" w14:textId="193640A4" w:rsidR="001761CF" w:rsidRPr="00AB6714" w:rsidRDefault="0064033C" w:rsidP="0017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 w:rsidR="001761CF" w:rsidRPr="00AB6714">
              <w:rPr>
                <w:rFonts w:ascii="Times New Roman" w:hAnsi="Times New Roman" w:cs="Times New Roman"/>
                <w:sz w:val="20"/>
                <w:szCs w:val="20"/>
              </w:rPr>
              <w:t>яя дочь Алексеева Ольга Николаевна</w:t>
            </w:r>
          </w:p>
          <w:p w14:paraId="64F95079" w14:textId="3B12C221" w:rsidR="0043356D" w:rsidRPr="00AB6714" w:rsidRDefault="0043356D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910B92" w14:textId="77777777" w:rsidR="0064033C" w:rsidRPr="00AB6714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CDAC89" w14:textId="77777777" w:rsidR="00F84A4B" w:rsidRPr="00AB6714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1675C32C" w14:textId="4560D7C4" w:rsidR="0064033C" w:rsidRPr="00AB6714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29" w:type="dxa"/>
          </w:tcPr>
          <w:p w14:paraId="300185C7" w14:textId="77777777" w:rsidR="003353E6" w:rsidRPr="00AB6714" w:rsidRDefault="003C70CF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6EE32AA0" w14:textId="77777777" w:rsidR="003C70CF" w:rsidRPr="00AB6714" w:rsidRDefault="003353E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70CF" w:rsidRPr="00AB671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8FBBE5" w14:textId="77777777" w:rsidR="003353E6" w:rsidRPr="00AB6714" w:rsidRDefault="003353E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ADAFE" w14:textId="77777777" w:rsidR="003353E6" w:rsidRPr="00AB6714" w:rsidRDefault="003353E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014FF" w14:textId="77777777" w:rsidR="003353E6" w:rsidRPr="00AB6714" w:rsidRDefault="003353E6" w:rsidP="0033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ECD2E60" w14:textId="0532427F" w:rsidR="003353E6" w:rsidRPr="00AB6714" w:rsidRDefault="003353E6" w:rsidP="0033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14:paraId="6AB42557" w14:textId="77777777" w:rsidR="00F84A4B" w:rsidRPr="00AB6714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14:paraId="1C096827" w14:textId="77777777" w:rsidR="00F84A4B" w:rsidRPr="00AB6714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D6913" w14:textId="77777777" w:rsidR="00F84A4B" w:rsidRPr="00AB6714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4CDA0" w14:textId="77777777" w:rsidR="00F84A4B" w:rsidRPr="00AB6714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15729" w14:textId="77777777" w:rsidR="00F84A4B" w:rsidRPr="00AB6714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8E5F9" w14:textId="0B695FD1" w:rsidR="0064033C" w:rsidRPr="00AB6714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137" w:type="dxa"/>
          </w:tcPr>
          <w:p w14:paraId="0CEACCA6" w14:textId="77777777" w:rsidR="00F84A4B" w:rsidRPr="00AB6714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6B9B0D5" w14:textId="77777777" w:rsidR="00F84A4B" w:rsidRPr="00AB6714" w:rsidRDefault="00F84A4B" w:rsidP="00F8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19B85" w14:textId="77777777" w:rsidR="00F84A4B" w:rsidRPr="00AB6714" w:rsidRDefault="00F84A4B" w:rsidP="00F8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8035F" w14:textId="77777777" w:rsidR="00F84A4B" w:rsidRPr="00AB6714" w:rsidRDefault="00F84A4B" w:rsidP="00F8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64D59" w14:textId="77777777" w:rsidR="00F84A4B" w:rsidRPr="00AB6714" w:rsidRDefault="00F84A4B" w:rsidP="00F8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B7E24" w14:textId="6D721024" w:rsidR="0064033C" w:rsidRPr="00AB6714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650AEB5" w14:textId="3ACECB6C" w:rsidR="0064033C" w:rsidRPr="00AB6714" w:rsidRDefault="0064033C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873C4" w14:textId="77777777" w:rsidR="0064033C" w:rsidRPr="00AB6714" w:rsidRDefault="0064033C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E1612" w14:textId="490619A9" w:rsidR="00733B39" w:rsidRPr="00AB6714" w:rsidRDefault="00733B39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E346F" w14:textId="2D9912E4" w:rsidR="005E59A6" w:rsidRPr="00AB6714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6E48C8" w14:textId="77777777" w:rsidR="0064033C" w:rsidRPr="00AB6714" w:rsidRDefault="0064033C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EB2547" w14:textId="77777777" w:rsidR="0064033C" w:rsidRPr="00AB6714" w:rsidRDefault="00AE7FEE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7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B02021C" w14:textId="77777777" w:rsidR="0064033C" w:rsidRPr="00AB6714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2F" w:rsidRPr="001A662F" w14:paraId="4C93FAC7" w14:textId="77777777" w:rsidTr="0027755C">
        <w:tc>
          <w:tcPr>
            <w:tcW w:w="1560" w:type="dxa"/>
          </w:tcPr>
          <w:p w14:paraId="4F5DDD0B" w14:textId="659B5DA9" w:rsidR="001761CF" w:rsidRPr="001A662F" w:rsidRDefault="001761CF" w:rsidP="0017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 Алексеев Александр Николаевич</w:t>
            </w:r>
          </w:p>
        </w:tc>
        <w:tc>
          <w:tcPr>
            <w:tcW w:w="1559" w:type="dxa"/>
          </w:tcPr>
          <w:p w14:paraId="5EF5E096" w14:textId="77777777" w:rsidR="001761CF" w:rsidRPr="001A662F" w:rsidRDefault="001761CF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2456F" w14:textId="77777777" w:rsidR="00F84A4B" w:rsidRPr="001A662F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19B5C26C" w14:textId="1C6E74E4" w:rsidR="001761CF" w:rsidRPr="001A662F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29" w:type="dxa"/>
          </w:tcPr>
          <w:p w14:paraId="702F1B32" w14:textId="77777777" w:rsidR="003353E6" w:rsidRPr="001A662F" w:rsidRDefault="003C70CF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19B9ACE8" w14:textId="77777777" w:rsidR="001761CF" w:rsidRPr="001A662F" w:rsidRDefault="003353E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70CF" w:rsidRPr="001A662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3E1539D" w14:textId="77777777" w:rsidR="003353E6" w:rsidRPr="001A662F" w:rsidRDefault="003353E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AAA4C" w14:textId="77777777" w:rsidR="003353E6" w:rsidRPr="001A662F" w:rsidRDefault="003353E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3F389" w14:textId="77777777" w:rsidR="003353E6" w:rsidRPr="001A662F" w:rsidRDefault="003353E6" w:rsidP="0033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6CF05A3C" w14:textId="7E22A502" w:rsidR="003353E6" w:rsidRPr="001A662F" w:rsidRDefault="003353E6" w:rsidP="00335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14:paraId="648D96F0" w14:textId="77777777" w:rsidR="00F84A4B" w:rsidRPr="001A662F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14:paraId="26E466FF" w14:textId="77777777" w:rsidR="00F84A4B" w:rsidRPr="001A662F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00BD2" w14:textId="77777777" w:rsidR="00F84A4B" w:rsidRPr="001A662F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24032" w14:textId="77777777" w:rsidR="00F84A4B" w:rsidRPr="001A662F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58DE4" w14:textId="77777777" w:rsidR="00F84A4B" w:rsidRPr="001A662F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2A80E" w14:textId="3FE1217F" w:rsidR="001761CF" w:rsidRPr="001A662F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137" w:type="dxa"/>
          </w:tcPr>
          <w:p w14:paraId="4BE239DA" w14:textId="77777777" w:rsidR="00F84A4B" w:rsidRPr="001A662F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0D234F1" w14:textId="77777777" w:rsidR="00F84A4B" w:rsidRPr="001A662F" w:rsidRDefault="00F84A4B" w:rsidP="00F8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C5BC" w14:textId="77777777" w:rsidR="00F84A4B" w:rsidRPr="001A662F" w:rsidRDefault="00F84A4B" w:rsidP="00F8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A261" w14:textId="77777777" w:rsidR="00F84A4B" w:rsidRPr="001A662F" w:rsidRDefault="00F84A4B" w:rsidP="00F8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517FD" w14:textId="77777777" w:rsidR="00F84A4B" w:rsidRPr="001A662F" w:rsidRDefault="00F84A4B" w:rsidP="00F8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60F74" w14:textId="7C3619F3" w:rsidR="001761CF" w:rsidRPr="001A662F" w:rsidRDefault="00F84A4B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47BC456" w14:textId="77777777" w:rsidR="001761CF" w:rsidRPr="001A662F" w:rsidRDefault="001761CF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7DFFF" w14:textId="77777777" w:rsidR="001761CF" w:rsidRPr="001A662F" w:rsidRDefault="001761CF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921CA" w14:textId="77777777" w:rsidR="001761CF" w:rsidRPr="001A662F" w:rsidRDefault="001761CF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22084A" w14:textId="77777777" w:rsidR="001761CF" w:rsidRPr="001A662F" w:rsidRDefault="001761CF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4EAC8" w14:textId="0A0E4C13" w:rsidR="001761CF" w:rsidRPr="001A662F" w:rsidRDefault="00733B39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BCFC3B6" w14:textId="77777777" w:rsidR="001761CF" w:rsidRPr="001A662F" w:rsidRDefault="001761CF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212" w:rsidRPr="00D13212" w14:paraId="1E6AC024" w14:textId="77777777" w:rsidTr="0027755C">
        <w:tc>
          <w:tcPr>
            <w:tcW w:w="1560" w:type="dxa"/>
          </w:tcPr>
          <w:p w14:paraId="21975811" w14:textId="77777777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Артюшенко Любовь Николаевна</w:t>
            </w:r>
          </w:p>
        </w:tc>
        <w:tc>
          <w:tcPr>
            <w:tcW w:w="1559" w:type="dxa"/>
          </w:tcPr>
          <w:p w14:paraId="461A5433" w14:textId="19976AEC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общество с ограниченной ответственностью «БДМ-Агро», начальник административно-хозяйственного отдела, </w:t>
            </w:r>
            <w:r w:rsidRPr="00D1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 с ограниченной ответственностью «Артель», </w:t>
            </w:r>
            <w:r w:rsidR="00BC5C4D" w:rsidRPr="00D1321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14:paraId="7B1D0210" w14:textId="77777777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308B9" w:rsidRPr="00D13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308B9" w:rsidRPr="00D1321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  <w:p w14:paraId="22E52257" w14:textId="77777777" w:rsidR="009308B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308B9" w:rsidRPr="00D1321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для размещения производственных и административных зданий, строений, сооружений промышленности</w:t>
            </w:r>
          </w:p>
          <w:p w14:paraId="4B632744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9308B9" w:rsidRPr="00D13212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Помещения 10.11.12.16.17.18. цех по ремонту топливной аппаратуры</w:t>
            </w:r>
          </w:p>
        </w:tc>
        <w:tc>
          <w:tcPr>
            <w:tcW w:w="1229" w:type="dxa"/>
          </w:tcPr>
          <w:p w14:paraId="35E6365E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="00FC3354" w:rsidRPr="00D13212">
              <w:rPr>
                <w:rFonts w:ascii="Times New Roman" w:hAnsi="Times New Roman" w:cs="Times New Roman"/>
                <w:sz w:val="20"/>
                <w:szCs w:val="20"/>
              </w:rPr>
              <w:t xml:space="preserve"> (32500/6307370)</w:t>
            </w:r>
          </w:p>
          <w:p w14:paraId="5BC085BE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7C2D0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0759518D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A333E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C7AA9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7484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4E4F7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0989F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BCAC7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F04EA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C6FEF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EDF05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14:paraId="63AE8952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70C12" w14:textId="77777777" w:rsidR="00357CE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00,0</w:t>
            </w:r>
          </w:p>
          <w:p w14:paraId="09F6DCFE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B691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0BEA7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EEEAD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2CCC" w14:textId="77777777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  <w:p w14:paraId="7FCE9906" w14:textId="77777777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17264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E3FDF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503CF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00613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5D3B4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78134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44F14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A8C08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AF09C" w14:textId="77777777" w:rsidR="009308B9" w:rsidRPr="00D13212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D8B7B" w14:textId="77777777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3</w:t>
            </w:r>
          </w:p>
          <w:p w14:paraId="432CBC6F" w14:textId="77777777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5C47E" w14:textId="77777777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FEB44" w14:textId="77777777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17334" w14:textId="77777777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AED9A7C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384C65FB" w14:textId="77777777" w:rsidR="00357CE9" w:rsidRPr="00D13212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12D6A" w14:textId="77777777" w:rsidR="009308B9" w:rsidRPr="00D13212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8368A" w14:textId="77777777" w:rsidR="009308B9" w:rsidRPr="00D13212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12FB6" w14:textId="77777777" w:rsidR="009308B9" w:rsidRPr="00D13212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4264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24FD809" w14:textId="77777777" w:rsidR="00357CE9" w:rsidRPr="00D13212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FA5B6" w14:textId="77777777" w:rsidR="00357CE9" w:rsidRPr="00D13212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52C28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BC9BB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6E48C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AB1FD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1CA9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772DB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E3851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33F8A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948E1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992" w:type="dxa"/>
          </w:tcPr>
          <w:p w14:paraId="3CCDBEF9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</w:t>
            </w:r>
            <w:r w:rsidR="009308B9" w:rsidRPr="00D1321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</w:t>
            </w:r>
            <w:r w:rsidR="00B573A8" w:rsidRPr="00D13212">
              <w:rPr>
                <w:rFonts w:ascii="Times New Roman" w:hAnsi="Times New Roman" w:cs="Times New Roman"/>
                <w:sz w:val="20"/>
                <w:szCs w:val="20"/>
              </w:rPr>
              <w:t>ия домов индивидуальной жилой за</w:t>
            </w:r>
            <w:r w:rsidR="009308B9" w:rsidRPr="00D13212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  <w:p w14:paraId="3C242B20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52974E34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14:paraId="11A00A18" w14:textId="77777777" w:rsidR="009308B9" w:rsidRPr="00D13212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FEF18" w14:textId="77777777" w:rsidR="009308B9" w:rsidRPr="00D13212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44449" w14:textId="77777777" w:rsidR="009308B9" w:rsidRPr="00D13212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C72D2" w14:textId="77777777" w:rsidR="009308B9" w:rsidRPr="00D13212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DB502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5FBF3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F543F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FCCDB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2AA7A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2D7A5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7C029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3E266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14:paraId="37F14669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E26FE70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F5C9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11DD2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20098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D9212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9A7FD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E5A85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7057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99326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ECE9A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8D3D1" w14:textId="77777777" w:rsidR="009308B9" w:rsidRPr="00D13212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2EC04" w14:textId="77777777" w:rsidR="00357CE9" w:rsidRPr="00D13212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8E52F4A" w14:textId="77777777" w:rsidR="00357CE9" w:rsidRPr="00D13212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421EA" w14:textId="41B2F012" w:rsidR="00357CE9" w:rsidRPr="00D13212" w:rsidRDefault="007D124A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212">
              <w:rPr>
                <w:rFonts w:ascii="Times New Roman" w:hAnsi="Times New Roman" w:cs="Times New Roman"/>
                <w:sz w:val="20"/>
                <w:szCs w:val="20"/>
              </w:rPr>
              <w:t>378 628,69</w:t>
            </w:r>
          </w:p>
        </w:tc>
        <w:tc>
          <w:tcPr>
            <w:tcW w:w="1559" w:type="dxa"/>
          </w:tcPr>
          <w:p w14:paraId="15A60DC3" w14:textId="77777777" w:rsidR="00357CE9" w:rsidRPr="00D13212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6E1" w:rsidRPr="003816E1" w14:paraId="1A028BCA" w14:textId="77777777" w:rsidTr="0027755C">
        <w:tc>
          <w:tcPr>
            <w:tcW w:w="1560" w:type="dxa"/>
          </w:tcPr>
          <w:p w14:paraId="0059F7CE" w14:textId="77777777" w:rsidR="00357CE9" w:rsidRPr="003816E1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6843B55" w14:textId="77777777" w:rsidR="0043356D" w:rsidRPr="003816E1" w:rsidRDefault="0043356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Артюшенко Александр Дмитриевич</w:t>
            </w:r>
          </w:p>
        </w:tc>
        <w:tc>
          <w:tcPr>
            <w:tcW w:w="1559" w:type="dxa"/>
          </w:tcPr>
          <w:p w14:paraId="69E4E6C6" w14:textId="77777777" w:rsidR="00357CE9" w:rsidRPr="003816E1" w:rsidRDefault="00945CB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14:paraId="0D76194C" w14:textId="77777777" w:rsidR="00357CE9" w:rsidRPr="003816E1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308B9" w:rsidRPr="003816E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для размещен</w:t>
            </w:r>
            <w:r w:rsidR="00BB3E0A" w:rsidRPr="003816E1">
              <w:rPr>
                <w:rFonts w:ascii="Times New Roman" w:hAnsi="Times New Roman" w:cs="Times New Roman"/>
                <w:sz w:val="20"/>
                <w:szCs w:val="20"/>
              </w:rPr>
              <w:t>ия домов индивидуальной жилой за</w:t>
            </w:r>
            <w:r w:rsidR="009308B9" w:rsidRPr="003816E1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  <w:p w14:paraId="06B53CB9" w14:textId="77777777" w:rsidR="00357CE9" w:rsidRPr="003816E1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308B9" w:rsidRPr="00381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</w:tcPr>
          <w:p w14:paraId="71E73CF3" w14:textId="77777777" w:rsidR="009308B9" w:rsidRPr="003816E1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F1A3BE0" w14:textId="77777777" w:rsidR="009308B9" w:rsidRPr="003816E1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7D51F" w14:textId="77777777" w:rsidR="009308B9" w:rsidRPr="003816E1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7CA72" w14:textId="77777777" w:rsidR="009308B9" w:rsidRPr="003816E1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F28E3" w14:textId="77777777" w:rsidR="009308B9" w:rsidRPr="003816E1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06181" w14:textId="77777777" w:rsidR="00357CE9" w:rsidRPr="003816E1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9C99848" w14:textId="77777777" w:rsidR="00357CE9" w:rsidRPr="003816E1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14:paraId="75E3FD43" w14:textId="77777777" w:rsidR="00357CE9" w:rsidRPr="003816E1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DDE3" w14:textId="77777777" w:rsidR="009308B9" w:rsidRPr="003816E1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832B0" w14:textId="77777777" w:rsidR="009308B9" w:rsidRPr="003816E1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D995A" w14:textId="77777777" w:rsidR="009308B9" w:rsidRPr="003816E1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A4EB0" w14:textId="77777777" w:rsidR="009308B9" w:rsidRPr="003816E1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97B3F" w14:textId="77777777" w:rsidR="00357CE9" w:rsidRPr="003816E1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7" w:type="dxa"/>
          </w:tcPr>
          <w:p w14:paraId="7399FA66" w14:textId="77777777" w:rsidR="00357CE9" w:rsidRPr="003816E1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5280513" w14:textId="77777777" w:rsidR="00357CE9" w:rsidRPr="003816E1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7AB02" w14:textId="77777777" w:rsidR="009308B9" w:rsidRPr="003816E1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81E02" w14:textId="77777777" w:rsidR="009308B9" w:rsidRPr="003816E1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3E1A2" w14:textId="77777777" w:rsidR="009308B9" w:rsidRPr="003816E1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D745F" w14:textId="77777777" w:rsidR="009308B9" w:rsidRPr="003816E1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63E3F" w14:textId="77777777" w:rsidR="00357CE9" w:rsidRPr="003816E1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02FED9A5" w14:textId="77777777" w:rsidR="00357CE9" w:rsidRPr="003816E1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05202" w14:textId="77777777" w:rsidR="00357CE9" w:rsidRPr="003816E1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6B9A5" w14:textId="77777777" w:rsidR="00357CE9" w:rsidRPr="003816E1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8CD224" w14:textId="77777777" w:rsidR="00357CE9" w:rsidRPr="003816E1" w:rsidRDefault="00BB3E0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CE9" w:rsidRPr="003816E1">
              <w:rPr>
                <w:rFonts w:ascii="Times New Roman" w:hAnsi="Times New Roman" w:cs="Times New Roman"/>
                <w:sz w:val="20"/>
                <w:szCs w:val="20"/>
              </w:rPr>
              <w:t>.Легковой автомобиль</w:t>
            </w:r>
          </w:p>
          <w:p w14:paraId="1B66664E" w14:textId="77777777" w:rsidR="00357CE9" w:rsidRPr="003816E1" w:rsidRDefault="009308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="00357CE9" w:rsidRPr="00381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357CE9" w:rsidRPr="00381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CE9" w:rsidRPr="00381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14:paraId="426F6CCB" w14:textId="77777777" w:rsidR="009308B9" w:rsidRPr="003816E1" w:rsidRDefault="00BB3E0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08B9" w:rsidRPr="003816E1">
              <w:rPr>
                <w:rFonts w:ascii="Times New Roman" w:hAnsi="Times New Roman" w:cs="Times New Roman"/>
                <w:sz w:val="20"/>
                <w:szCs w:val="20"/>
              </w:rPr>
              <w:t>. Грузовой автомобиль Газ 330232 грузовой бортовой</w:t>
            </w:r>
          </w:p>
          <w:p w14:paraId="47AD72E6" w14:textId="47594B6A" w:rsidR="00357CE9" w:rsidRPr="003816E1" w:rsidRDefault="00BB3E0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7CE9" w:rsidRPr="003816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16E1" w:rsidRPr="003816E1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. </w:t>
            </w:r>
            <w:r w:rsidR="00357CE9" w:rsidRPr="003816E1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 w:rsidR="0064033C" w:rsidRPr="00381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8B9" w:rsidRPr="003816E1">
              <w:rPr>
                <w:rFonts w:ascii="Times New Roman" w:hAnsi="Times New Roman" w:cs="Times New Roman"/>
                <w:sz w:val="20"/>
                <w:szCs w:val="20"/>
              </w:rPr>
              <w:t xml:space="preserve">КМ3 </w:t>
            </w:r>
            <w:r w:rsidR="00357CE9" w:rsidRPr="003816E1">
              <w:rPr>
                <w:rFonts w:ascii="Times New Roman" w:hAnsi="Times New Roman" w:cs="Times New Roman"/>
                <w:sz w:val="20"/>
                <w:szCs w:val="20"/>
              </w:rPr>
              <w:t>8284</w:t>
            </w:r>
          </w:p>
        </w:tc>
        <w:tc>
          <w:tcPr>
            <w:tcW w:w="1276" w:type="dxa"/>
          </w:tcPr>
          <w:p w14:paraId="641DC283" w14:textId="2DC9BCE3" w:rsidR="00357CE9" w:rsidRPr="003816E1" w:rsidRDefault="000873D7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6E1">
              <w:rPr>
                <w:rFonts w:ascii="Times New Roman" w:hAnsi="Times New Roman" w:cs="Times New Roman"/>
                <w:sz w:val="20"/>
                <w:szCs w:val="20"/>
              </w:rPr>
              <w:t>109 381,80</w:t>
            </w:r>
          </w:p>
        </w:tc>
        <w:tc>
          <w:tcPr>
            <w:tcW w:w="1559" w:type="dxa"/>
          </w:tcPr>
          <w:p w14:paraId="64BBF713" w14:textId="77777777" w:rsidR="00357CE9" w:rsidRPr="003816E1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59B" w:rsidRPr="0096159B" w14:paraId="1BCB7CF5" w14:textId="77777777" w:rsidTr="0027755C">
        <w:tc>
          <w:tcPr>
            <w:tcW w:w="1560" w:type="dxa"/>
          </w:tcPr>
          <w:p w14:paraId="57E8C26F" w14:textId="6C1981FA" w:rsidR="00803D4D" w:rsidRPr="0096159B" w:rsidRDefault="00803D4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59B">
              <w:rPr>
                <w:rFonts w:ascii="Times New Roman" w:hAnsi="Times New Roman" w:cs="Times New Roman"/>
                <w:sz w:val="20"/>
                <w:szCs w:val="20"/>
              </w:rPr>
              <w:t>Бежевец Виктор Георгиевич</w:t>
            </w:r>
          </w:p>
        </w:tc>
        <w:tc>
          <w:tcPr>
            <w:tcW w:w="1559" w:type="dxa"/>
          </w:tcPr>
          <w:p w14:paraId="1777EE13" w14:textId="7ADB89F7" w:rsidR="00803D4D" w:rsidRPr="0096159B" w:rsidRDefault="00B26EBE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59B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Кореновское районное отделение Краснодарской краевой общественной организации «Союз </w:t>
            </w:r>
            <w:r w:rsidRPr="00961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ов Чернобыльской катастрофы», председатель</w:t>
            </w:r>
          </w:p>
        </w:tc>
        <w:tc>
          <w:tcPr>
            <w:tcW w:w="1701" w:type="dxa"/>
          </w:tcPr>
          <w:p w14:paraId="6EF508E5" w14:textId="2F4F53F6" w:rsidR="00803D4D" w:rsidRPr="00685624" w:rsidRDefault="00685624" w:rsidP="0068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229" w:type="dxa"/>
          </w:tcPr>
          <w:p w14:paraId="0F809993" w14:textId="77777777" w:rsidR="00FD73F2" w:rsidRDefault="0068562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96329A9" w14:textId="66183F74" w:rsidR="00803D4D" w:rsidRPr="0096159B" w:rsidRDefault="00FD73F2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562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C420498" w14:textId="0148C728" w:rsidR="00803D4D" w:rsidRPr="0096159B" w:rsidRDefault="002F114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7" w:type="dxa"/>
          </w:tcPr>
          <w:p w14:paraId="0BB73102" w14:textId="6AE90334" w:rsidR="00803D4D" w:rsidRPr="0096159B" w:rsidRDefault="002F1146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0DDFE1E3" w14:textId="77777777" w:rsidR="00803D4D" w:rsidRPr="0096159B" w:rsidRDefault="00803D4D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971DE" w14:textId="77777777" w:rsidR="00803D4D" w:rsidRPr="0096159B" w:rsidRDefault="00803D4D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23886" w14:textId="77777777" w:rsidR="00803D4D" w:rsidRPr="0096159B" w:rsidRDefault="00803D4D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294668" w14:textId="77777777" w:rsidR="00803D4D" w:rsidRDefault="002F114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ВАЗ 21074</w:t>
            </w:r>
          </w:p>
          <w:p w14:paraId="13FF5595" w14:textId="47B8DB6D" w:rsidR="002F1146" w:rsidRPr="002F1146" w:rsidRDefault="002F114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Легковой автомобиль </w:t>
            </w:r>
            <w:r w:rsidR="008A3A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8A3A58" w:rsidRPr="001C0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2F11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2F11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2F11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582F3FE" w14:textId="5960FD93" w:rsidR="00803D4D" w:rsidRPr="0096159B" w:rsidRDefault="009D123F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304,91</w:t>
            </w:r>
          </w:p>
        </w:tc>
        <w:tc>
          <w:tcPr>
            <w:tcW w:w="1559" w:type="dxa"/>
          </w:tcPr>
          <w:p w14:paraId="4BD74053" w14:textId="77777777" w:rsidR="00803D4D" w:rsidRPr="0096159B" w:rsidRDefault="00803D4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59B" w:rsidRPr="0096159B" w14:paraId="173B06ED" w14:textId="77777777" w:rsidTr="0027755C">
        <w:tc>
          <w:tcPr>
            <w:tcW w:w="1560" w:type="dxa"/>
          </w:tcPr>
          <w:p w14:paraId="7905E23A" w14:textId="19F19327" w:rsidR="00803D4D" w:rsidRPr="0096159B" w:rsidRDefault="00803D4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59B">
              <w:rPr>
                <w:rFonts w:ascii="Times New Roman" w:hAnsi="Times New Roman" w:cs="Times New Roman"/>
                <w:sz w:val="20"/>
                <w:szCs w:val="20"/>
              </w:rPr>
              <w:t>Супруга Бежевец Татьяна Николаевна</w:t>
            </w:r>
          </w:p>
        </w:tc>
        <w:tc>
          <w:tcPr>
            <w:tcW w:w="1559" w:type="dxa"/>
          </w:tcPr>
          <w:p w14:paraId="71C4C20E" w14:textId="5132CFF6" w:rsidR="00803D4D" w:rsidRPr="0096159B" w:rsidRDefault="00FF03EA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59B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14:paraId="33E762CC" w14:textId="77777777" w:rsidR="00803D4D" w:rsidRDefault="000C241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14:paraId="1B414B16" w14:textId="77777777" w:rsidR="00A345B4" w:rsidRDefault="00A345B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04441" w14:textId="77777777" w:rsidR="00A345B4" w:rsidRDefault="00A345B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57E03" w14:textId="5F87636E" w:rsidR="00A345B4" w:rsidRPr="0096159B" w:rsidRDefault="00A345B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76C769BD" w14:textId="77777777" w:rsidR="005D362A" w:rsidRDefault="000C241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156ABD6" w14:textId="6EEBBA2A" w:rsidR="00803D4D" w:rsidRDefault="005D362A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241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CFF45B" w14:textId="74FC9551" w:rsidR="00A345B4" w:rsidRPr="0096159B" w:rsidRDefault="00A345B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2E65DF41" w14:textId="77777777" w:rsidR="00803D4D" w:rsidRDefault="000C241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14:paraId="4DBBAF96" w14:textId="77777777" w:rsidR="00A345B4" w:rsidRDefault="00A345B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7AE5F" w14:textId="77777777" w:rsidR="00A345B4" w:rsidRDefault="00A345B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E3AE7" w14:textId="4DF976C2" w:rsidR="00A345B4" w:rsidRPr="0096159B" w:rsidRDefault="00A345B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7" w:type="dxa"/>
          </w:tcPr>
          <w:p w14:paraId="2331A1C3" w14:textId="77777777" w:rsidR="00803D4D" w:rsidRDefault="000C241D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8B70883" w14:textId="77777777" w:rsidR="00A345B4" w:rsidRDefault="00A345B4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72DC2" w14:textId="77777777" w:rsidR="00A345B4" w:rsidRDefault="00A345B4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65C81" w14:textId="01356D57" w:rsidR="00A345B4" w:rsidRPr="0096159B" w:rsidRDefault="00A345B4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F977742" w14:textId="77777777" w:rsidR="00803D4D" w:rsidRPr="0096159B" w:rsidRDefault="00803D4D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C71A3C" w14:textId="77777777" w:rsidR="00803D4D" w:rsidRPr="0096159B" w:rsidRDefault="00803D4D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641EC" w14:textId="77777777" w:rsidR="00803D4D" w:rsidRPr="0096159B" w:rsidRDefault="00803D4D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5BB134" w14:textId="77777777" w:rsidR="00803D4D" w:rsidRPr="0096159B" w:rsidRDefault="00803D4D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A1A1D" w14:textId="1172DA8E" w:rsidR="00803D4D" w:rsidRPr="009847A8" w:rsidRDefault="009847A8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41,32</w:t>
            </w:r>
          </w:p>
        </w:tc>
        <w:tc>
          <w:tcPr>
            <w:tcW w:w="1559" w:type="dxa"/>
          </w:tcPr>
          <w:p w14:paraId="47B8CA70" w14:textId="77777777" w:rsidR="00803D4D" w:rsidRPr="0096159B" w:rsidRDefault="00803D4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1CB" w:rsidRPr="009241CB" w14:paraId="2838B191" w14:textId="77777777" w:rsidTr="0027755C">
        <w:tc>
          <w:tcPr>
            <w:tcW w:w="1560" w:type="dxa"/>
          </w:tcPr>
          <w:p w14:paraId="5BD5E76F" w14:textId="259BF7CC" w:rsidR="00F93959" w:rsidRPr="009241CB" w:rsidRDefault="00F9395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Беклемешев Николай Олегович</w:t>
            </w:r>
          </w:p>
        </w:tc>
        <w:tc>
          <w:tcPr>
            <w:tcW w:w="1559" w:type="dxa"/>
          </w:tcPr>
          <w:p w14:paraId="245DE54E" w14:textId="088CCA45" w:rsidR="00F93959" w:rsidRPr="009241CB" w:rsidRDefault="00FF03EA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 w:rsidR="00C7066B"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общеобразовательное бюджетное учреждение средняя общеобразовательная школа № 2 имени Героя Советского Союза Гавриила Никитовича Зеленского муниципального образования Кореновский район, учитель физической </w:t>
            </w:r>
            <w:r w:rsidR="00854BA0" w:rsidRPr="009241CB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5F3CC1"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 и ОБЖ</w:t>
            </w:r>
            <w:r w:rsidR="00854BA0" w:rsidRPr="009241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3F1C7F" w14:textId="012987F8" w:rsidR="00854BA0" w:rsidRPr="009241CB" w:rsidRDefault="00622931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4BA0"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щеобразовательное </w:t>
            </w:r>
            <w:r w:rsidR="00854BA0" w:rsidRPr="00924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е учреждение </w:t>
            </w:r>
            <w:r w:rsidR="007348EF" w:rsidRPr="009241CB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18 муниципального образования Кореновский район (по совместительству), тренер по плаванию;</w:t>
            </w:r>
          </w:p>
          <w:p w14:paraId="381C7D91" w14:textId="3CC2BA09" w:rsidR="007348EF" w:rsidRPr="009241CB" w:rsidRDefault="00182063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348EF"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</w:t>
            </w:r>
            <w:r w:rsidR="004A229B" w:rsidRPr="009241CB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="007348EF"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спортивная школа «Аллигатор» муниципального образования Кореновский район (по совместительству), тренер</w:t>
            </w:r>
            <w:r w:rsidR="0075685E"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бюджетное учреждение дополнительного образования детско-юношеская спортивная школа № 1 муниципального образования Кореновский район, </w:t>
            </w:r>
            <w:r w:rsidR="00617224" w:rsidRPr="009241CB">
              <w:rPr>
                <w:rFonts w:ascii="Times New Roman" w:hAnsi="Times New Roman" w:cs="Times New Roman"/>
                <w:sz w:val="20"/>
                <w:szCs w:val="20"/>
              </w:rPr>
              <w:t>тренер инструктор</w:t>
            </w:r>
          </w:p>
        </w:tc>
        <w:tc>
          <w:tcPr>
            <w:tcW w:w="1701" w:type="dxa"/>
          </w:tcPr>
          <w:p w14:paraId="46E637DA" w14:textId="77777777" w:rsidR="00D03C3C" w:rsidRPr="009241CB" w:rsidRDefault="00D03C3C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Жилой дом</w:t>
            </w:r>
          </w:p>
          <w:p w14:paraId="77E9CF77" w14:textId="77777777" w:rsidR="008C27F2" w:rsidRPr="009241CB" w:rsidRDefault="008C27F2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EFD47" w14:textId="70513EF9" w:rsidR="00F93959" w:rsidRPr="009241CB" w:rsidRDefault="00D03C3C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  <w:p w14:paraId="380A0143" w14:textId="7DC4D552" w:rsidR="00A75448" w:rsidRPr="009241CB" w:rsidRDefault="00A75448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229" w:type="dxa"/>
          </w:tcPr>
          <w:p w14:paraId="3A9B0702" w14:textId="77777777" w:rsidR="00A75448" w:rsidRPr="009241CB" w:rsidRDefault="008C27F2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DEDDC04" w14:textId="77777777" w:rsidR="008C27F2" w:rsidRPr="009241CB" w:rsidRDefault="008C27F2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C771AB6" w14:textId="77777777" w:rsidR="008C27F2" w:rsidRPr="009241CB" w:rsidRDefault="008C27F2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36247" w14:textId="77777777" w:rsidR="008C27F2" w:rsidRPr="009241CB" w:rsidRDefault="008C27F2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57BCD" w14:textId="77777777" w:rsidR="008C27F2" w:rsidRPr="009241CB" w:rsidRDefault="008C27F2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7E183" w14:textId="77777777" w:rsidR="002C6C99" w:rsidRDefault="008C27F2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2DF3C28" w14:textId="3D9001C5" w:rsidR="008C27F2" w:rsidRPr="009241CB" w:rsidRDefault="002C6C99" w:rsidP="00D0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27F2" w:rsidRPr="009241C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A0798BF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14:paraId="107BE35B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DD938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  <w:p w14:paraId="23133E45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89989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E6A6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4AAF9" w14:textId="77777777" w:rsidR="00CB6342" w:rsidRPr="009241CB" w:rsidRDefault="00CB6342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3BC0B" w14:textId="1E6E4689" w:rsidR="00A75448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7" w:type="dxa"/>
          </w:tcPr>
          <w:p w14:paraId="3238EA01" w14:textId="0F23A5C2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C75EC53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46B69" w14:textId="77777777" w:rsidR="00F93959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EEDDE76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B2A33" w14:textId="659AC8EF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B6145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575D2" w14:textId="77777777" w:rsidR="00CB6342" w:rsidRPr="009241CB" w:rsidRDefault="00CB6342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ECA08" w14:textId="6D6FC495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FD97722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C5894" w14:textId="77777777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1F965" w14:textId="4EB19EBD" w:rsidR="001A131F" w:rsidRPr="009241CB" w:rsidRDefault="001A131F" w:rsidP="001A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6953DD" w14:textId="77777777" w:rsidR="00F93959" w:rsidRPr="009241CB" w:rsidRDefault="00F9395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C2F34A" w14:textId="77777777" w:rsidR="00F93959" w:rsidRPr="009241CB" w:rsidRDefault="00F9395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C4BF4" w14:textId="77777777" w:rsidR="00F93959" w:rsidRPr="009241CB" w:rsidRDefault="00F9395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AA30A" w14:textId="197A5CFA" w:rsidR="00F93959" w:rsidRPr="009241CB" w:rsidRDefault="0090503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2.Легковой автомобиль </w:t>
            </w:r>
            <w:r w:rsidRPr="00924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O </w:t>
            </w:r>
          </w:p>
        </w:tc>
        <w:tc>
          <w:tcPr>
            <w:tcW w:w="1276" w:type="dxa"/>
          </w:tcPr>
          <w:p w14:paraId="4A4D707A" w14:textId="03C622AF" w:rsidR="00F93959" w:rsidRPr="009241CB" w:rsidRDefault="00C248EB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612 558,57</w:t>
            </w:r>
          </w:p>
        </w:tc>
        <w:tc>
          <w:tcPr>
            <w:tcW w:w="1559" w:type="dxa"/>
          </w:tcPr>
          <w:p w14:paraId="3A584433" w14:textId="77777777" w:rsidR="00AA3202" w:rsidRPr="009241CB" w:rsidRDefault="007112F7" w:rsidP="0071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  <w:r w:rsidR="006C61FB"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 (353187, </w:t>
            </w:r>
            <w:r w:rsidR="00C66261" w:rsidRPr="009241CB">
              <w:rPr>
                <w:rFonts w:ascii="Times New Roman" w:hAnsi="Times New Roman" w:cs="Times New Roman"/>
                <w:sz w:val="20"/>
                <w:szCs w:val="20"/>
              </w:rPr>
              <w:t>Краснодарский</w:t>
            </w:r>
            <w:r w:rsidR="006C61FB"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 край, Кореновский район, г. Кореновск, ул. Юбилейная, д.29) </w:t>
            </w:r>
          </w:p>
          <w:p w14:paraId="42604B2C" w14:textId="2AD14BDE" w:rsidR="006C61FB" w:rsidRPr="009241CB" w:rsidRDefault="006C61FB" w:rsidP="0071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Кредит, Публичное акционерное общество "Краснодарский краевой инвестиционный банк", Кредитор, Ипотека, 24.10.2019 г., (2 610 000,00 / 2 604 439,66), 10%</w:t>
            </w:r>
          </w:p>
          <w:p w14:paraId="225548E2" w14:textId="6301A965" w:rsidR="006C61FB" w:rsidRPr="009241CB" w:rsidRDefault="006C61FB" w:rsidP="0071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годы 290 000,00 </w:t>
            </w:r>
            <w:r w:rsidR="007112F7" w:rsidRPr="00924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652732" w14:textId="77777777" w:rsidR="00F93959" w:rsidRPr="009241CB" w:rsidRDefault="00AA3202" w:rsidP="00AA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Жилой дом</w:t>
            </w:r>
          </w:p>
          <w:p w14:paraId="26456DC3" w14:textId="05914319" w:rsidR="00AA3202" w:rsidRPr="009241CB" w:rsidRDefault="00AA3202" w:rsidP="00AA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(353187, Краснодарский край, Кореновский район, г. Кореновск, ул. Юбилейная, д.29)</w:t>
            </w:r>
          </w:p>
          <w:p w14:paraId="17E0DADB" w14:textId="2D402E84" w:rsidR="00AA3202" w:rsidRPr="009241CB" w:rsidRDefault="00AA3202" w:rsidP="00AA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CB">
              <w:rPr>
                <w:rFonts w:ascii="Times New Roman" w:hAnsi="Times New Roman" w:cs="Times New Roman"/>
                <w:sz w:val="20"/>
                <w:szCs w:val="20"/>
              </w:rPr>
              <w:t>Кредит, Публичное акционерное общество "Краснодарский краевой инвестиционный банк", Кредитор, Ипотека, 24.10.2019 г., (2 610 000,00 / 2 604 439,66), 10%</w:t>
            </w:r>
          </w:p>
        </w:tc>
      </w:tr>
      <w:tr w:rsidR="00054159" w:rsidRPr="00BA6408" w14:paraId="5F143FAF" w14:textId="77777777" w:rsidTr="0027755C">
        <w:tc>
          <w:tcPr>
            <w:tcW w:w="1560" w:type="dxa"/>
          </w:tcPr>
          <w:p w14:paraId="3CF43314" w14:textId="1332AACC" w:rsidR="00054159" w:rsidRPr="007F085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  <w:r w:rsidRPr="007F0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клемешева Светлана Сергеевна</w:t>
            </w:r>
          </w:p>
        </w:tc>
        <w:tc>
          <w:tcPr>
            <w:tcW w:w="1559" w:type="dxa"/>
          </w:tcPr>
          <w:p w14:paraId="7F584F18" w14:textId="536D2787" w:rsidR="00054159" w:rsidRPr="00BA6408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</w:t>
            </w:r>
            <w:r w:rsidRPr="00BA6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обще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имени И.Д. Бувальцева</w:t>
            </w:r>
            <w:r w:rsidRPr="00BA6408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1701" w:type="dxa"/>
          </w:tcPr>
          <w:p w14:paraId="79DF3AD6" w14:textId="77777777" w:rsidR="00054159" w:rsidRPr="00BA6408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3E10BF9" w14:textId="77777777" w:rsidR="00054159" w:rsidRPr="00BA6408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4F60B" w14:textId="77777777" w:rsidR="00054159" w:rsidRPr="00BA6408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CAFF2BD" w14:textId="77777777" w:rsidR="00054159" w:rsidRPr="00BA6408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EB8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Жилой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14:paraId="1500287C" w14:textId="607838FA" w:rsidR="00054159" w:rsidRPr="00BA6408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72E44A08" w14:textId="77777777" w:rsidR="00054159" w:rsidRDefault="001C74E6" w:rsidP="000D6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0</w:t>
            </w:r>
          </w:p>
          <w:p w14:paraId="7FE83940" w14:textId="77777777" w:rsidR="001C74E6" w:rsidRDefault="001C74E6" w:rsidP="000D6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DDF22" w14:textId="3B404FFA" w:rsidR="001C74E6" w:rsidRPr="00BA6408" w:rsidRDefault="001C74E6" w:rsidP="000D6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276" w:type="dxa"/>
          </w:tcPr>
          <w:p w14:paraId="54E7B097" w14:textId="77777777" w:rsidR="00054159" w:rsidRDefault="001C74E6" w:rsidP="001C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45025DAD" w14:textId="77777777" w:rsidR="001C74E6" w:rsidRDefault="001C74E6" w:rsidP="001C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5FD23" w14:textId="0B4A576C" w:rsidR="001C74E6" w:rsidRPr="00BA6408" w:rsidRDefault="001C74E6" w:rsidP="001C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3CCDCC3" w14:textId="77777777" w:rsidR="00054159" w:rsidRPr="00BA6408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E15C2" w14:textId="1D86B70D" w:rsidR="00054159" w:rsidRPr="00BA6408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 668,19</w:t>
            </w:r>
          </w:p>
        </w:tc>
        <w:tc>
          <w:tcPr>
            <w:tcW w:w="1559" w:type="dxa"/>
          </w:tcPr>
          <w:p w14:paraId="09D58321" w14:textId="77777777" w:rsidR="00054159" w:rsidRPr="00BA6408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54" w:rsidRPr="007F0854" w14:paraId="5EBF63D7" w14:textId="77777777" w:rsidTr="0027755C">
        <w:tc>
          <w:tcPr>
            <w:tcW w:w="1560" w:type="dxa"/>
          </w:tcPr>
          <w:p w14:paraId="47B10015" w14:textId="787C204B" w:rsidR="00054159" w:rsidRPr="007F085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5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сын Беклемешев </w:t>
            </w:r>
            <w:r w:rsidR="007F0854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1559" w:type="dxa"/>
          </w:tcPr>
          <w:p w14:paraId="6C5CEF0E" w14:textId="77777777" w:rsidR="00054159" w:rsidRPr="007F085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4BEC97" w14:textId="77777777" w:rsidR="00054159" w:rsidRPr="007F085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FC0241D" w14:textId="77777777" w:rsidR="00054159" w:rsidRPr="007F085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63C68" w14:textId="77777777" w:rsidR="00054159" w:rsidRPr="007F085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0B853C0" w14:textId="77777777" w:rsidR="00054159" w:rsidRPr="007F085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EBEA8" w14:textId="77777777" w:rsidR="004D2E7B" w:rsidRPr="00D81BA5" w:rsidRDefault="004D2E7B" w:rsidP="004D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14:paraId="2A71AADE" w14:textId="4524F14C" w:rsidR="00054159" w:rsidRPr="007F0854" w:rsidRDefault="004D2E7B" w:rsidP="004D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2A5F29F1" w14:textId="77777777" w:rsidR="000D67EB" w:rsidRDefault="000D67EB" w:rsidP="000D6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14:paraId="1FD8C3AA" w14:textId="77777777" w:rsidR="000D67EB" w:rsidRDefault="000D67EB" w:rsidP="000D6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4D060" w14:textId="59D724AD" w:rsidR="00054159" w:rsidRPr="007F0854" w:rsidRDefault="000D67EB" w:rsidP="000D6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276" w:type="dxa"/>
          </w:tcPr>
          <w:p w14:paraId="0248FAFD" w14:textId="77777777" w:rsidR="000D67EB" w:rsidRDefault="000D67EB" w:rsidP="000D6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4D17ED2" w14:textId="77777777" w:rsidR="000D67EB" w:rsidRDefault="000D67EB" w:rsidP="000D6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AE8E3" w14:textId="33FB2000" w:rsidR="00054159" w:rsidRPr="007F0854" w:rsidRDefault="000D67EB" w:rsidP="000D6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BB52988" w14:textId="77777777" w:rsidR="00054159" w:rsidRPr="007F085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6EA72" w14:textId="7024CCA1" w:rsidR="00054159" w:rsidRPr="007F0854" w:rsidRDefault="000D67EB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45CFF6A" w14:textId="77777777" w:rsidR="00054159" w:rsidRPr="007F085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7F" w:rsidRPr="00F4567F" w14:paraId="30EFEC8A" w14:textId="77777777" w:rsidTr="0027755C">
        <w:tc>
          <w:tcPr>
            <w:tcW w:w="1560" w:type="dxa"/>
          </w:tcPr>
          <w:p w14:paraId="6EB98FD5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7F">
              <w:rPr>
                <w:rFonts w:ascii="Times New Roman" w:hAnsi="Times New Roman" w:cs="Times New Roman"/>
                <w:sz w:val="20"/>
                <w:szCs w:val="20"/>
              </w:rPr>
              <w:t>Беляевский Владимир Иванович</w:t>
            </w:r>
          </w:p>
        </w:tc>
        <w:tc>
          <w:tcPr>
            <w:tcW w:w="1559" w:type="dxa"/>
          </w:tcPr>
          <w:p w14:paraId="5FCFDB35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7F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441971C5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F2E7387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2B72B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D09BE24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D05CE5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7F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14:paraId="398893BC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7F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47986545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7F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14:paraId="3C71D6F7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0A5D5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7F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14:paraId="0EF6CFFF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7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D96279B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A2119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7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63312FF" w14:textId="7AAACDD1" w:rsidR="00D43C32" w:rsidRDefault="007E50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567F">
              <w:rPr>
                <w:rFonts w:ascii="Times New Roman" w:hAnsi="Times New Roman" w:cs="Times New Roman"/>
                <w:sz w:val="20"/>
                <w:szCs w:val="20"/>
              </w:rPr>
              <w:t xml:space="preserve">. Легковой автомобиль </w:t>
            </w:r>
            <w:r w:rsidR="00D43C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D43C32" w:rsidRPr="00F45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geot</w:t>
            </w:r>
            <w:r w:rsidR="00D43C32" w:rsidRPr="00F4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C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D43C32" w:rsidRPr="00F45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ner</w:t>
            </w:r>
            <w:r w:rsidR="00D43C32" w:rsidRPr="00F4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54BA57" w14:textId="557EA2A9" w:rsidR="00054159" w:rsidRPr="00F4567F" w:rsidRDefault="007E50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4159" w:rsidRPr="00F4567F">
              <w:rPr>
                <w:rFonts w:ascii="Times New Roman" w:hAnsi="Times New Roman" w:cs="Times New Roman"/>
                <w:sz w:val="20"/>
                <w:szCs w:val="20"/>
              </w:rPr>
              <w:t>. Легковой автомобиль ВАЗ 21213</w:t>
            </w:r>
          </w:p>
          <w:p w14:paraId="297D51A1" w14:textId="732FB925" w:rsidR="00054159" w:rsidRPr="00617224" w:rsidRDefault="007E50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4159" w:rsidRPr="00F4567F">
              <w:rPr>
                <w:rFonts w:ascii="Times New Roman" w:hAnsi="Times New Roman" w:cs="Times New Roman"/>
                <w:sz w:val="20"/>
                <w:szCs w:val="20"/>
              </w:rPr>
              <w:t xml:space="preserve">. Легковой автомобиль </w:t>
            </w:r>
            <w:r w:rsidR="00054159" w:rsidRPr="00F45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054159" w:rsidRPr="00F4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159" w:rsidRPr="00F45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14:paraId="08DEAF1D" w14:textId="66216058" w:rsidR="004B2A1A" w:rsidRPr="00617224" w:rsidRDefault="004B2A1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Легковой автомобиль З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</w:t>
            </w:r>
          </w:p>
          <w:p w14:paraId="47B165E7" w14:textId="17F30C59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F35A4" w14:textId="49ACBE81" w:rsidR="00054159" w:rsidRPr="00F4567F" w:rsidRDefault="00803F98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 310 549,78</w:t>
            </w:r>
          </w:p>
        </w:tc>
        <w:tc>
          <w:tcPr>
            <w:tcW w:w="1559" w:type="dxa"/>
          </w:tcPr>
          <w:p w14:paraId="25D9D5E8" w14:textId="77777777" w:rsidR="00054159" w:rsidRPr="00F4567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55F" w:rsidRPr="00D3755F" w14:paraId="429F5031" w14:textId="77777777" w:rsidTr="0027755C">
        <w:tc>
          <w:tcPr>
            <w:tcW w:w="1560" w:type="dxa"/>
          </w:tcPr>
          <w:p w14:paraId="7F523A01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5F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14:paraId="10882A55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5F">
              <w:rPr>
                <w:rFonts w:ascii="Times New Roman" w:hAnsi="Times New Roman" w:cs="Times New Roman"/>
                <w:sz w:val="20"/>
                <w:szCs w:val="20"/>
              </w:rPr>
              <w:t>Беляевская Ксения Владимировна</w:t>
            </w:r>
          </w:p>
        </w:tc>
        <w:tc>
          <w:tcPr>
            <w:tcW w:w="1559" w:type="dxa"/>
          </w:tcPr>
          <w:p w14:paraId="52CCBCFE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B4C5F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C2D81CB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94C2B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34BFE8A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70C3C8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5F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14:paraId="6213ACB7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5F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51FC2DE3" w14:textId="218E4688" w:rsidR="00054159" w:rsidRDefault="00D3755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  <w:p w14:paraId="333A5C83" w14:textId="77777777" w:rsidR="00D3755F" w:rsidRDefault="00D3755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93BCC" w14:textId="73EF025B" w:rsidR="00054159" w:rsidRPr="00D3755F" w:rsidRDefault="00D3755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276" w:type="dxa"/>
          </w:tcPr>
          <w:p w14:paraId="0FF7F540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5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688608F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D0C4B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5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8FD5185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D1E9B" w14:textId="77777777" w:rsidR="00054159" w:rsidRPr="00D3755F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2FBD821" w14:textId="77777777" w:rsidR="00054159" w:rsidRPr="00D3755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163" w:rsidRPr="00B14163" w14:paraId="42A638AB" w14:textId="77777777" w:rsidTr="0027755C">
        <w:tc>
          <w:tcPr>
            <w:tcW w:w="1560" w:type="dxa"/>
          </w:tcPr>
          <w:p w14:paraId="74D43859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6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14:paraId="0C82924A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63">
              <w:rPr>
                <w:rFonts w:ascii="Times New Roman" w:hAnsi="Times New Roman" w:cs="Times New Roman"/>
                <w:sz w:val="20"/>
                <w:szCs w:val="20"/>
              </w:rPr>
              <w:t>Беляевская Виктория Владимировна</w:t>
            </w:r>
          </w:p>
        </w:tc>
        <w:tc>
          <w:tcPr>
            <w:tcW w:w="1559" w:type="dxa"/>
          </w:tcPr>
          <w:p w14:paraId="0832E05A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58A67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52B639D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961D8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34B4CD9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CFEF35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63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14:paraId="56189DF1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63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29667412" w14:textId="77777777" w:rsidR="00784529" w:rsidRDefault="00784529" w:rsidP="0078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  <w:p w14:paraId="5A7F9CBF" w14:textId="77777777" w:rsidR="00784529" w:rsidRDefault="00784529" w:rsidP="0078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A71AA" w14:textId="6CAD2CCB" w:rsidR="00054159" w:rsidRPr="00B14163" w:rsidRDefault="00784529" w:rsidP="0078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276" w:type="dxa"/>
          </w:tcPr>
          <w:p w14:paraId="53C7598D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1C36B6A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C7847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09F3387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8A5ED" w14:textId="77777777" w:rsidR="00054159" w:rsidRPr="00B1416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3522D72" w14:textId="77777777" w:rsidR="00054159" w:rsidRPr="00B1416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38C" w:rsidRPr="002A238C" w14:paraId="165234E9" w14:textId="77777777" w:rsidTr="0027755C">
        <w:tc>
          <w:tcPr>
            <w:tcW w:w="1560" w:type="dxa"/>
          </w:tcPr>
          <w:p w14:paraId="6151946E" w14:textId="165975F5" w:rsidR="00054159" w:rsidRPr="002A238C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ов Александр Николаевич</w:t>
            </w:r>
          </w:p>
        </w:tc>
        <w:tc>
          <w:tcPr>
            <w:tcW w:w="1559" w:type="dxa"/>
          </w:tcPr>
          <w:p w14:paraId="11B8335B" w14:textId="3E328F35" w:rsidR="00054159" w:rsidRPr="002A238C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251BD091" w14:textId="3C16A68A" w:rsidR="00054159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Земельный участок под индивидуальное жилищное</w:t>
            </w:r>
            <w:r w:rsidR="0024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оительство</w:t>
            </w:r>
          </w:p>
          <w:p w14:paraId="7D759047" w14:textId="24A181AB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емельный участок под индивидуальное жилищное</w:t>
            </w:r>
            <w:r w:rsidR="0024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оительство</w:t>
            </w:r>
          </w:p>
          <w:p w14:paraId="78F70FC5" w14:textId="0E13A21C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BD3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</w:t>
            </w: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придорожного сервиса</w:t>
            </w:r>
          </w:p>
          <w:p w14:paraId="336D6A79" w14:textId="5DEB9E6B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  <w:r w:rsidR="00BB3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</w:t>
            </w: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ы</w:t>
            </w:r>
          </w:p>
          <w:p w14:paraId="4028FAC1" w14:textId="7F28A463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3767D8" w14:textId="029B47E2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Жилой дом</w:t>
            </w:r>
          </w:p>
          <w:p w14:paraId="276B2207" w14:textId="54053837" w:rsidR="005E7431" w:rsidRPr="002A238C" w:rsidRDefault="005E743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96D30B" w14:textId="7ADF3496" w:rsidR="001C00C3" w:rsidRPr="002A238C" w:rsidRDefault="005E743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024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е недвижимое имущество. </w:t>
            </w: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229" w:type="dxa"/>
          </w:tcPr>
          <w:p w14:paraId="4B5000B9" w14:textId="19B23089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63FCAC38" w14:textId="6F67BFE0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38E4EA" w14:textId="73B2DE9D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071F37" w14:textId="77777777" w:rsidR="00253941" w:rsidRDefault="0025394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9BDBD6" w14:textId="333C3697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BA2F71F" w14:textId="25EF1D08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397B4B" w14:textId="753BDFB5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221ECE" w14:textId="77777777" w:rsidR="00253941" w:rsidRDefault="0025394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7CC8C2" w14:textId="37CD46CE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11EC34C" w14:textId="543712B9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B57031" w14:textId="77777777" w:rsidR="00BD3431" w:rsidRDefault="00BD343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7E1E2D" w14:textId="77777777" w:rsidR="00BD3431" w:rsidRDefault="00BD343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A5FEAF" w14:textId="22E8652C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14:paraId="531EF10C" w14:textId="77777777" w:rsidR="00BB36C3" w:rsidRDefault="00BB36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15E013" w14:textId="33295141" w:rsidR="001C00C3" w:rsidRPr="002A238C" w:rsidRDefault="001C00C3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4F2B348C" w14:textId="4EC21B70" w:rsidR="00054159" w:rsidRPr="00FA3A3D" w:rsidRDefault="005E7431" w:rsidP="001C0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</w:t>
            </w:r>
            <w:r w:rsidR="00FA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14:paraId="0BA2DB69" w14:textId="77777777" w:rsidR="00054159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9,0</w:t>
            </w:r>
          </w:p>
          <w:p w14:paraId="6F7A5733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EE0155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EF100B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5E571E" w14:textId="77777777" w:rsidR="00253941" w:rsidRDefault="0025394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7398DC" w14:textId="34454B16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,0</w:t>
            </w:r>
          </w:p>
          <w:p w14:paraId="0EC1F539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85E71F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D753F5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643531" w14:textId="77777777" w:rsidR="00253941" w:rsidRDefault="0025394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F2EC1A" w14:textId="0D04BA1A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,0</w:t>
            </w:r>
          </w:p>
          <w:p w14:paraId="5AB333ED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047BB2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FA4158" w14:textId="77777777" w:rsidR="00BD3431" w:rsidRDefault="00BD3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F30652" w14:textId="77777777" w:rsidR="00BD3431" w:rsidRDefault="00BD3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9FB9B0" w14:textId="29589258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1,0</w:t>
            </w:r>
          </w:p>
          <w:p w14:paraId="20746F52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78E46" w14:textId="77777777" w:rsidR="00BB36C3" w:rsidRDefault="00BB36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DAD3C3" w14:textId="6512294E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0</w:t>
            </w:r>
          </w:p>
          <w:p w14:paraId="41554479" w14:textId="77777777" w:rsidR="005E7431" w:rsidRPr="002A238C" w:rsidRDefault="005E7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8BB9BF" w14:textId="7C52F3EA" w:rsidR="005E7431" w:rsidRPr="002A238C" w:rsidRDefault="005E7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8</w:t>
            </w:r>
          </w:p>
        </w:tc>
        <w:tc>
          <w:tcPr>
            <w:tcW w:w="1137" w:type="dxa"/>
          </w:tcPr>
          <w:p w14:paraId="33669FF6" w14:textId="77777777" w:rsidR="00054159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1C6F5E80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A7EEA2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0D894C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F84720" w14:textId="77777777" w:rsidR="00253941" w:rsidRDefault="0025394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76AA8" w14:textId="7B4108B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745602F1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08D096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D4B13C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ED2731" w14:textId="77777777" w:rsidR="00253941" w:rsidRDefault="0025394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7ABD6E" w14:textId="64593FB0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612F9B3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8122D7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CCF53A" w14:textId="77777777" w:rsidR="00BD3431" w:rsidRDefault="00BD3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3D7916" w14:textId="77777777" w:rsidR="00BD3431" w:rsidRDefault="00BD3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515DAD" w14:textId="1746552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14:paraId="2C462EF5" w14:textId="77777777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37B8D4" w14:textId="77777777" w:rsidR="00BB36C3" w:rsidRDefault="00BB36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61ECE0" w14:textId="76A9CD59" w:rsidR="001C00C3" w:rsidRPr="002A238C" w:rsidRDefault="001C00C3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B81C8AD" w14:textId="77777777" w:rsidR="005E7431" w:rsidRPr="002A238C" w:rsidRDefault="005E7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61BAE3" w14:textId="0B8283DD" w:rsidR="005E7431" w:rsidRPr="002A238C" w:rsidRDefault="005E7431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E4B82E2" w14:textId="77777777" w:rsidR="00054159" w:rsidRPr="002A238C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E911F0" w14:textId="77777777" w:rsidR="00054159" w:rsidRPr="002A238C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1E526" w14:textId="77777777" w:rsidR="00054159" w:rsidRPr="002A238C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7087D" w14:textId="2D01FC0C" w:rsidR="002A238C" w:rsidRPr="002A238C" w:rsidRDefault="002A238C" w:rsidP="002A23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Легковой автомобиль ФОЛЬКСВАГЕН </w:t>
            </w: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SAT</w:t>
            </w:r>
          </w:p>
          <w:p w14:paraId="27A0CF27" w14:textId="77777777" w:rsidR="00054159" w:rsidRPr="002A238C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7D7AB" w14:textId="36915ED0" w:rsidR="00054159" w:rsidRPr="002A238C" w:rsidRDefault="003C41F8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54405"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23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000,00</w:t>
            </w:r>
          </w:p>
        </w:tc>
        <w:tc>
          <w:tcPr>
            <w:tcW w:w="1559" w:type="dxa"/>
          </w:tcPr>
          <w:p w14:paraId="7C59A66A" w14:textId="77777777" w:rsidR="00054159" w:rsidRPr="002A238C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460" w:rsidRPr="00377460" w14:paraId="17435D9F" w14:textId="77777777" w:rsidTr="0027755C">
        <w:tc>
          <w:tcPr>
            <w:tcW w:w="1560" w:type="dxa"/>
          </w:tcPr>
          <w:p w14:paraId="698DE474" w14:textId="576F4271" w:rsidR="00054159" w:rsidRPr="00377460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ова Дора Владимировна</w:t>
            </w:r>
          </w:p>
        </w:tc>
        <w:tc>
          <w:tcPr>
            <w:tcW w:w="1559" w:type="dxa"/>
          </w:tcPr>
          <w:p w14:paraId="038218C0" w14:textId="6ED93367" w:rsidR="00054159" w:rsidRPr="00377460" w:rsidRDefault="00C76185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енно неработающий</w:t>
            </w:r>
          </w:p>
        </w:tc>
        <w:tc>
          <w:tcPr>
            <w:tcW w:w="1701" w:type="dxa"/>
          </w:tcPr>
          <w:p w14:paraId="30FC32BA" w14:textId="77777777" w:rsidR="00054159" w:rsidRPr="00377460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632CD28" w14:textId="77777777" w:rsidR="00054159" w:rsidRPr="00377460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54B39" w14:textId="77777777" w:rsidR="00054159" w:rsidRPr="00377460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E53C5C9" w14:textId="77777777" w:rsidR="00054159" w:rsidRPr="00377460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B5CE43" w14:textId="77777777" w:rsidR="0094590B" w:rsidRPr="00377460" w:rsidRDefault="0094590B" w:rsidP="009459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4ED7A86E" w14:textId="16B6D9BA" w:rsidR="00054159" w:rsidRPr="00377460" w:rsidRDefault="0094590B" w:rsidP="009459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0D6AB48C" w14:textId="77777777" w:rsidR="00054159" w:rsidRPr="00377460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0</w:t>
            </w:r>
          </w:p>
          <w:p w14:paraId="12FD5199" w14:textId="77777777" w:rsidR="0094590B" w:rsidRPr="00377460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6559D4" w14:textId="39C6BCC0" w:rsidR="0094590B" w:rsidRPr="00377460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9,0</w:t>
            </w:r>
          </w:p>
        </w:tc>
        <w:tc>
          <w:tcPr>
            <w:tcW w:w="1276" w:type="dxa"/>
          </w:tcPr>
          <w:p w14:paraId="0560DC31" w14:textId="77777777" w:rsidR="00054159" w:rsidRPr="00377460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48CDE3BC" w14:textId="77777777" w:rsidR="0094590B" w:rsidRPr="00377460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33FA00" w14:textId="1715B9A6" w:rsidR="0094590B" w:rsidRPr="00377460" w:rsidRDefault="0094590B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60A9F9F" w14:textId="77777777" w:rsidR="00054159" w:rsidRPr="00377460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A9DDC" w14:textId="3C071D42" w:rsidR="00054159" w:rsidRPr="00377460" w:rsidRDefault="006B5200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6A6C795" w14:textId="77777777" w:rsidR="00054159" w:rsidRPr="00377460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4159" w:rsidRPr="00D81BA5" w14:paraId="37EBD5DC" w14:textId="77777777" w:rsidTr="0027755C">
        <w:tc>
          <w:tcPr>
            <w:tcW w:w="1560" w:type="dxa"/>
          </w:tcPr>
          <w:p w14:paraId="10D14C62" w14:textId="7B2CC822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 Блинова Милана Александровна</w:t>
            </w:r>
          </w:p>
        </w:tc>
        <w:tc>
          <w:tcPr>
            <w:tcW w:w="1559" w:type="dxa"/>
          </w:tcPr>
          <w:p w14:paraId="486BFC8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C3CF5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FF5FF9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B2CA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3CDED8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74F990" w14:textId="77777777" w:rsidR="00C82F05" w:rsidRPr="00377460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14:paraId="5E1EE1A2" w14:textId="1696AEA1" w:rsidR="00054159" w:rsidRPr="00D81BA5" w:rsidRDefault="00C82F05" w:rsidP="00C8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2159AEB3" w14:textId="77777777" w:rsidR="00C82F05" w:rsidRPr="00377460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0</w:t>
            </w:r>
          </w:p>
          <w:p w14:paraId="088FBAC9" w14:textId="77777777" w:rsidR="00C82F05" w:rsidRPr="00377460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C2F285" w14:textId="0CFD5583" w:rsidR="00054159" w:rsidRPr="00D81BA5" w:rsidRDefault="00C82F05" w:rsidP="00C8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9,0</w:t>
            </w:r>
          </w:p>
        </w:tc>
        <w:tc>
          <w:tcPr>
            <w:tcW w:w="1276" w:type="dxa"/>
          </w:tcPr>
          <w:p w14:paraId="6573672E" w14:textId="77777777" w:rsidR="00C82F05" w:rsidRPr="00377460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174A39F6" w14:textId="77777777" w:rsidR="00C82F05" w:rsidRPr="00377460" w:rsidRDefault="00C82F05" w:rsidP="00C82F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EBD06" w14:textId="159E5B93" w:rsidR="00054159" w:rsidRPr="00D81BA5" w:rsidRDefault="00C82F05" w:rsidP="00C8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206477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FF06E" w14:textId="09DC4B32" w:rsidR="00054159" w:rsidRPr="00D81BA5" w:rsidRDefault="004F5DDB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0E763C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41A6A14D" w14:textId="77777777" w:rsidTr="0027755C">
        <w:tc>
          <w:tcPr>
            <w:tcW w:w="1560" w:type="dxa"/>
          </w:tcPr>
          <w:p w14:paraId="7DD8D22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огдан Александр Михайлович</w:t>
            </w:r>
          </w:p>
        </w:tc>
        <w:tc>
          <w:tcPr>
            <w:tcW w:w="1559" w:type="dxa"/>
          </w:tcPr>
          <w:p w14:paraId="02043BA8" w14:textId="5D99F889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публичное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онерное общество «Ростелеком», начальник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7142C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емельный участок для размещения гаражей и автостоянок</w:t>
            </w:r>
          </w:p>
          <w:p w14:paraId="4F1B55E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под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  <w:p w14:paraId="66BAB99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под индивидуальное жилищное строительство</w:t>
            </w:r>
          </w:p>
          <w:p w14:paraId="0AC2EF56" w14:textId="5D362717" w:rsidR="00054159" w:rsidRPr="00D81BA5" w:rsidRDefault="00E706F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14:paraId="7780C8A2" w14:textId="77777777" w:rsidR="00E706F5" w:rsidRDefault="00E706F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47B53" w14:textId="1FE21BF7" w:rsidR="00054159" w:rsidRPr="00D81BA5" w:rsidRDefault="00E706F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</w:p>
          <w:p w14:paraId="70DC0B1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E2F34" w14:textId="77777777" w:rsidR="00E706F5" w:rsidRDefault="00E706F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39AB9" w14:textId="7C6AB265" w:rsidR="00054159" w:rsidRPr="00D81BA5" w:rsidRDefault="00E706F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. Гараж</w:t>
            </w:r>
          </w:p>
          <w:p w14:paraId="12C6A365" w14:textId="5A459782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977197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1918671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778B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E76B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C545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DFB967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85AC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F4E5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C8B5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9F948A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4877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E539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24078" w14:textId="392838F6" w:rsidR="00054159" w:rsidRPr="00D81BA5" w:rsidRDefault="00E706F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98FF2F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  <w:p w14:paraId="7819417E" w14:textId="1AE1CAB3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BF2799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  <w:p w14:paraId="202F17E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3E8F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DC1A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AB65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170C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698,0</w:t>
            </w:r>
          </w:p>
          <w:p w14:paraId="2EBF9DD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61E8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D5B4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3D53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8573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5396621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F1F3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E818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63F2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1A63C" w14:textId="50B13417" w:rsidR="00054159" w:rsidRDefault="00E706F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14:paraId="6019CF4A" w14:textId="77777777" w:rsidR="00E706F5" w:rsidRPr="00D81BA5" w:rsidRDefault="00E706F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3195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14:paraId="10E0451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0A54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0A43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14:paraId="174A0BF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A8935" w14:textId="307600B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52E74B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0241899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86DA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2721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E9F9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E0EA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0C59EA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408B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E459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0A32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FB4D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77A1D6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7158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24B8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CBFE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B48E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47D947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59B7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219A5A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3B357" w14:textId="77777777" w:rsidR="00E706F5" w:rsidRDefault="00E706F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4E2D1" w14:textId="6CB3E44C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9AE3C0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192B0" w14:textId="3A063310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170857" w14:textId="4AA7F268" w:rsidR="00054159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городный</w:t>
            </w:r>
          </w:p>
          <w:p w14:paraId="280B62EA" w14:textId="676E0CD9" w:rsidR="00840455" w:rsidRDefault="00840455" w:rsidP="008404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Земельный </w:t>
            </w:r>
            <w:r w:rsidRPr="00377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городный</w:t>
            </w:r>
          </w:p>
          <w:p w14:paraId="5AA541FA" w14:textId="7A460ABE" w:rsidR="00840455" w:rsidRPr="00D81BA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416D0" w14:textId="77777777" w:rsidR="00054159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2,0</w:t>
            </w:r>
          </w:p>
          <w:p w14:paraId="158F30B9" w14:textId="77777777" w:rsidR="0084045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4A02B" w14:textId="77777777" w:rsidR="0084045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1A508" w14:textId="77777777" w:rsidR="0084045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6BE78" w14:textId="77777777" w:rsidR="0084045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0FE12" w14:textId="1AB4EE31" w:rsidR="00840455" w:rsidRPr="00D81BA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0</w:t>
            </w:r>
          </w:p>
        </w:tc>
        <w:tc>
          <w:tcPr>
            <w:tcW w:w="1276" w:type="dxa"/>
          </w:tcPr>
          <w:p w14:paraId="60B8BEED" w14:textId="77777777" w:rsidR="00054159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350A3ED" w14:textId="77777777" w:rsidR="0084045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B5B16" w14:textId="77777777" w:rsidR="0084045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22DFC" w14:textId="77777777" w:rsidR="0084045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4173B" w14:textId="77777777" w:rsidR="0084045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C1BF" w14:textId="3A0587B3" w:rsidR="00840455" w:rsidRPr="00D81BA5" w:rsidRDefault="00840455" w:rsidP="0084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A3881A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14:paraId="04D1845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14:paraId="74CD927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14:paraId="0D7952FA" w14:textId="10FD799A" w:rsidR="00054159" w:rsidRPr="00D81BA5" w:rsidRDefault="00D140FA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479,95</w:t>
            </w:r>
          </w:p>
        </w:tc>
        <w:tc>
          <w:tcPr>
            <w:tcW w:w="1559" w:type="dxa"/>
          </w:tcPr>
          <w:p w14:paraId="0270EFA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E19" w:rsidRPr="00024E19" w14:paraId="58D0274A" w14:textId="77777777" w:rsidTr="0027755C">
        <w:tc>
          <w:tcPr>
            <w:tcW w:w="1560" w:type="dxa"/>
          </w:tcPr>
          <w:p w14:paraId="3086D354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14:paraId="3F660B84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гдан </w:t>
            </w:r>
          </w:p>
          <w:p w14:paraId="48D4A42A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Александровна</w:t>
            </w:r>
          </w:p>
        </w:tc>
        <w:tc>
          <w:tcPr>
            <w:tcW w:w="1559" w:type="dxa"/>
          </w:tcPr>
          <w:p w14:paraId="20AAB79A" w14:textId="46E3762B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У ЦЖКО Министерства обороны Российской Федерации, заведующий складом</w:t>
            </w:r>
          </w:p>
        </w:tc>
        <w:tc>
          <w:tcPr>
            <w:tcW w:w="1701" w:type="dxa"/>
          </w:tcPr>
          <w:p w14:paraId="50524857" w14:textId="2E1FF8DF" w:rsidR="00054159" w:rsidRPr="00024E19" w:rsidRDefault="00024E19" w:rsidP="00024E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7FAE10B0" w14:textId="320C6B74" w:rsidR="00054159" w:rsidRPr="00024E19" w:rsidRDefault="00024E1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53C31D08" w14:textId="528FC8B2" w:rsidR="00054159" w:rsidRPr="00024E19" w:rsidRDefault="00024E1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7" w:type="dxa"/>
          </w:tcPr>
          <w:p w14:paraId="7F3DA7B9" w14:textId="091C8ED5" w:rsidR="00054159" w:rsidRPr="00024E19" w:rsidRDefault="00024E1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B587304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0B4168C0" w14:textId="3817F33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Жилой дом </w:t>
            </w:r>
          </w:p>
        </w:tc>
        <w:tc>
          <w:tcPr>
            <w:tcW w:w="1134" w:type="dxa"/>
          </w:tcPr>
          <w:p w14:paraId="675C50CF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14:paraId="5B9504D7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79EAB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BEFBE9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2E1CD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2D4C3E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D2A709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5EED2C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BD6FD9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78C0E2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EE00B9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14:paraId="3B9EAD1F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14:paraId="5164581A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94AF1F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0EEB4B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65441C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F2B1EC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A09D13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B6C2F0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612D48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12F08E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1DCA3C" w14:textId="77777777" w:rsidR="00054159" w:rsidRPr="00024E19" w:rsidRDefault="00054159" w:rsidP="00054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EE462EC" w14:textId="77777777" w:rsidR="00054159" w:rsidRPr="00024E19" w:rsidRDefault="00054159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3CCC7" w14:textId="7E01808D" w:rsidR="00054159" w:rsidRPr="00024E19" w:rsidRDefault="00606471" w:rsidP="000541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 002,80</w:t>
            </w:r>
          </w:p>
        </w:tc>
        <w:tc>
          <w:tcPr>
            <w:tcW w:w="1559" w:type="dxa"/>
          </w:tcPr>
          <w:p w14:paraId="236D9E27" w14:textId="5E29A09D" w:rsidR="009F5FEE" w:rsidRPr="00024E19" w:rsidRDefault="009F5FEE" w:rsidP="009F5F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Квартира (344000, Ростовская область, </w:t>
            </w:r>
            <w:proofErr w:type="spellStart"/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Ростов</w:t>
            </w:r>
            <w:proofErr w:type="spellEnd"/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на-Дону, </w:t>
            </w:r>
            <w:proofErr w:type="spellStart"/>
            <w:r w:rsidR="00A8392B"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="00A8392B"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денновский</w:t>
            </w: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</w:t>
            </w:r>
            <w:r w:rsidR="00A8392B"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902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F902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.б</w:t>
            </w:r>
            <w:proofErr w:type="spellEnd"/>
            <w:proofErr w:type="gramEnd"/>
            <w:r w:rsidR="00F902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в.7</w:t>
            </w: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1EC3CE5A" w14:textId="0D0FD6CF" w:rsidR="00054159" w:rsidRPr="00024E19" w:rsidRDefault="009F5FEE" w:rsidP="00440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</w:t>
            </w:r>
            <w:r w:rsidR="00A8392B"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отека</w:t>
            </w:r>
            <w:r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8392B"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банк ВТБ</w:t>
            </w:r>
            <w:r w:rsidR="00440028"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Санкт-Петербург, ул. Большая Морская, д.29, кредитор, договор купли-продажи объекта недвижимости с использованием кредитных </w:t>
            </w:r>
            <w:r w:rsidR="00440028"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 № 623/2205-0001211 (1 840 000,00/ 1 790 000,00</w:t>
            </w:r>
            <w:r w:rsidR="005A68FC"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40028" w:rsidRPr="00024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10,3% </w:t>
            </w:r>
          </w:p>
        </w:tc>
      </w:tr>
      <w:tr w:rsidR="00054159" w:rsidRPr="00D81BA5" w14:paraId="24EC2DC4" w14:textId="77777777" w:rsidTr="0027755C">
        <w:tc>
          <w:tcPr>
            <w:tcW w:w="1560" w:type="dxa"/>
          </w:tcPr>
          <w:p w14:paraId="44801E7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  <w:p w14:paraId="021EB51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Богдан </w:t>
            </w:r>
          </w:p>
          <w:p w14:paraId="6F16341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ихаил Александрович</w:t>
            </w:r>
          </w:p>
        </w:tc>
        <w:tc>
          <w:tcPr>
            <w:tcW w:w="1559" w:type="dxa"/>
          </w:tcPr>
          <w:p w14:paraId="41D8E5B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F1976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7499F1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9CF7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C48B6F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A0C89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5F3B7FE0" w14:textId="41B9B654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08A5915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52C6603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6307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E233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8E01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9FBF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5221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A2FC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7307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B434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028B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8053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14:paraId="5D0C38E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8EF419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52C7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83B9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389B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80F1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7FA1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20D3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0B33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746F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9C48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61AC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49D4D8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4381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9D7BFF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19DE02FF" w14:textId="77777777" w:rsidTr="0027755C">
        <w:tc>
          <w:tcPr>
            <w:tcW w:w="1560" w:type="dxa"/>
          </w:tcPr>
          <w:p w14:paraId="13A4732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ондаренко Владимир Юрьевич</w:t>
            </w:r>
          </w:p>
        </w:tc>
        <w:tc>
          <w:tcPr>
            <w:tcW w:w="1559" w:type="dxa"/>
          </w:tcPr>
          <w:p w14:paraId="26E336F4" w14:textId="36409070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06624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1701" w:type="dxa"/>
          </w:tcPr>
          <w:p w14:paraId="5EBC9A46" w14:textId="350B076F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917F083" w14:textId="0328EB72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5CDE5" w14:textId="53DD17C8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8A9834C" w14:textId="63E6234E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1EBAB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14:paraId="37EF1DC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Для размещения домов индивидуальной жилой застройки</w:t>
            </w:r>
          </w:p>
          <w:p w14:paraId="6B5761A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AC44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  <w:p w14:paraId="5959761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4526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  <w:p w14:paraId="1EAB2C6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2B76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9D35B7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8A4A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B7ECD5D" w14:textId="0FF03FC2" w:rsidR="00054159" w:rsidRPr="00D81BA5" w:rsidRDefault="00A54E7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.Легковой автомобиль</w:t>
            </w:r>
          </w:p>
          <w:p w14:paraId="2A99470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14:paraId="479301D3" w14:textId="2DABC56D" w:rsidR="00054159" w:rsidRPr="00D81BA5" w:rsidRDefault="00A54E7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3DC8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. 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  <w:p w14:paraId="7A42FFC3" w14:textId="2DA6B2C1" w:rsidR="00054159" w:rsidRPr="00D81BA5" w:rsidRDefault="00A54E7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3DC8">
              <w:rPr>
                <w:rFonts w:ascii="Times New Roman" w:hAnsi="Times New Roman" w:cs="Times New Roman"/>
                <w:sz w:val="20"/>
                <w:szCs w:val="20"/>
              </w:rPr>
              <w:t xml:space="preserve"> Иные транспортные средства. 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фронтальный 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6" w:type="dxa"/>
          </w:tcPr>
          <w:p w14:paraId="775ACDE1" w14:textId="2BB47397" w:rsidR="00054159" w:rsidRPr="00D81BA5" w:rsidRDefault="00051F12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59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995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,91</w:t>
            </w:r>
          </w:p>
        </w:tc>
        <w:tc>
          <w:tcPr>
            <w:tcW w:w="1559" w:type="dxa"/>
          </w:tcPr>
          <w:p w14:paraId="71991C4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270F6F17" w14:textId="77777777" w:rsidTr="0027755C">
        <w:tc>
          <w:tcPr>
            <w:tcW w:w="1560" w:type="dxa"/>
          </w:tcPr>
          <w:p w14:paraId="75259D3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3F0D4A1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ондаренко Юрий Владимирович</w:t>
            </w:r>
          </w:p>
        </w:tc>
        <w:tc>
          <w:tcPr>
            <w:tcW w:w="1559" w:type="dxa"/>
          </w:tcPr>
          <w:p w14:paraId="7BE0C2D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0054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F6635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E84A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F44F34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3501F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14:paraId="33995C8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Для размеще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жилой застройки</w:t>
            </w:r>
          </w:p>
        </w:tc>
        <w:tc>
          <w:tcPr>
            <w:tcW w:w="1134" w:type="dxa"/>
          </w:tcPr>
          <w:p w14:paraId="1D7EEA2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,9</w:t>
            </w:r>
          </w:p>
          <w:p w14:paraId="28E8B3F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D5C4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  <w:p w14:paraId="6CDAF80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ACAC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6F27D7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47FD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069691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F19F9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83ACC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C88617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2CA49C52" w14:textId="77777777" w:rsidTr="0027755C">
        <w:tc>
          <w:tcPr>
            <w:tcW w:w="1560" w:type="dxa"/>
          </w:tcPr>
          <w:p w14:paraId="162597E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14:paraId="3B423F6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ондаренко Мария Владимировна</w:t>
            </w:r>
          </w:p>
        </w:tc>
        <w:tc>
          <w:tcPr>
            <w:tcW w:w="1559" w:type="dxa"/>
          </w:tcPr>
          <w:p w14:paraId="778655B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9403E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466C9C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8945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F3EAEE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8DF3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14:paraId="4F27E7C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48F4340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  <w:p w14:paraId="5B7CF63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E779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  <w:p w14:paraId="343FC7D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3062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F1D9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6CE2E0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7862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7732D76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A3DBD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6788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1BA218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06886503" w14:textId="77777777" w:rsidTr="0027755C">
        <w:tc>
          <w:tcPr>
            <w:tcW w:w="1560" w:type="dxa"/>
          </w:tcPr>
          <w:p w14:paraId="36C5F3A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урдун Евгений Евгеньевич</w:t>
            </w:r>
          </w:p>
        </w:tc>
        <w:tc>
          <w:tcPr>
            <w:tcW w:w="1559" w:type="dxa"/>
          </w:tcPr>
          <w:p w14:paraId="6322428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открытое акционерное общество «Теплосервис», заместитель генерального директора по производству</w:t>
            </w:r>
          </w:p>
        </w:tc>
        <w:tc>
          <w:tcPr>
            <w:tcW w:w="1701" w:type="dxa"/>
          </w:tcPr>
          <w:p w14:paraId="345E6F7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  <w:p w14:paraId="52CF79B9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14:paraId="79CA2425" w14:textId="77777777" w:rsidR="00EF5C24" w:rsidRDefault="00EF5C2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DF7CA" w14:textId="77777777" w:rsidR="00EF5C24" w:rsidRDefault="00EF5C2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5D8FB" w14:textId="09FA6053" w:rsidR="00EF5C24" w:rsidRPr="00D81BA5" w:rsidRDefault="00EF5C2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</w:tc>
        <w:tc>
          <w:tcPr>
            <w:tcW w:w="1229" w:type="dxa"/>
          </w:tcPr>
          <w:p w14:paraId="7DC1DEF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½)</w:t>
            </w:r>
          </w:p>
          <w:p w14:paraId="1194668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E21F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A8B5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099B4" w14:textId="77777777" w:rsidR="000E1BF0" w:rsidRDefault="000E1BF0" w:rsidP="00EF5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6ABBB" w14:textId="592F7822" w:rsidR="00EF5C24" w:rsidRPr="00D81BA5" w:rsidRDefault="00054159" w:rsidP="00EF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½)</w:t>
            </w:r>
          </w:p>
          <w:p w14:paraId="7089D7D6" w14:textId="77777777" w:rsidR="000E1BF0" w:rsidRDefault="000E1BF0" w:rsidP="00EF5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FD3A2" w14:textId="732A2274" w:rsidR="00EF5C24" w:rsidRPr="00D81BA5" w:rsidRDefault="00EF5C24" w:rsidP="00EF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</w:tcPr>
          <w:p w14:paraId="2C06B79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  <w:p w14:paraId="18BD9EC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1155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D0E7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0ACD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49EF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18F89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14:paraId="49C1B532" w14:textId="77777777" w:rsidR="00EF5C24" w:rsidRDefault="00EF5C2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8801A" w14:textId="77777777" w:rsidR="00EF5C24" w:rsidRDefault="00EF5C2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3F752" w14:textId="47FBA8FE" w:rsidR="00EF5C24" w:rsidRPr="00D81BA5" w:rsidRDefault="00EF5C2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1137" w:type="dxa"/>
          </w:tcPr>
          <w:p w14:paraId="3573F39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C5573F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E07A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9158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B667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679D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D5CBE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258F0C9" w14:textId="77777777" w:rsidR="00EF5C24" w:rsidRDefault="00EF5C2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82608" w14:textId="77777777" w:rsidR="00EF5C24" w:rsidRDefault="00EF5C2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DC138" w14:textId="27D667DD" w:rsidR="00EF5C24" w:rsidRPr="00D81BA5" w:rsidRDefault="00EF5C2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0CA421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55F71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F4466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3DC79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14:paraId="191ED47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ero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  <w:p w14:paraId="4EC955D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Легковой автомобиль</w:t>
            </w:r>
          </w:p>
          <w:p w14:paraId="1CEFAC18" w14:textId="77777777" w:rsidR="00054159" w:rsidRPr="00E3341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33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</w:p>
          <w:p w14:paraId="31A9E006" w14:textId="77777777" w:rsidR="00054159" w:rsidRPr="00E3341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ntier</w:t>
            </w:r>
          </w:p>
          <w:p w14:paraId="0D7453E6" w14:textId="77777777" w:rsidR="00596108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96108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.</w:t>
            </w:r>
          </w:p>
          <w:p w14:paraId="5D040EB5" w14:textId="652311F2" w:rsidR="00054159" w:rsidRPr="00D4431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D44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4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443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4313">
              <w:rPr>
                <w:rFonts w:ascii="Times New Roman" w:hAnsi="Times New Roman" w:cs="Times New Roman"/>
                <w:sz w:val="20"/>
                <w:szCs w:val="20"/>
              </w:rPr>
              <w:t xml:space="preserve"> 821303</w:t>
            </w:r>
          </w:p>
        </w:tc>
        <w:tc>
          <w:tcPr>
            <w:tcW w:w="1276" w:type="dxa"/>
          </w:tcPr>
          <w:p w14:paraId="7FB52F5C" w14:textId="36DECADF" w:rsidR="00054159" w:rsidRPr="00D81BA5" w:rsidRDefault="0097291F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 743,48</w:t>
            </w:r>
          </w:p>
        </w:tc>
        <w:tc>
          <w:tcPr>
            <w:tcW w:w="1559" w:type="dxa"/>
          </w:tcPr>
          <w:p w14:paraId="64E6D50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2D522C8D" w14:textId="77777777" w:rsidTr="0027755C">
        <w:tc>
          <w:tcPr>
            <w:tcW w:w="1560" w:type="dxa"/>
          </w:tcPr>
          <w:p w14:paraId="3997DF4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125DBA0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урдун Светлана Владимировна</w:t>
            </w:r>
          </w:p>
        </w:tc>
        <w:tc>
          <w:tcPr>
            <w:tcW w:w="1559" w:type="dxa"/>
          </w:tcPr>
          <w:p w14:paraId="30B67576" w14:textId="1FB5407E" w:rsidR="00054159" w:rsidRPr="00D81BA5" w:rsidRDefault="0010420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СК «Росгосстрах», страховой агент</w:t>
            </w:r>
          </w:p>
        </w:tc>
        <w:tc>
          <w:tcPr>
            <w:tcW w:w="1701" w:type="dxa"/>
          </w:tcPr>
          <w:p w14:paraId="62C4FE5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для размещения домов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</w:t>
            </w:r>
          </w:p>
          <w:p w14:paraId="55797833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14:paraId="4CEA74D2" w14:textId="77777777" w:rsidR="003C4FB4" w:rsidRDefault="003C4F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5C3EB" w14:textId="77777777" w:rsidR="003C4FB4" w:rsidRDefault="003C4F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D4A15" w14:textId="15838A4B" w:rsidR="003C4FB4" w:rsidRPr="00D81BA5" w:rsidRDefault="003C4F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</w:tc>
        <w:tc>
          <w:tcPr>
            <w:tcW w:w="1229" w:type="dxa"/>
          </w:tcPr>
          <w:p w14:paraId="27EFED9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½)</w:t>
            </w:r>
          </w:p>
          <w:p w14:paraId="3A7B355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92E6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523C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4B701" w14:textId="77777777" w:rsidR="00DD422C" w:rsidRDefault="00DD422C" w:rsidP="003C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86853" w14:textId="1B6D7583" w:rsidR="003C4FB4" w:rsidRPr="00D81BA5" w:rsidRDefault="00054159" w:rsidP="003C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½)</w:t>
            </w:r>
          </w:p>
          <w:p w14:paraId="68C57434" w14:textId="77777777" w:rsidR="00DD422C" w:rsidRDefault="00DD422C" w:rsidP="003C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AF372" w14:textId="65A43D02" w:rsidR="003C4FB4" w:rsidRPr="00D81BA5" w:rsidRDefault="003C4FB4" w:rsidP="003C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</w:tcPr>
          <w:p w14:paraId="084A27F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1,0</w:t>
            </w:r>
          </w:p>
          <w:p w14:paraId="1FEB25F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D21C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63C2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E114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A000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0C71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14:paraId="7792AB6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747F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1BB8F" w14:textId="2A16EA60" w:rsidR="00054159" w:rsidRPr="00D81BA5" w:rsidRDefault="003C4F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14:paraId="1125201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BC3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E5E9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7E0301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6EA266C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ED55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C133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B362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9169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F5B6F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72C08AD" w14:textId="77777777" w:rsidR="003C4FB4" w:rsidRDefault="003C4F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15D44" w14:textId="77777777" w:rsidR="003C4FB4" w:rsidRDefault="003C4F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55177" w14:textId="0641F501" w:rsidR="003C4FB4" w:rsidRPr="00D81BA5" w:rsidRDefault="003C4F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6B3003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B605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B01A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8C4C86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08221" w14:textId="7E7EFDEA" w:rsidR="00054159" w:rsidRPr="00D81BA5" w:rsidRDefault="00B740A4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921,01</w:t>
            </w:r>
          </w:p>
        </w:tc>
        <w:tc>
          <w:tcPr>
            <w:tcW w:w="1559" w:type="dxa"/>
          </w:tcPr>
          <w:p w14:paraId="4B6CF07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47F7E9C4" w14:textId="77777777" w:rsidTr="0027755C">
        <w:tc>
          <w:tcPr>
            <w:tcW w:w="1560" w:type="dxa"/>
          </w:tcPr>
          <w:p w14:paraId="4483D87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1115274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урдун Михаил Евгеньевич</w:t>
            </w:r>
          </w:p>
        </w:tc>
        <w:tc>
          <w:tcPr>
            <w:tcW w:w="1559" w:type="dxa"/>
          </w:tcPr>
          <w:p w14:paraId="738F950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55BC2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221343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CCCF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7B0E9C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05E01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4B3E251F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14:paraId="6172E045" w14:textId="42E081D8" w:rsidR="00B23B0B" w:rsidRPr="00D81BA5" w:rsidRDefault="00B23B0B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34" w:type="dxa"/>
          </w:tcPr>
          <w:p w14:paraId="0F1291F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  <w:p w14:paraId="5676242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5658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3B2F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5BB4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E247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A311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91D5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8378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6049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38263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14:paraId="0E734919" w14:textId="77777777" w:rsidR="00B23B0B" w:rsidRDefault="00B23B0B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7EB1E" w14:textId="77777777" w:rsidR="00B23B0B" w:rsidRPr="00D81BA5" w:rsidRDefault="00B23B0B" w:rsidP="00B23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14:paraId="315BD014" w14:textId="65DDF0FF" w:rsidR="00B23B0B" w:rsidRPr="00D81BA5" w:rsidRDefault="00B23B0B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A6F5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49D97C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3570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61F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3CE5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0C83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E88C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2122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0716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AB46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2D54E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4444C31" w14:textId="77777777" w:rsidR="00B23B0B" w:rsidRDefault="00B23B0B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80B11" w14:textId="1B0DF0B8" w:rsidR="00B23B0B" w:rsidRPr="00D81BA5" w:rsidRDefault="00B23B0B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D1D6CC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E40EA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413D5A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6B37AFAB" w14:textId="77777777" w:rsidTr="0027755C">
        <w:tc>
          <w:tcPr>
            <w:tcW w:w="1560" w:type="dxa"/>
          </w:tcPr>
          <w:p w14:paraId="0CCFE15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1E0497F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урдун Владимир Евгеньевич</w:t>
            </w:r>
          </w:p>
        </w:tc>
        <w:tc>
          <w:tcPr>
            <w:tcW w:w="1559" w:type="dxa"/>
          </w:tcPr>
          <w:p w14:paraId="314735B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E3F2B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AE406E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A191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7D0AE1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B481E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21E17791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14:paraId="16E93073" w14:textId="01D1377E" w:rsidR="00C13EB7" w:rsidRPr="00D81BA5" w:rsidRDefault="00C13EB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34" w:type="dxa"/>
          </w:tcPr>
          <w:p w14:paraId="0AF46CF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  <w:p w14:paraId="5E051A9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B05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E34F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32E4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3B40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F81D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5A9A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AC94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99A6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6A22A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14:paraId="5EFDA8D5" w14:textId="77777777" w:rsidR="00C13EB7" w:rsidRDefault="00C13EB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5AF9F" w14:textId="58A5E882" w:rsidR="00C13EB7" w:rsidRPr="00D81BA5" w:rsidRDefault="00C13EB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1276" w:type="dxa"/>
          </w:tcPr>
          <w:p w14:paraId="757F3BC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D262DE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B7EF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1816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CFE9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FC1F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11C2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14AC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E628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68B4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9FA19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E35FB2B" w14:textId="77777777" w:rsidR="00C13EB7" w:rsidRDefault="00C13EB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A8334" w14:textId="2081B144" w:rsidR="00C13EB7" w:rsidRPr="00D81BA5" w:rsidRDefault="00C13EB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0083C4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FC65B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BD666E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2FA65035" w14:textId="77777777" w:rsidTr="0027755C">
        <w:tc>
          <w:tcPr>
            <w:tcW w:w="1560" w:type="dxa"/>
          </w:tcPr>
          <w:p w14:paraId="525B330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еличко Сергей Валерьевич</w:t>
            </w:r>
          </w:p>
        </w:tc>
        <w:tc>
          <w:tcPr>
            <w:tcW w:w="1559" w:type="dxa"/>
          </w:tcPr>
          <w:p w14:paraId="0FC1496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Кореновского района, муниципальное казенное учреждение Кореновского городского поселения Кореновского района «Кореновский аварийно-спасательный отряд», начальник</w:t>
            </w:r>
          </w:p>
        </w:tc>
        <w:tc>
          <w:tcPr>
            <w:tcW w:w="1701" w:type="dxa"/>
          </w:tcPr>
          <w:p w14:paraId="052A585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емельный участок под индивидуальное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строительство</w:t>
            </w:r>
          </w:p>
          <w:p w14:paraId="448C3D4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14:paraId="53188D2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D389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229" w:type="dxa"/>
          </w:tcPr>
          <w:p w14:paraId="7AA0BDA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03980CD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E92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E13C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893C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E4A09C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965815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,0</w:t>
            </w:r>
          </w:p>
          <w:p w14:paraId="461FB80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4B5A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95C7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E610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C60A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14:paraId="3374686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5A4F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7" w:type="dxa"/>
          </w:tcPr>
          <w:p w14:paraId="06273D8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2A701FB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C6CE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A4B6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ABF4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9B88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D57FAF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2AD5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001C35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0CD4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035B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D9C9A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14:paraId="2D191402" w14:textId="646CD093" w:rsidR="00054159" w:rsidRPr="00D81BA5" w:rsidRDefault="008E3C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x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3621677F" w14:textId="62B28D61" w:rsidR="00054159" w:rsidRPr="00D81BA5" w:rsidRDefault="00716C7B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4 912,02</w:t>
            </w:r>
          </w:p>
        </w:tc>
        <w:tc>
          <w:tcPr>
            <w:tcW w:w="1559" w:type="dxa"/>
          </w:tcPr>
          <w:p w14:paraId="3A8C33A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39B4D4AB" w14:textId="77777777" w:rsidTr="0027755C">
        <w:tc>
          <w:tcPr>
            <w:tcW w:w="1560" w:type="dxa"/>
          </w:tcPr>
          <w:p w14:paraId="1A5FC01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65A27F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Величко </w:t>
            </w:r>
          </w:p>
          <w:p w14:paraId="2BBB621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1559" w:type="dxa"/>
          </w:tcPr>
          <w:p w14:paraId="4EAE7A1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министерства труда и социального развития Краснодарского края в Кореновском районе, специалист 1-го разряда</w:t>
            </w:r>
          </w:p>
        </w:tc>
        <w:tc>
          <w:tcPr>
            <w:tcW w:w="1701" w:type="dxa"/>
          </w:tcPr>
          <w:p w14:paraId="168DF87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F8153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CB5F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E5E620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E4A74D" w14:textId="65C5DCC6" w:rsidR="00054159" w:rsidRPr="00D81BA5" w:rsidRDefault="0051244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FF3045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14:paraId="48F9A55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C48D57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</w:tc>
        <w:tc>
          <w:tcPr>
            <w:tcW w:w="1276" w:type="dxa"/>
          </w:tcPr>
          <w:p w14:paraId="01332948" w14:textId="516D43FF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31F15">
              <w:rPr>
                <w:rFonts w:ascii="Times New Roman" w:hAnsi="Times New Roman" w:cs="Times New Roman"/>
                <w:sz w:val="20"/>
                <w:szCs w:val="20"/>
              </w:rPr>
              <w:t>6 132,58</w:t>
            </w:r>
          </w:p>
        </w:tc>
        <w:tc>
          <w:tcPr>
            <w:tcW w:w="1559" w:type="dxa"/>
          </w:tcPr>
          <w:p w14:paraId="22C34ED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378E7039" w14:textId="77777777" w:rsidTr="0027755C">
        <w:tc>
          <w:tcPr>
            <w:tcW w:w="1560" w:type="dxa"/>
          </w:tcPr>
          <w:p w14:paraId="694F706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14:paraId="27993F6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еличко Анастасия Сергеевна</w:t>
            </w:r>
          </w:p>
        </w:tc>
        <w:tc>
          <w:tcPr>
            <w:tcW w:w="1559" w:type="dxa"/>
          </w:tcPr>
          <w:p w14:paraId="3D22D7B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989B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4E66C8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E78E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FD0BAC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AA9CD" w14:textId="6931A376" w:rsidR="00054159" w:rsidRPr="00D81BA5" w:rsidRDefault="0051244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971162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14:paraId="026CD47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41F35C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F637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276EDD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7A27C2ED" w14:textId="77777777" w:rsidTr="0027755C">
        <w:tc>
          <w:tcPr>
            <w:tcW w:w="1560" w:type="dxa"/>
          </w:tcPr>
          <w:p w14:paraId="6E7419D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7711275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еличко Дмитрий Сергеевич</w:t>
            </w:r>
          </w:p>
        </w:tc>
        <w:tc>
          <w:tcPr>
            <w:tcW w:w="1559" w:type="dxa"/>
          </w:tcPr>
          <w:p w14:paraId="681F691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020A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DC26DF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1131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F453C7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D20B6" w14:textId="59B93DAA" w:rsidR="00054159" w:rsidRPr="00D81BA5" w:rsidRDefault="0051244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44C8F2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14:paraId="381D9FD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38ADE7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864F4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89B556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29" w:rsidRPr="00D81BA5" w14:paraId="097EF110" w14:textId="77777777" w:rsidTr="0027755C">
        <w:tc>
          <w:tcPr>
            <w:tcW w:w="1560" w:type="dxa"/>
          </w:tcPr>
          <w:p w14:paraId="7821A9A8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к Николай Николаевич</w:t>
            </w:r>
          </w:p>
        </w:tc>
        <w:tc>
          <w:tcPr>
            <w:tcW w:w="1559" w:type="dxa"/>
          </w:tcPr>
          <w:p w14:paraId="3E769C20" w14:textId="119CCB7A" w:rsidR="00314229" w:rsidRPr="00D81BA5" w:rsidRDefault="00964937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14:paraId="1D71C94E" w14:textId="0688E6A0" w:rsidR="00117CF6" w:rsidRPr="00D81BA5" w:rsidRDefault="00117CF6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  <w:p w14:paraId="18A143E4" w14:textId="3635BF80" w:rsidR="00314229" w:rsidRDefault="00117CF6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E169A" w:rsidRPr="00D81B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E16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ьно стоящие индивидуальные жилые дома (застройк</w:t>
            </w:r>
            <w:r w:rsidR="00CC1A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теджного типа) с минимальной хозяйственной частью (без содержания скота и птицы)</w:t>
            </w:r>
          </w:p>
          <w:p w14:paraId="45110FF4" w14:textId="5BF6F529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емельный участок для эксплуатации магазина</w:t>
            </w:r>
          </w:p>
          <w:p w14:paraId="1C4386C4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  <w:p w14:paraId="25368C85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вартира</w:t>
            </w:r>
          </w:p>
          <w:p w14:paraId="420424EC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04878" w14:textId="232F38E1" w:rsidR="00BE169A" w:rsidRPr="00D81BA5" w:rsidRDefault="00E96ABE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169A">
              <w:rPr>
                <w:rFonts w:ascii="Times New Roman" w:hAnsi="Times New Roman" w:cs="Times New Roman"/>
                <w:sz w:val="20"/>
                <w:szCs w:val="20"/>
              </w:rPr>
              <w:t>. Иное недвижимое имущество. Магазин</w:t>
            </w:r>
          </w:p>
        </w:tc>
        <w:tc>
          <w:tcPr>
            <w:tcW w:w="1229" w:type="dxa"/>
          </w:tcPr>
          <w:p w14:paraId="75DB0B7E" w14:textId="77777777" w:rsidR="00314229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5C92E42" w14:textId="77777777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27152" w14:textId="77777777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D7C23" w14:textId="77777777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D125C" w14:textId="77777777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C48CE" w14:textId="0850910E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5D97B23" w14:textId="5355B845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AFEA5" w14:textId="6157AFAB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B2802" w14:textId="6D3ABC5A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8AAA1" w14:textId="4196A58D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9DB81" w14:textId="5146BB8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517D1" w14:textId="6FBF645F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A7A3D" w14:textId="21B0350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F103A" w14:textId="114E743D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E02AF" w14:textId="3F49A1BB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E5895" w14:textId="3528F0D8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6482F" w14:textId="77777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D1479" w14:textId="77777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E9D8D" w14:textId="41AC37FF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EABC241" w14:textId="0E47F67B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859B2" w14:textId="77777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3FC4F" w14:textId="7C311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5E2473" w14:textId="70A8F8C3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C3865" w14:textId="75EC464B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18FA7" w14:textId="4800BC6E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99BBB" w14:textId="25E8319F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72C2F" w14:textId="6E7BE3AF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29D462F" w14:textId="77777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D907967" w14:textId="77777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9236D" w14:textId="790AAB98" w:rsidR="00BE169A" w:rsidRPr="00D81BA5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64560" w14:textId="77777777" w:rsidR="00314229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  <w:p w14:paraId="016C1A3E" w14:textId="77777777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5278E" w14:textId="77777777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F0B5" w14:textId="77777777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0174C" w14:textId="77777777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5C5E8" w14:textId="77777777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12F92" w14:textId="77777777" w:rsidR="00117CF6" w:rsidRDefault="00117CF6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  <w:p w14:paraId="6B5A9280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891EF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DEFCC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39567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B91F6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DC3FD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F428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F2064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8D7B8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35185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58FA6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3448A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DB794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43D82" w14:textId="63195D50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14:paraId="7CB37F0F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27161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3A3E3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4205E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  <w:p w14:paraId="5F72FF73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75B45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3A247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7184F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229E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E20B9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14:paraId="57A11ABE" w14:textId="77777777" w:rsidR="00BE169A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0BB6E" w14:textId="00B17D86" w:rsidR="00BE169A" w:rsidRPr="00D81BA5" w:rsidRDefault="00BE169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7" w:type="dxa"/>
          </w:tcPr>
          <w:p w14:paraId="47C2D7BE" w14:textId="77777777" w:rsidR="00314229" w:rsidRDefault="00117CF6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3E4C42D" w14:textId="77777777" w:rsidR="00117CF6" w:rsidRDefault="00117CF6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46BBA" w14:textId="77777777" w:rsidR="00117CF6" w:rsidRDefault="00117CF6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A295" w14:textId="77777777" w:rsidR="00117CF6" w:rsidRDefault="00117CF6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A12B9" w14:textId="77777777" w:rsidR="00117CF6" w:rsidRDefault="00117CF6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B2E0" w14:textId="77777777" w:rsidR="00117CF6" w:rsidRDefault="00117CF6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79870" w14:textId="77777777" w:rsidR="00117CF6" w:rsidRDefault="00117CF6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94AB9F2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37B5F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87494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A051B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9E4AB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C5C67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B23A8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A4F54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647AB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45895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F1077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CF33F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7CD24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210FA" w14:textId="537C925D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0CC8E10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A767F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D7E0A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5908F" w14:textId="77777777" w:rsidR="00BE169A" w:rsidRDefault="00BE169A" w:rsidP="0011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E0C41B8" w14:textId="77777777" w:rsidR="00BE169A" w:rsidRP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605A4" w14:textId="77777777" w:rsidR="00BE169A" w:rsidRP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6D4A6" w14:textId="77777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EDE59" w14:textId="77777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D5D76" w14:textId="77777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6FF72" w14:textId="77777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98853AF" w14:textId="77777777" w:rsid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33298" w14:textId="0DFF48D7" w:rsidR="00BE169A" w:rsidRPr="00BE169A" w:rsidRDefault="00BE169A" w:rsidP="00BE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0A8BD92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D6767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F49A54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A59052" w14:textId="77777777" w:rsidR="00314229" w:rsidRPr="00803F98" w:rsidRDefault="00C2343A" w:rsidP="00C23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234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  <w:p w14:paraId="6465F276" w14:textId="77777777" w:rsidR="00C2343A" w:rsidRDefault="00C2343A" w:rsidP="00C23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Легковой автомобиль ВАЗ 2121</w:t>
            </w:r>
          </w:p>
          <w:p w14:paraId="37D18665" w14:textId="5BEACF36" w:rsidR="00C2343A" w:rsidRPr="00C2343A" w:rsidRDefault="00C2343A" w:rsidP="00C23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Легковой автомобиль ВАЗ 21043</w:t>
            </w:r>
          </w:p>
        </w:tc>
        <w:tc>
          <w:tcPr>
            <w:tcW w:w="1276" w:type="dxa"/>
          </w:tcPr>
          <w:p w14:paraId="7C1DB085" w14:textId="6E01CCBE" w:rsidR="00314229" w:rsidRPr="00D81BA5" w:rsidRDefault="00471820" w:rsidP="0084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2 069,00</w:t>
            </w:r>
          </w:p>
        </w:tc>
        <w:tc>
          <w:tcPr>
            <w:tcW w:w="1559" w:type="dxa"/>
          </w:tcPr>
          <w:p w14:paraId="1A09EABC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29" w:rsidRPr="00D81BA5" w14:paraId="32318F33" w14:textId="77777777" w:rsidTr="0027755C">
        <w:tc>
          <w:tcPr>
            <w:tcW w:w="1560" w:type="dxa"/>
          </w:tcPr>
          <w:p w14:paraId="65F2A038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 Вовк Ангелина Николаевна</w:t>
            </w:r>
          </w:p>
        </w:tc>
        <w:tc>
          <w:tcPr>
            <w:tcW w:w="1559" w:type="dxa"/>
          </w:tcPr>
          <w:p w14:paraId="27F96108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0C3DD5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1ACEA9F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1B239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90F1417" w14:textId="77777777" w:rsidR="00314229" w:rsidRPr="00D81BA5" w:rsidRDefault="00314229" w:rsidP="0084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8629F" w14:textId="77777777" w:rsidR="00314229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.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  <w:p w14:paraId="328298F6" w14:textId="3EAF984A" w:rsidR="0051244A" w:rsidRPr="00D81BA5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40CB12D3" w14:textId="77777777" w:rsidR="00314229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3,0</w:t>
            </w:r>
          </w:p>
          <w:p w14:paraId="4B150D00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34697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511FC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180CA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6733E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71E47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6BB7F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638D3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B4DCB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2F0B4" w14:textId="179E9937" w:rsidR="0051244A" w:rsidRPr="00D81BA5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76" w:type="dxa"/>
          </w:tcPr>
          <w:p w14:paraId="599E89C8" w14:textId="77777777" w:rsidR="00314229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78BFE388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3C67C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4C096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72677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7CA09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7F41B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B0D38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1B8F8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C57C7" w14:textId="77777777" w:rsidR="0051244A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91357" w14:textId="5F2F42FD" w:rsidR="0051244A" w:rsidRPr="00D81BA5" w:rsidRDefault="0051244A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677C44E" w14:textId="77777777" w:rsidR="00314229" w:rsidRPr="00D81BA5" w:rsidRDefault="00314229" w:rsidP="0084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293B1" w14:textId="2E8D2C7A" w:rsidR="00314229" w:rsidRPr="00D81BA5" w:rsidRDefault="002803E3" w:rsidP="0084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CD8BF59" w14:textId="77777777" w:rsidR="00314229" w:rsidRPr="00D81BA5" w:rsidRDefault="00314229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232" w:rsidRPr="00E37232" w14:paraId="31D20312" w14:textId="77777777" w:rsidTr="0027755C">
        <w:tc>
          <w:tcPr>
            <w:tcW w:w="1560" w:type="dxa"/>
          </w:tcPr>
          <w:p w14:paraId="552390CA" w14:textId="10CB17DC" w:rsidR="00054159" w:rsidRPr="00E37232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Гадецкий Александр Александрович</w:t>
            </w:r>
          </w:p>
        </w:tc>
        <w:tc>
          <w:tcPr>
            <w:tcW w:w="1559" w:type="dxa"/>
          </w:tcPr>
          <w:p w14:paraId="50768AF2" w14:textId="17669178" w:rsidR="00054159" w:rsidRPr="00E37232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государственное казенное учреждение Краснодарского края «Краснодарская краевая аварийно-спасательная служба «Кубань-СПАС», заместитель начальника Кореновского аварийно-спасательного отряда</w:t>
            </w:r>
          </w:p>
        </w:tc>
        <w:tc>
          <w:tcPr>
            <w:tcW w:w="1701" w:type="dxa"/>
          </w:tcPr>
          <w:p w14:paraId="2618136D" w14:textId="77777777" w:rsidR="00054159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139749C2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14:paraId="62F09C71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 xml:space="preserve">3.Земельный участок под индивидуальное жилищное строительство </w:t>
            </w:r>
          </w:p>
          <w:p w14:paraId="561615DD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  <w:p w14:paraId="6129673B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A8CBF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079DA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5.Жилой дом</w:t>
            </w:r>
          </w:p>
          <w:p w14:paraId="0CAD1982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A7D56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75C88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6.Квартира</w:t>
            </w:r>
          </w:p>
          <w:p w14:paraId="6EBD3F87" w14:textId="79EABCB8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BAD605A" w14:textId="77777777" w:rsidR="00054159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  <w:p w14:paraId="238324F7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40CE6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DE33E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80B32A8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598F8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98491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F27FC" w14:textId="4F49440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  <w:p w14:paraId="48C3A5EC" w14:textId="14C11F5C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CD0FB" w14:textId="654A0EBD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21953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  <w:p w14:paraId="792E5C72" w14:textId="0ADEDD21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  <w:p w14:paraId="6D3B012C" w14:textId="74BE46F0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14:paraId="05D1DDFD" w14:textId="77777777" w:rsidR="00054159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14:paraId="63C500C2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62218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A78C7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EF309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92817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14:paraId="3EB98688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2A118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1ABF8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B39A7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E1B9B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14:paraId="2939E7BE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CB461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3ADEE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61E6F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04545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14:paraId="0339142E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4FD98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A4169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14:paraId="35AA04B5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233F7" w14:textId="77777777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8DAD1" w14:textId="086FDC4D" w:rsidR="00D17A9F" w:rsidRPr="00E37232" w:rsidRDefault="00D17A9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7" w:type="dxa"/>
          </w:tcPr>
          <w:p w14:paraId="3E032200" w14:textId="77777777" w:rsidR="00054159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42221D9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5DC08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15778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1073D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F5770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FA82E7A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87297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6B1BF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775EA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ABB46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A9C0272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C9E7C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2C266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1A34C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AF271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38A852A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89117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88DDD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11577DD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4604E" w14:textId="77777777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F31B4" w14:textId="25B6D11D" w:rsidR="00D17A9F" w:rsidRPr="00E37232" w:rsidRDefault="00D17A9F" w:rsidP="00D1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882C5EA" w14:textId="77777777" w:rsidR="00054159" w:rsidRPr="00E37232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FA80E" w14:textId="77777777" w:rsidR="00054159" w:rsidRPr="00E37232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0EF947" w14:textId="77777777" w:rsidR="00054159" w:rsidRPr="00E37232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7DEA9E" w14:textId="1FC8B3D9" w:rsidR="00054159" w:rsidRPr="00E37232" w:rsidRDefault="00E37232" w:rsidP="00E372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 xml:space="preserve">1.Легковой автомобиль </w:t>
            </w:r>
            <w:r w:rsidRPr="00E37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</w:tcPr>
          <w:p w14:paraId="329E705D" w14:textId="7CD1A33B" w:rsidR="00054159" w:rsidRPr="00E37232" w:rsidRDefault="00D17A9F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32">
              <w:rPr>
                <w:rFonts w:ascii="Times New Roman" w:hAnsi="Times New Roman" w:cs="Times New Roman"/>
                <w:sz w:val="20"/>
                <w:szCs w:val="20"/>
              </w:rPr>
              <w:t>771 262,62</w:t>
            </w:r>
          </w:p>
        </w:tc>
        <w:tc>
          <w:tcPr>
            <w:tcW w:w="1559" w:type="dxa"/>
          </w:tcPr>
          <w:p w14:paraId="034965C6" w14:textId="77777777" w:rsidR="00054159" w:rsidRPr="00E37232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544" w:rsidRPr="00D76544" w14:paraId="1531312A" w14:textId="77777777" w:rsidTr="0027755C">
        <w:tc>
          <w:tcPr>
            <w:tcW w:w="1560" w:type="dxa"/>
          </w:tcPr>
          <w:p w14:paraId="56E571E1" w14:textId="17704D89" w:rsidR="00054159" w:rsidRPr="00D7654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>Супруга Гадецкая Наталья Александровна</w:t>
            </w:r>
          </w:p>
        </w:tc>
        <w:tc>
          <w:tcPr>
            <w:tcW w:w="1559" w:type="dxa"/>
          </w:tcPr>
          <w:p w14:paraId="3B4E9703" w14:textId="68FFD2C7" w:rsidR="00054159" w:rsidRPr="00D76544" w:rsidRDefault="00CB1B3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муниципального образования Кореновский район </w:t>
            </w:r>
            <w:r w:rsidRPr="00D76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реновская межпоселенческая центральная районная библиотека</w:t>
            </w:r>
            <w:r w:rsidR="008E381C" w:rsidRPr="00D765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работе с детьми</w:t>
            </w:r>
          </w:p>
        </w:tc>
        <w:tc>
          <w:tcPr>
            <w:tcW w:w="1701" w:type="dxa"/>
          </w:tcPr>
          <w:p w14:paraId="1CEBEEAC" w14:textId="7B52B003" w:rsidR="00EA0694" w:rsidRPr="00D76544" w:rsidRDefault="00EA0694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под индивидуальное жилищное строительство</w:t>
            </w:r>
          </w:p>
          <w:p w14:paraId="1DE62633" w14:textId="0E34A7B1" w:rsidR="0033743A" w:rsidRPr="00D76544" w:rsidRDefault="0033743A" w:rsidP="0033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участок под индивидуальное </w:t>
            </w:r>
            <w:r w:rsidRPr="00D76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строительство</w:t>
            </w:r>
          </w:p>
          <w:p w14:paraId="1511F257" w14:textId="7284D33A" w:rsidR="00ED2E07" w:rsidRPr="00D76544" w:rsidRDefault="00ED2E07" w:rsidP="0033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14:paraId="2E376338" w14:textId="77777777" w:rsidR="0033743A" w:rsidRPr="00D76544" w:rsidRDefault="0033743A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41280" w14:textId="77777777" w:rsidR="00054159" w:rsidRPr="00D7654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50CB6EB" w14:textId="77777777" w:rsidR="00EA0694" w:rsidRPr="00D76544" w:rsidRDefault="00EA0694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1F97703B" w14:textId="77777777" w:rsidR="00054159" w:rsidRPr="00D7654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CF2A4" w14:textId="77777777" w:rsidR="0033743A" w:rsidRPr="00D76544" w:rsidRDefault="0033743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7758C" w14:textId="77777777" w:rsidR="0033743A" w:rsidRPr="00D76544" w:rsidRDefault="0033743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2EE3" w14:textId="77777777" w:rsidR="0033743A" w:rsidRPr="00D76544" w:rsidRDefault="0033743A" w:rsidP="00337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8F36C2D" w14:textId="77777777" w:rsidR="0033743A" w:rsidRPr="00D76544" w:rsidRDefault="0033743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1635D" w14:textId="77777777" w:rsidR="00ED2E07" w:rsidRPr="00D76544" w:rsidRDefault="00ED2E0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8F66B" w14:textId="77777777" w:rsidR="00ED2E07" w:rsidRPr="00D76544" w:rsidRDefault="00ED2E0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68C1F" w14:textId="38F9856A" w:rsidR="00ED2E07" w:rsidRPr="00D76544" w:rsidRDefault="00ED2E0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14:paraId="5F2CBA0D" w14:textId="77777777" w:rsidR="00054159" w:rsidRPr="00D76544" w:rsidRDefault="00EA069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,0</w:t>
            </w:r>
          </w:p>
          <w:p w14:paraId="2AE681B2" w14:textId="77777777" w:rsidR="0033743A" w:rsidRPr="00D76544" w:rsidRDefault="0033743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C06B7" w14:textId="77777777" w:rsidR="0033743A" w:rsidRPr="00D76544" w:rsidRDefault="0033743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B6E0" w14:textId="77777777" w:rsidR="0033743A" w:rsidRPr="00D76544" w:rsidRDefault="0033743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B14DA" w14:textId="77777777" w:rsidR="0033743A" w:rsidRPr="00D76544" w:rsidRDefault="0033743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7BEBF" w14:textId="77777777" w:rsidR="0033743A" w:rsidRPr="00D76544" w:rsidRDefault="0033743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  <w:p w14:paraId="4BE5F7B4" w14:textId="77777777" w:rsidR="00ED2E07" w:rsidRPr="00D76544" w:rsidRDefault="00ED2E0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38FEC" w14:textId="77777777" w:rsidR="00ED2E07" w:rsidRPr="00D76544" w:rsidRDefault="00ED2E0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A6066" w14:textId="77777777" w:rsidR="00ED2E07" w:rsidRPr="00D76544" w:rsidRDefault="00ED2E0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AFBCA" w14:textId="77777777" w:rsidR="00ED2E07" w:rsidRPr="00D76544" w:rsidRDefault="00ED2E0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A5003" w14:textId="15EDF9C2" w:rsidR="00ED2E07" w:rsidRPr="00D76544" w:rsidRDefault="00ED2E0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7" w:type="dxa"/>
          </w:tcPr>
          <w:p w14:paraId="7B0CF45A" w14:textId="77777777" w:rsidR="00054159" w:rsidRPr="00D76544" w:rsidRDefault="00EA0694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1A8334F2" w14:textId="77777777" w:rsidR="0033743A" w:rsidRPr="00D76544" w:rsidRDefault="0033743A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8C7BC" w14:textId="77777777" w:rsidR="0033743A" w:rsidRPr="00D76544" w:rsidRDefault="0033743A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FA3BA" w14:textId="77777777" w:rsidR="0033743A" w:rsidRPr="00D76544" w:rsidRDefault="0033743A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1AF38" w14:textId="77777777" w:rsidR="0033743A" w:rsidRPr="00D76544" w:rsidRDefault="0033743A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EB186" w14:textId="77777777" w:rsidR="0033743A" w:rsidRPr="00D76544" w:rsidRDefault="0033743A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66848E9" w14:textId="77777777" w:rsidR="00ED2E07" w:rsidRPr="00D76544" w:rsidRDefault="00ED2E07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106BB" w14:textId="77777777" w:rsidR="00ED2E07" w:rsidRPr="00D76544" w:rsidRDefault="00ED2E07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E39C" w14:textId="77777777" w:rsidR="00ED2E07" w:rsidRPr="00D76544" w:rsidRDefault="00ED2E07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129E7" w14:textId="77777777" w:rsidR="00ED2E07" w:rsidRPr="00D76544" w:rsidRDefault="00ED2E07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C5943" w14:textId="7A5329F1" w:rsidR="00ED2E07" w:rsidRPr="00D76544" w:rsidRDefault="00ED2E07" w:rsidP="00EA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DD90E78" w14:textId="77777777" w:rsidR="00054159" w:rsidRPr="00D7654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CF51A" w14:textId="77777777" w:rsidR="00054159" w:rsidRPr="00D7654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23A250" w14:textId="77777777" w:rsidR="00054159" w:rsidRPr="00D7654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16B5ED" w14:textId="77777777" w:rsidR="00054159" w:rsidRPr="00D76544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4DF6EC" w14:textId="4421F907" w:rsidR="00054159" w:rsidRPr="00D76544" w:rsidRDefault="00D76544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544">
              <w:rPr>
                <w:rFonts w:ascii="Times New Roman" w:hAnsi="Times New Roman" w:cs="Times New Roman"/>
                <w:sz w:val="20"/>
                <w:szCs w:val="20"/>
              </w:rPr>
              <w:t>551 519,16</w:t>
            </w:r>
          </w:p>
        </w:tc>
        <w:tc>
          <w:tcPr>
            <w:tcW w:w="1559" w:type="dxa"/>
          </w:tcPr>
          <w:p w14:paraId="4D06B3EC" w14:textId="77777777" w:rsidR="00054159" w:rsidRPr="00D7654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B8F" w:rsidRPr="00341B8F" w14:paraId="5516E603" w14:textId="77777777" w:rsidTr="0027755C">
        <w:tc>
          <w:tcPr>
            <w:tcW w:w="1560" w:type="dxa"/>
          </w:tcPr>
          <w:p w14:paraId="2F4B24BA" w14:textId="55178F4F" w:rsidR="00054159" w:rsidRPr="00341B8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B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 Гадецкий Александр Александрович</w:t>
            </w:r>
          </w:p>
        </w:tc>
        <w:tc>
          <w:tcPr>
            <w:tcW w:w="1559" w:type="dxa"/>
          </w:tcPr>
          <w:p w14:paraId="70CCBD86" w14:textId="77777777" w:rsidR="00054159" w:rsidRPr="00341B8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FA23B" w14:textId="6E36CFA2" w:rsidR="00054159" w:rsidRPr="00341B8F" w:rsidRDefault="000F354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B8F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164FA8A6" w14:textId="647ED981" w:rsidR="00054159" w:rsidRPr="00341B8F" w:rsidRDefault="000F354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B8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14:paraId="09059B7C" w14:textId="0966126F" w:rsidR="00054159" w:rsidRPr="00341B8F" w:rsidRDefault="000F354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B8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7" w:type="dxa"/>
          </w:tcPr>
          <w:p w14:paraId="372A99D9" w14:textId="7938D4A4" w:rsidR="00054159" w:rsidRPr="00341B8F" w:rsidRDefault="000F3540" w:rsidP="000F3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B8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85CDD57" w14:textId="77777777" w:rsidR="00054159" w:rsidRPr="00341B8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445B3" w14:textId="77777777" w:rsidR="00054159" w:rsidRPr="00341B8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129781" w14:textId="77777777" w:rsidR="00054159" w:rsidRPr="00341B8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4B0189" w14:textId="77777777" w:rsidR="00054159" w:rsidRPr="00341B8F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6BE28" w14:textId="08897B39" w:rsidR="00054159" w:rsidRPr="00341B8F" w:rsidRDefault="000F3540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239F91F" w14:textId="77777777" w:rsidR="00054159" w:rsidRPr="00341B8F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597431DB" w14:textId="77777777" w:rsidTr="0027755C">
        <w:tc>
          <w:tcPr>
            <w:tcW w:w="1560" w:type="dxa"/>
          </w:tcPr>
          <w:p w14:paraId="23F7B257" w14:textId="2559B5FB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ч Наталья Алексеевна</w:t>
            </w:r>
          </w:p>
        </w:tc>
        <w:tc>
          <w:tcPr>
            <w:tcW w:w="1559" w:type="dxa"/>
          </w:tcPr>
          <w:p w14:paraId="70817DB5" w14:textId="09F89A8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в Кореновском районе,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ала</w:t>
            </w:r>
          </w:p>
        </w:tc>
        <w:tc>
          <w:tcPr>
            <w:tcW w:w="1701" w:type="dxa"/>
          </w:tcPr>
          <w:p w14:paraId="279D90E3" w14:textId="77777777" w:rsidR="0005415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. Огородный</w:t>
            </w:r>
          </w:p>
          <w:p w14:paraId="77930C15" w14:textId="31452E15" w:rsidR="006C2C79" w:rsidRDefault="006C2C79" w:rsidP="006C2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. Огородный</w:t>
            </w:r>
          </w:p>
          <w:p w14:paraId="391BBD31" w14:textId="46BDE3FB" w:rsidR="006C2C79" w:rsidRDefault="006C2C79" w:rsidP="006C2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. Огородный</w:t>
            </w:r>
          </w:p>
          <w:p w14:paraId="32C07B3F" w14:textId="39F92F6F" w:rsidR="006C2C79" w:rsidRPr="00D81BA5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06E683F" w14:textId="77777777" w:rsidR="0005415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7A32279" w14:textId="77777777" w:rsidR="006C2C7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C18A" w14:textId="12A42EE4" w:rsidR="006C2C7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FA78E9C" w14:textId="1A16CFD7" w:rsidR="006C2C7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1AC53" w14:textId="77777777" w:rsidR="006C2C79" w:rsidRDefault="006C2C79" w:rsidP="006C2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DCFD456" w14:textId="77777777" w:rsidR="006C2C7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4E858" w14:textId="6524723F" w:rsidR="006C2C79" w:rsidRPr="00D81BA5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58038" w14:textId="77777777" w:rsidR="0005415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29BD8CA6" w14:textId="77777777" w:rsidR="006C2C7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128D3" w14:textId="77777777" w:rsidR="006C2C7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C13BA" w14:textId="77777777" w:rsidR="006C2C7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03DFC486" w14:textId="77777777" w:rsidR="006C2C7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5DFE1" w14:textId="77777777" w:rsidR="006C2C79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2443E" w14:textId="44E822D9" w:rsidR="006C2C79" w:rsidRPr="00D81BA5" w:rsidRDefault="006C2C7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7" w:type="dxa"/>
          </w:tcPr>
          <w:p w14:paraId="06A7C9DF" w14:textId="77777777" w:rsidR="00054159" w:rsidRDefault="006C2C79" w:rsidP="006C2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3FD5E00" w14:textId="77777777" w:rsidR="006C2C79" w:rsidRDefault="006C2C79" w:rsidP="006C2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C2E72" w14:textId="77777777" w:rsidR="006C2C79" w:rsidRDefault="006C2C79" w:rsidP="006C2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E0032" w14:textId="77777777" w:rsidR="006C2C79" w:rsidRDefault="006C2C79" w:rsidP="006C2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6055DD1" w14:textId="77777777" w:rsidR="006C2C79" w:rsidRDefault="006C2C79" w:rsidP="006C2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DD3D7" w14:textId="77777777" w:rsidR="006C2C79" w:rsidRDefault="006C2C79" w:rsidP="006C2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0FB47" w14:textId="1FF5A50D" w:rsidR="006C2C79" w:rsidRPr="00D81BA5" w:rsidRDefault="006C2C79" w:rsidP="006C2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AC4BD4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9DB7D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185C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B9CF87" w14:textId="77777777" w:rsidR="00054159" w:rsidRDefault="00502965" w:rsidP="0050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14:paraId="33A49DF5" w14:textId="77777777" w:rsidR="00502965" w:rsidRDefault="00502965" w:rsidP="0050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  <w:p w14:paraId="0096B7C8" w14:textId="1694BB2A" w:rsidR="00502965" w:rsidRPr="00D81BA5" w:rsidRDefault="00502965" w:rsidP="0050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егковой автомобиль НИССАН КАШКАЙ</w:t>
            </w:r>
          </w:p>
        </w:tc>
        <w:tc>
          <w:tcPr>
            <w:tcW w:w="1276" w:type="dxa"/>
          </w:tcPr>
          <w:p w14:paraId="311530E0" w14:textId="04B75705" w:rsidR="00054159" w:rsidRPr="00D81BA5" w:rsidRDefault="00725E9D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900,45</w:t>
            </w:r>
          </w:p>
        </w:tc>
        <w:tc>
          <w:tcPr>
            <w:tcW w:w="1559" w:type="dxa"/>
          </w:tcPr>
          <w:p w14:paraId="1500C43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1E3D5207" w14:textId="77777777" w:rsidTr="0027755C">
        <w:tc>
          <w:tcPr>
            <w:tcW w:w="1560" w:type="dxa"/>
          </w:tcPr>
          <w:p w14:paraId="6436786B" w14:textId="183060F3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Галич Руслан Александрович</w:t>
            </w:r>
          </w:p>
        </w:tc>
        <w:tc>
          <w:tcPr>
            <w:tcW w:w="1559" w:type="dxa"/>
          </w:tcPr>
          <w:p w14:paraId="18B698AF" w14:textId="2DE772FF" w:rsidR="00054159" w:rsidRPr="00D81BA5" w:rsidRDefault="0057228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Афонин, монтажник</w:t>
            </w:r>
          </w:p>
        </w:tc>
        <w:tc>
          <w:tcPr>
            <w:tcW w:w="1701" w:type="dxa"/>
          </w:tcPr>
          <w:p w14:paraId="23DEE86C" w14:textId="441E4924" w:rsidR="00110CD8" w:rsidRDefault="00110CD8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 Земельный участок под индивидуальное жилищное строительство</w:t>
            </w:r>
          </w:p>
          <w:p w14:paraId="58E8D201" w14:textId="56EA9443" w:rsidR="00B27019" w:rsidRDefault="00B27019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14:paraId="0046AE54" w14:textId="329A73C7" w:rsidR="00704E58" w:rsidRDefault="00704E58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87A06" w14:textId="0CD74F9F" w:rsidR="00704E58" w:rsidRDefault="00704E58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ое недвижимое имущество.</w:t>
            </w:r>
          </w:p>
          <w:p w14:paraId="1F383CF3" w14:textId="505FF8C4" w:rsidR="00704E58" w:rsidRPr="00D81BA5" w:rsidRDefault="00704E58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14:paraId="300C360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3C0259E" w14:textId="31484FAC" w:rsidR="00110CD8" w:rsidRDefault="00110CD8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E254AB5" w14:textId="37AFD7B3" w:rsidR="00B27019" w:rsidRDefault="00B27019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2AE9D" w14:textId="4C21ACE7" w:rsidR="00B27019" w:rsidRDefault="00B27019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2FB1A" w14:textId="7E97DE79" w:rsidR="00B27019" w:rsidRDefault="00B27019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84256" w14:textId="60B37196" w:rsidR="00B27019" w:rsidRDefault="00B27019" w:rsidP="00B27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EA8E9AA" w14:textId="77777777" w:rsidR="00704E58" w:rsidRPr="00D81BA5" w:rsidRDefault="00704E58" w:rsidP="0070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F1974F6" w14:textId="77777777" w:rsidR="00704E58" w:rsidRPr="00D81BA5" w:rsidRDefault="00704E58" w:rsidP="00B27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EB37B" w14:textId="77777777" w:rsidR="00B27019" w:rsidRPr="00D81BA5" w:rsidRDefault="00B27019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2B80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21E54" w14:textId="77777777" w:rsidR="00054159" w:rsidRDefault="00110C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14:paraId="06B81428" w14:textId="77777777" w:rsidR="00B27019" w:rsidRDefault="00B2701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C7104" w14:textId="77777777" w:rsidR="00B27019" w:rsidRDefault="00B2701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22B7B" w14:textId="77777777" w:rsidR="00B27019" w:rsidRDefault="00B2701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12CB3" w14:textId="77777777" w:rsidR="00B27019" w:rsidRDefault="00B2701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F9F76" w14:textId="77777777" w:rsidR="00B27019" w:rsidRDefault="00B2701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  <w:p w14:paraId="4F0A6013" w14:textId="77777777" w:rsidR="00704E58" w:rsidRDefault="00704E5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B2243" w14:textId="57F9DD12" w:rsidR="00704E58" w:rsidRPr="00D81BA5" w:rsidRDefault="00704E5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7" w:type="dxa"/>
          </w:tcPr>
          <w:p w14:paraId="06D8CB5D" w14:textId="77777777" w:rsidR="00054159" w:rsidRDefault="00110CD8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9F2C2AF" w14:textId="77777777" w:rsidR="00B27019" w:rsidRDefault="00B27019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BCB09" w14:textId="77777777" w:rsidR="00B27019" w:rsidRDefault="00B27019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A8FAB" w14:textId="77777777" w:rsidR="00B27019" w:rsidRDefault="00B27019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600B6" w14:textId="77777777" w:rsidR="00B27019" w:rsidRDefault="00B27019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1AFC9" w14:textId="77777777" w:rsidR="00B27019" w:rsidRDefault="00B27019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073362D" w14:textId="77777777" w:rsidR="00E47547" w:rsidRDefault="00E47547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E3AE2" w14:textId="7F182A1B" w:rsidR="00E47547" w:rsidRPr="00D81BA5" w:rsidRDefault="00E47547" w:rsidP="0011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7DE5C212" w14:textId="05D39515" w:rsidR="00054159" w:rsidRPr="00D81BA5" w:rsidRDefault="00F4215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строительства и эксплуатации магазина продовольственных товаров</w:t>
            </w:r>
          </w:p>
        </w:tc>
        <w:tc>
          <w:tcPr>
            <w:tcW w:w="1134" w:type="dxa"/>
          </w:tcPr>
          <w:p w14:paraId="725321CD" w14:textId="1BF3BD75" w:rsidR="00054159" w:rsidRPr="00D81BA5" w:rsidRDefault="00F4215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276" w:type="dxa"/>
          </w:tcPr>
          <w:p w14:paraId="7A4499A6" w14:textId="59066C4C" w:rsidR="00054159" w:rsidRPr="00D81BA5" w:rsidRDefault="00F4215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4C76FF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1F178B" w14:textId="6CA9174C" w:rsidR="00054159" w:rsidRPr="00D81BA5" w:rsidRDefault="00D63652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772,03</w:t>
            </w:r>
          </w:p>
        </w:tc>
        <w:tc>
          <w:tcPr>
            <w:tcW w:w="1559" w:type="dxa"/>
          </w:tcPr>
          <w:p w14:paraId="5DD70D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080F8F5C" w14:textId="77777777" w:rsidTr="0027755C">
        <w:tc>
          <w:tcPr>
            <w:tcW w:w="1560" w:type="dxa"/>
          </w:tcPr>
          <w:p w14:paraId="4096FA1E" w14:textId="01C63CE3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 Галич Артем Русланович</w:t>
            </w:r>
          </w:p>
        </w:tc>
        <w:tc>
          <w:tcPr>
            <w:tcW w:w="1559" w:type="dxa"/>
          </w:tcPr>
          <w:p w14:paraId="7B06261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F0455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DA1776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F290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185AD4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BDC92" w14:textId="7D25A9B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Земельный участок под индивидуальное жилищное строительство</w:t>
            </w:r>
          </w:p>
          <w:p w14:paraId="4054B443" w14:textId="62E90962" w:rsidR="00054159" w:rsidRPr="00D81BA5" w:rsidRDefault="009B336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200EB9BD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14:paraId="6FF84360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DB12A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25254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D3197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9288E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7173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546CB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30ED3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0F682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435DE" w14:textId="0BDC86ED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  <w:p w14:paraId="0C944EC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A564D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43DAB07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70A53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409BD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66D9A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CCF94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C0241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E5A4B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EBAEB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210D3" w14:textId="77777777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793E7" w14:textId="5BB5BEB5" w:rsidR="009B3364" w:rsidRDefault="009B3364" w:rsidP="009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09ED30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11955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9C2658" w14:textId="5D92D336" w:rsidR="00054159" w:rsidRPr="00D81BA5" w:rsidRDefault="00DF7F7F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277C6B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F0B" w:rsidRPr="00F57F0B" w14:paraId="68BF6EDD" w14:textId="77777777" w:rsidTr="0027755C">
        <w:tc>
          <w:tcPr>
            <w:tcW w:w="1560" w:type="dxa"/>
          </w:tcPr>
          <w:p w14:paraId="626E09FD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Деляниди Евгений Дмитриевич</w:t>
            </w:r>
          </w:p>
        </w:tc>
        <w:tc>
          <w:tcPr>
            <w:tcW w:w="1559" w:type="dxa"/>
          </w:tcPr>
          <w:p w14:paraId="32820D8C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Кореновского городского поселения Кореновского района, непубличное акционерное </w:t>
            </w:r>
            <w:r w:rsidRPr="00F57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 «Кореновское автотранспортное предприятие», генеральный директор</w:t>
            </w:r>
          </w:p>
        </w:tc>
        <w:tc>
          <w:tcPr>
            <w:tcW w:w="1701" w:type="dxa"/>
          </w:tcPr>
          <w:p w14:paraId="424E7725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для садово-огороднических целей</w:t>
            </w:r>
          </w:p>
          <w:p w14:paraId="573DA4A0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под индивидуальное жилищное </w:t>
            </w:r>
            <w:r w:rsidRPr="00F57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  <w:p w14:paraId="72E17453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 под </w:t>
            </w:r>
          </w:p>
          <w:p w14:paraId="4E388B10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14:paraId="6A3BC8D7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4. Земельный участок для садово-огороднических целей</w:t>
            </w:r>
          </w:p>
          <w:p w14:paraId="1294CCC1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5. Жилой дом</w:t>
            </w:r>
          </w:p>
          <w:p w14:paraId="717FCA1F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A0870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6. Жилой дом</w:t>
            </w:r>
          </w:p>
        </w:tc>
        <w:tc>
          <w:tcPr>
            <w:tcW w:w="1229" w:type="dxa"/>
          </w:tcPr>
          <w:p w14:paraId="3AA29039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0983A4E4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6B90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037A5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3A7F6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0AF34F2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F2B0B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2F3AD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B13E8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2378006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750BA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0D4A5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ABF6B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EDE40EA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D3112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02DC4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8BB2F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B619AAA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A776C7C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6,0</w:t>
            </w:r>
          </w:p>
          <w:p w14:paraId="0289B8AD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8056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E6BFE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1A658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76B36" w14:textId="3589474E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31B0" w:rsidRPr="00F57F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188F060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A7328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0AF08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79627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449D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  <w:p w14:paraId="076D0AD6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57860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7E366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BA8E1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A9E13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71AF0CAD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63784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CA7BC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B968A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AEB4C" w14:textId="5822E590" w:rsidR="00054159" w:rsidRPr="00F57F0B" w:rsidRDefault="007F7DC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14:paraId="3CC1A12B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0D173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137" w:type="dxa"/>
          </w:tcPr>
          <w:p w14:paraId="16801906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4B4CB28D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AADFA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13919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82F6D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03D0B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6929DAB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79EAE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F7944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E982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A2F31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CA13428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AB5B4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985B2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AC631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23F6A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0A7717F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9BA27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739AC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C2FBF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093AF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3CE61FE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1F058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CBE13BF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84D91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4A2F2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BEDA3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86A3F" w14:textId="06DEE7FC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849AC" w:rsidRPr="00F57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849AC" w:rsidRPr="00F57F0B">
              <w:rPr>
                <w:rFonts w:ascii="Times New Roman" w:hAnsi="Times New Roman" w:cs="Times New Roman"/>
                <w:sz w:val="20"/>
                <w:szCs w:val="20"/>
              </w:rPr>
              <w:t> 980,61</w:t>
            </w:r>
          </w:p>
        </w:tc>
        <w:tc>
          <w:tcPr>
            <w:tcW w:w="1559" w:type="dxa"/>
          </w:tcPr>
          <w:p w14:paraId="7AB0B93E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F0B" w:rsidRPr="00F57F0B" w14:paraId="764CD97D" w14:textId="77777777" w:rsidTr="0027755C">
        <w:trPr>
          <w:trHeight w:val="63"/>
        </w:trPr>
        <w:tc>
          <w:tcPr>
            <w:tcW w:w="1560" w:type="dxa"/>
          </w:tcPr>
          <w:p w14:paraId="130D117E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7764D641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Деляниди Ирина Пантелеевна</w:t>
            </w:r>
          </w:p>
        </w:tc>
        <w:tc>
          <w:tcPr>
            <w:tcW w:w="1559" w:type="dxa"/>
          </w:tcPr>
          <w:p w14:paraId="727C6064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14:paraId="6E2AAD6A" w14:textId="594F6F82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под </w:t>
            </w:r>
          </w:p>
          <w:p w14:paraId="764BB856" w14:textId="6BDFA7D9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14:paraId="288AC202" w14:textId="330E978F" w:rsidR="00054159" w:rsidRPr="00F57F0B" w:rsidRDefault="006E1B2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2.Жилой дом. Здание</w:t>
            </w:r>
          </w:p>
        </w:tc>
        <w:tc>
          <w:tcPr>
            <w:tcW w:w="1229" w:type="dxa"/>
          </w:tcPr>
          <w:p w14:paraId="13FA8B77" w14:textId="77777777" w:rsidR="00054159" w:rsidRPr="00F57F0B" w:rsidRDefault="006E1B2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D4F1F32" w14:textId="77777777" w:rsidR="006E1B2D" w:rsidRPr="00F57F0B" w:rsidRDefault="006E1B2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997F6" w14:textId="77777777" w:rsidR="006E1B2D" w:rsidRPr="00F57F0B" w:rsidRDefault="006E1B2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A146D" w14:textId="77777777" w:rsidR="006E1B2D" w:rsidRPr="00F57F0B" w:rsidRDefault="006E1B2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18CEF" w14:textId="7FAE7BD3" w:rsidR="006E1B2D" w:rsidRPr="00F57F0B" w:rsidRDefault="006E1B2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AE21B02" w14:textId="63D152DF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14:paraId="706533B6" w14:textId="757DD33C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DAA64" w14:textId="481EB96F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CC1F2" w14:textId="2D694CF6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A505C" w14:textId="75A9AED6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54AA5" w14:textId="39B3880C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  <w:p w14:paraId="63C88E3B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60593BE" w14:textId="3776F759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9FBD3A4" w14:textId="7CF33143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5CCC1" w14:textId="117CD3DE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8B79F" w14:textId="21095602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55F51" w14:textId="6096A966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D9B61" w14:textId="4806DC3F" w:rsidR="006E1B2D" w:rsidRPr="00F57F0B" w:rsidRDefault="006E1B2D" w:rsidP="006E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0054C5F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865167" w14:textId="6587A8C9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9DDF0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41E85" w14:textId="77777777" w:rsidR="00054159" w:rsidRPr="00F57F0B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3C875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DF8CF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F01E7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8D98E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EDFE0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F4C32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B005F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9E6B3" w14:textId="3BC79E33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032701" w14:textId="150D1C9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FC52FE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14:paraId="6708970A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57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</w:tc>
        <w:tc>
          <w:tcPr>
            <w:tcW w:w="1276" w:type="dxa"/>
          </w:tcPr>
          <w:p w14:paraId="4F974063" w14:textId="43A206A4" w:rsidR="00054159" w:rsidRPr="00F57F0B" w:rsidRDefault="00A13932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0B">
              <w:rPr>
                <w:rFonts w:ascii="Times New Roman" w:hAnsi="Times New Roman" w:cs="Times New Roman"/>
                <w:sz w:val="20"/>
                <w:szCs w:val="20"/>
              </w:rPr>
              <w:t>110 468,76</w:t>
            </w:r>
          </w:p>
        </w:tc>
        <w:tc>
          <w:tcPr>
            <w:tcW w:w="1559" w:type="dxa"/>
          </w:tcPr>
          <w:p w14:paraId="788DE310" w14:textId="77777777" w:rsidR="00054159" w:rsidRPr="00F57F0B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700AE007" w14:textId="77777777" w:rsidTr="0027755C">
        <w:tc>
          <w:tcPr>
            <w:tcW w:w="1560" w:type="dxa"/>
          </w:tcPr>
          <w:p w14:paraId="7D409A3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Ермалаев </w:t>
            </w:r>
          </w:p>
          <w:p w14:paraId="3268983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лег Александрович</w:t>
            </w:r>
          </w:p>
        </w:tc>
        <w:tc>
          <w:tcPr>
            <w:tcW w:w="1559" w:type="dxa"/>
          </w:tcPr>
          <w:p w14:paraId="71A4D317" w14:textId="3026705F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НАЙРА», директор</w:t>
            </w:r>
          </w:p>
        </w:tc>
        <w:tc>
          <w:tcPr>
            <w:tcW w:w="1701" w:type="dxa"/>
          </w:tcPr>
          <w:p w14:paraId="5B431A6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  <w:p w14:paraId="3857F35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229" w:type="dxa"/>
          </w:tcPr>
          <w:p w14:paraId="211F7DB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25B96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696E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8311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07EB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A55B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46A878B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  <w:p w14:paraId="482C201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88FE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5D14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9B53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A73A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276C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37" w:type="dxa"/>
          </w:tcPr>
          <w:p w14:paraId="568365D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9E7CA9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4E87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7DC2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493D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94FC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5E93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5DFF896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048A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0881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7278A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14:paraId="5C8BA0B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14:paraId="73A27F7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кстрейл</w:t>
            </w:r>
          </w:p>
          <w:p w14:paraId="7146632C" w14:textId="77777777" w:rsidR="00054159" w:rsidRPr="0041401D" w:rsidRDefault="00054159" w:rsidP="0068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783B9" w14:textId="29ADABE9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046F57">
              <w:rPr>
                <w:rFonts w:ascii="Times New Roman" w:hAnsi="Times New Roman" w:cs="Times New Roman"/>
                <w:sz w:val="20"/>
                <w:szCs w:val="20"/>
              </w:rPr>
              <w:t> 452,41</w:t>
            </w:r>
          </w:p>
        </w:tc>
        <w:tc>
          <w:tcPr>
            <w:tcW w:w="1559" w:type="dxa"/>
          </w:tcPr>
          <w:p w14:paraId="1C652A0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5F84CF40" w14:textId="77777777" w:rsidTr="0027755C">
        <w:tc>
          <w:tcPr>
            <w:tcW w:w="1560" w:type="dxa"/>
          </w:tcPr>
          <w:p w14:paraId="6C416C4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24E46DE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Цыбульская Анна Петровна</w:t>
            </w:r>
          </w:p>
        </w:tc>
        <w:tc>
          <w:tcPr>
            <w:tcW w:w="1559" w:type="dxa"/>
          </w:tcPr>
          <w:p w14:paraId="6A59567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реновское ремонтное предприятие», главный бухгалтер</w:t>
            </w:r>
          </w:p>
        </w:tc>
        <w:tc>
          <w:tcPr>
            <w:tcW w:w="1701" w:type="dxa"/>
          </w:tcPr>
          <w:p w14:paraId="0055FBE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DAC9D8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37BF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6577EA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A1E6C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.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0F1EC5D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,3</w:t>
            </w:r>
          </w:p>
          <w:p w14:paraId="2A98C4B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0554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  <w:p w14:paraId="0A93B39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CC5C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51C1FB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865D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E68178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ЛЭНД РОВЕР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авери</w:t>
            </w:r>
          </w:p>
        </w:tc>
        <w:tc>
          <w:tcPr>
            <w:tcW w:w="1276" w:type="dxa"/>
          </w:tcPr>
          <w:p w14:paraId="6A5BDD9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 651,91</w:t>
            </w:r>
          </w:p>
        </w:tc>
        <w:tc>
          <w:tcPr>
            <w:tcW w:w="1559" w:type="dxa"/>
          </w:tcPr>
          <w:p w14:paraId="6150457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53" w:rsidRPr="00527B53" w14:paraId="17460A12" w14:textId="77777777" w:rsidTr="0027755C">
        <w:tc>
          <w:tcPr>
            <w:tcW w:w="1560" w:type="dxa"/>
          </w:tcPr>
          <w:p w14:paraId="050FA3DE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Задорожный Максим Дмитриевич</w:t>
            </w:r>
          </w:p>
        </w:tc>
        <w:tc>
          <w:tcPr>
            <w:tcW w:w="1559" w:type="dxa"/>
          </w:tcPr>
          <w:p w14:paraId="440E386A" w14:textId="02EB26A1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</w:t>
            </w:r>
            <w:r w:rsidR="00876A40" w:rsidRPr="00527B5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отариус Задорожная Ольга Петровна, старший юрисконсульт, общество с ограниченной ответственностью «Юрайтмакси», директор</w:t>
            </w:r>
          </w:p>
        </w:tc>
        <w:tc>
          <w:tcPr>
            <w:tcW w:w="1701" w:type="dxa"/>
          </w:tcPr>
          <w:p w14:paraId="70972042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70BD7770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2. Земельный участок. Находящиеся в составе дачных, садоводческих и огороднических объединений</w:t>
            </w:r>
          </w:p>
          <w:p w14:paraId="2F9C0072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3. Земельный участок. Находящиеся в составе дачных, садоводческих и огороднических объединений</w:t>
            </w:r>
          </w:p>
          <w:p w14:paraId="0EC9D987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4. 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1229" w:type="dxa"/>
          </w:tcPr>
          <w:p w14:paraId="70AAC7C9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2BF6F9D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9D524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2B0A1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ECF34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E7FD900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4D068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C05D7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8DDB3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DF8A5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87289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A1ECC23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1070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57B97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34711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A30B7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BB8A4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2275574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60FDF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259B917D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93A15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61105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7BB0A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F60C0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0D2F71BB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ACD73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8AFA9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7BC0A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596B7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39E1B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516B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14:paraId="53614704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E59CA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8575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7A2A2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7057B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A175A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E9F1B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7" w:type="dxa"/>
          </w:tcPr>
          <w:p w14:paraId="366A8642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FAD5557" w14:textId="77777777" w:rsidR="00054159" w:rsidRPr="00527B5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FA966" w14:textId="77777777" w:rsidR="00054159" w:rsidRPr="00527B5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269C6" w14:textId="77777777" w:rsidR="00054159" w:rsidRPr="00527B5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0A1DB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E08A2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D4DD98F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03152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0DF9F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F9F84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7731A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798DF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05031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69155F3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B1636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FBB4E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18730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C184C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D0FF9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A0BE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5357855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2F563084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1890176A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6ADF00B7" w14:textId="77777777" w:rsidR="00054159" w:rsidRPr="00527B5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B6A10" w14:textId="77777777" w:rsidR="00054159" w:rsidRPr="00527B5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0ABC7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9B1A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D1BEC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500A8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6F14B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38FEE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57475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15B8F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14:paraId="3292597D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37FD066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AB78A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004D9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6B8E5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00EA6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EA788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DF334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81A2F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16680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605C7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78895DB" w14:textId="77777777" w:rsidR="00054159" w:rsidRPr="00527B5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9E86C" w14:textId="527C988E" w:rsidR="00054159" w:rsidRPr="00527B53" w:rsidRDefault="00964AE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B53">
              <w:rPr>
                <w:rFonts w:ascii="Times New Roman" w:hAnsi="Times New Roman" w:cs="Times New Roman"/>
                <w:sz w:val="20"/>
                <w:szCs w:val="20"/>
              </w:rPr>
              <w:t>266 378,75</w:t>
            </w:r>
          </w:p>
        </w:tc>
        <w:tc>
          <w:tcPr>
            <w:tcW w:w="1559" w:type="dxa"/>
          </w:tcPr>
          <w:p w14:paraId="0186465D" w14:textId="77777777" w:rsidR="00054159" w:rsidRPr="00527B5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DD" w:rsidRPr="00C610DD" w14:paraId="1CA168F7" w14:textId="77777777" w:rsidTr="0027755C">
        <w:tc>
          <w:tcPr>
            <w:tcW w:w="1560" w:type="dxa"/>
          </w:tcPr>
          <w:p w14:paraId="715F547B" w14:textId="08BF2653" w:rsidR="00054159" w:rsidRPr="00C610DD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DD">
              <w:rPr>
                <w:rFonts w:ascii="Times New Roman" w:hAnsi="Times New Roman" w:cs="Times New Roman"/>
                <w:sz w:val="20"/>
                <w:szCs w:val="20"/>
              </w:rPr>
              <w:t>Злобина Виктория Геннадиевна</w:t>
            </w:r>
          </w:p>
        </w:tc>
        <w:tc>
          <w:tcPr>
            <w:tcW w:w="1559" w:type="dxa"/>
          </w:tcPr>
          <w:p w14:paraId="7138E2D9" w14:textId="7F8953BD" w:rsidR="00054159" w:rsidRPr="00C610DD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DD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</w:t>
            </w:r>
            <w:r w:rsidRPr="00C61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овского района, общество с ограниченной ответственностью «Кореновск ТВ», генеральный директор</w:t>
            </w:r>
          </w:p>
        </w:tc>
        <w:tc>
          <w:tcPr>
            <w:tcW w:w="1701" w:type="dxa"/>
          </w:tcPr>
          <w:p w14:paraId="2E639BE4" w14:textId="4D187D59" w:rsidR="00054159" w:rsidRPr="00C610DD" w:rsidRDefault="00C610D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229" w:type="dxa"/>
          </w:tcPr>
          <w:p w14:paraId="7E63506E" w14:textId="77777777" w:rsidR="00C610DD" w:rsidRPr="00C610DD" w:rsidRDefault="00C610DD" w:rsidP="00C6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E603373" w14:textId="77777777" w:rsidR="00054159" w:rsidRPr="00C610DD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29068" w14:textId="5D4F5F64" w:rsidR="00054159" w:rsidRPr="00C610DD" w:rsidRDefault="00C610D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D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7" w:type="dxa"/>
          </w:tcPr>
          <w:p w14:paraId="768AA026" w14:textId="530F7C4D" w:rsidR="00054159" w:rsidRPr="00C610DD" w:rsidRDefault="00C610D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D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F2EBEC0" w14:textId="77777777" w:rsidR="00054159" w:rsidRPr="00C610DD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8A9C8" w14:textId="77777777" w:rsidR="00054159" w:rsidRPr="00C610DD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65C4A" w14:textId="77777777" w:rsidR="00054159" w:rsidRPr="00C610DD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BF3575" w14:textId="77777777" w:rsidR="00054159" w:rsidRPr="00C610DD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2BAA5" w14:textId="3C273A14" w:rsidR="00054159" w:rsidRPr="00C610DD" w:rsidRDefault="008A2B82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0DD">
              <w:rPr>
                <w:rFonts w:ascii="Times New Roman" w:hAnsi="Times New Roman" w:cs="Times New Roman"/>
                <w:sz w:val="20"/>
                <w:szCs w:val="20"/>
              </w:rPr>
              <w:t>680 392,33</w:t>
            </w:r>
          </w:p>
        </w:tc>
        <w:tc>
          <w:tcPr>
            <w:tcW w:w="1559" w:type="dxa"/>
          </w:tcPr>
          <w:p w14:paraId="386F306C" w14:textId="77777777" w:rsidR="00054159" w:rsidRPr="00C610DD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61A7059C" w14:textId="77777777" w:rsidTr="0027755C">
        <w:tc>
          <w:tcPr>
            <w:tcW w:w="1560" w:type="dxa"/>
          </w:tcPr>
          <w:p w14:paraId="4A8E7A71" w14:textId="1DDAB2E4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нов Роман Владимирович</w:t>
            </w:r>
          </w:p>
        </w:tc>
        <w:tc>
          <w:tcPr>
            <w:tcW w:w="1559" w:type="dxa"/>
          </w:tcPr>
          <w:p w14:paraId="56FC2A8C" w14:textId="03387915" w:rsidR="00054159" w:rsidRPr="00D81BA5" w:rsidRDefault="00DD143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Кореновский молочно-консервный комбинат», автослесарь по ремонту двигателей</w:t>
            </w:r>
          </w:p>
        </w:tc>
        <w:tc>
          <w:tcPr>
            <w:tcW w:w="1701" w:type="dxa"/>
          </w:tcPr>
          <w:p w14:paraId="22F9337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D38710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55C6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AC7D2F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F4E987" w14:textId="333A1400" w:rsidR="00054159" w:rsidRPr="00BC4E32" w:rsidRDefault="00BC4E3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24AFC8CB" w14:textId="42CDF151" w:rsidR="00054159" w:rsidRPr="00D81BA5" w:rsidRDefault="00BC4E3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14:paraId="06B6EB0B" w14:textId="7510731D" w:rsidR="00054159" w:rsidRPr="00D81BA5" w:rsidRDefault="00BC4E3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263A990" w14:textId="482A233B" w:rsidR="00054159" w:rsidRPr="00DD57D3" w:rsidRDefault="00DD57D3" w:rsidP="00DD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DD5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tra</w:t>
            </w:r>
            <w:r w:rsidRPr="00DD5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</w:tcPr>
          <w:p w14:paraId="346CC55E" w14:textId="304EE812" w:rsidR="00054159" w:rsidRPr="00D81BA5" w:rsidRDefault="00DD57D3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546,00</w:t>
            </w:r>
          </w:p>
        </w:tc>
        <w:tc>
          <w:tcPr>
            <w:tcW w:w="1559" w:type="dxa"/>
          </w:tcPr>
          <w:p w14:paraId="4BDC68A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5C" w:rsidRPr="00D81BA5" w14:paraId="0CFAAF81" w14:textId="77777777" w:rsidTr="0027755C">
        <w:tc>
          <w:tcPr>
            <w:tcW w:w="1560" w:type="dxa"/>
          </w:tcPr>
          <w:p w14:paraId="3CADED15" w14:textId="79E0087E" w:rsidR="0027755C" w:rsidRPr="00D81BA5" w:rsidRDefault="0027755C" w:rsidP="00277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 Злобин Дмитрий Русланович</w:t>
            </w:r>
          </w:p>
        </w:tc>
        <w:tc>
          <w:tcPr>
            <w:tcW w:w="1559" w:type="dxa"/>
          </w:tcPr>
          <w:p w14:paraId="776D15D8" w14:textId="77777777" w:rsidR="0027755C" w:rsidRPr="00D81BA5" w:rsidRDefault="0027755C" w:rsidP="00277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BE9CB" w14:textId="77777777" w:rsidR="0027755C" w:rsidRPr="00D81BA5" w:rsidRDefault="0027755C" w:rsidP="00277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B74E0FF" w14:textId="77777777" w:rsidR="0027755C" w:rsidRPr="00D81BA5" w:rsidRDefault="0027755C" w:rsidP="00277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E85EB8" w14:textId="77777777" w:rsidR="0027755C" w:rsidRPr="00D81BA5" w:rsidRDefault="0027755C" w:rsidP="00277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68688A5" w14:textId="77777777" w:rsidR="0027755C" w:rsidRPr="00D81BA5" w:rsidRDefault="0027755C" w:rsidP="00277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4E693" w14:textId="360CE9FD" w:rsidR="0027755C" w:rsidRPr="00D81BA5" w:rsidRDefault="0027755C" w:rsidP="00277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027E7DEE" w14:textId="1586920D" w:rsidR="0027755C" w:rsidRPr="00D81BA5" w:rsidRDefault="0027755C" w:rsidP="00277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77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14:paraId="49B1D5D9" w14:textId="77FA1707" w:rsidR="0027755C" w:rsidRPr="00D81BA5" w:rsidRDefault="0027755C" w:rsidP="00277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0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665BD20" w14:textId="77777777" w:rsidR="0027755C" w:rsidRPr="00D81BA5" w:rsidRDefault="0027755C" w:rsidP="0027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15568E" w14:textId="419AB759" w:rsidR="0027755C" w:rsidRPr="00D81BA5" w:rsidRDefault="00BD0272" w:rsidP="00277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5A66EEF" w14:textId="77777777" w:rsidR="0027755C" w:rsidRPr="00D81BA5" w:rsidRDefault="0027755C" w:rsidP="00277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72" w:rsidRPr="00D81BA5" w14:paraId="6FAA7D91" w14:textId="77777777" w:rsidTr="0027755C">
        <w:tc>
          <w:tcPr>
            <w:tcW w:w="1560" w:type="dxa"/>
          </w:tcPr>
          <w:p w14:paraId="08BF16AE" w14:textId="55C30B68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 Злобина Дарья Руслановна</w:t>
            </w:r>
          </w:p>
        </w:tc>
        <w:tc>
          <w:tcPr>
            <w:tcW w:w="1559" w:type="dxa"/>
          </w:tcPr>
          <w:p w14:paraId="25D5B40E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94253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B221755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E60607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481EE9F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AC0673" w14:textId="287956B1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1D806EED" w14:textId="669DC853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77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14:paraId="632C4B65" w14:textId="50526CD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0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5553E9A" w14:textId="77777777" w:rsidR="00BD0272" w:rsidRPr="00D81BA5" w:rsidRDefault="00BD0272" w:rsidP="00BD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F7CC7" w14:textId="7D8A5B53" w:rsidR="00BD0272" w:rsidRPr="00D81BA5" w:rsidRDefault="00BD0272" w:rsidP="00BD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B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E72A82C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272" w:rsidRPr="00D81BA5" w14:paraId="06149482" w14:textId="77777777" w:rsidTr="0027755C">
        <w:tc>
          <w:tcPr>
            <w:tcW w:w="1560" w:type="dxa"/>
          </w:tcPr>
          <w:p w14:paraId="5637B27E" w14:textId="68DDAC70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 Ладанов Денис Романович</w:t>
            </w:r>
          </w:p>
        </w:tc>
        <w:tc>
          <w:tcPr>
            <w:tcW w:w="1559" w:type="dxa"/>
          </w:tcPr>
          <w:p w14:paraId="31C761A4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9B090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F751F1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0F44ED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8D3D851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E794F" w14:textId="51FF9E9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7620BC63" w14:textId="4E1AFC8E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977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14:paraId="60E8295C" w14:textId="05265358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0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58790F4" w14:textId="77777777" w:rsidR="00BD0272" w:rsidRPr="00D81BA5" w:rsidRDefault="00BD0272" w:rsidP="00BD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0B502" w14:textId="3FDE69A0" w:rsidR="00BD0272" w:rsidRPr="00D81BA5" w:rsidRDefault="00BD0272" w:rsidP="00BD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B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DBCFBCB" w14:textId="77777777" w:rsidR="00BD0272" w:rsidRPr="00D81BA5" w:rsidRDefault="00BD0272" w:rsidP="00BD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06" w:rsidRPr="00922806" w14:paraId="35098846" w14:textId="77777777" w:rsidTr="0027755C">
        <w:tc>
          <w:tcPr>
            <w:tcW w:w="1560" w:type="dxa"/>
          </w:tcPr>
          <w:p w14:paraId="4BF72329" w14:textId="2132430D" w:rsidR="00054159" w:rsidRPr="0092280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t>Казачек Александр Николаевич</w:t>
            </w:r>
          </w:p>
        </w:tc>
        <w:tc>
          <w:tcPr>
            <w:tcW w:w="1559" w:type="dxa"/>
          </w:tcPr>
          <w:p w14:paraId="630CB415" w14:textId="22D6A5E4" w:rsidR="00054159" w:rsidRPr="0092280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открытое акционерное </w:t>
            </w:r>
            <w:r w:rsidRPr="0092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 «Кореновскагрохимия», генеральный директор, общество с ограниченной ответственностью «Кореновскагрохимия», генеральный директор</w:t>
            </w:r>
          </w:p>
        </w:tc>
        <w:tc>
          <w:tcPr>
            <w:tcW w:w="1701" w:type="dxa"/>
          </w:tcPr>
          <w:p w14:paraId="00E180B6" w14:textId="77777777" w:rsidR="00783EF6" w:rsidRPr="00922806" w:rsidRDefault="00783EF6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емельный участок для размещения домов индивидуальной жилой застройки</w:t>
            </w:r>
          </w:p>
          <w:p w14:paraId="5F604970" w14:textId="77777777" w:rsidR="00054159" w:rsidRPr="00922806" w:rsidRDefault="00783EF6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14:paraId="4BCDE7F0" w14:textId="77777777" w:rsidR="002B4F38" w:rsidRPr="00922806" w:rsidRDefault="002B4F38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581D0" w14:textId="554967E5" w:rsidR="002B4F38" w:rsidRPr="00922806" w:rsidRDefault="002B4F38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Иное недвижимое имущество. Летняя кухня</w:t>
            </w:r>
          </w:p>
        </w:tc>
        <w:tc>
          <w:tcPr>
            <w:tcW w:w="1229" w:type="dxa"/>
          </w:tcPr>
          <w:p w14:paraId="63AA273F" w14:textId="77777777" w:rsidR="00783EF6" w:rsidRPr="00922806" w:rsidRDefault="00783EF6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11B08EC1" w14:textId="77777777" w:rsidR="00783EF6" w:rsidRPr="00922806" w:rsidRDefault="00783EF6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1470C" w14:textId="77777777" w:rsidR="00783EF6" w:rsidRPr="00922806" w:rsidRDefault="00783EF6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F7565" w14:textId="77777777" w:rsidR="00783EF6" w:rsidRPr="00922806" w:rsidRDefault="00783EF6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4D4F4" w14:textId="77777777" w:rsidR="00783EF6" w:rsidRPr="00922806" w:rsidRDefault="00783EF6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77BF6" w14:textId="7C23A58A" w:rsidR="00783EF6" w:rsidRPr="00922806" w:rsidRDefault="00783EF6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2E8E23" w14:textId="4FAA7B46" w:rsidR="002B4F38" w:rsidRPr="00922806" w:rsidRDefault="002B4F38" w:rsidP="0078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4631EFE3" w14:textId="77777777" w:rsidR="00054159" w:rsidRPr="0092280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9BA458" w14:textId="77777777" w:rsidR="00054159" w:rsidRPr="00922806" w:rsidRDefault="00783EF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6,0</w:t>
            </w:r>
          </w:p>
          <w:p w14:paraId="610AF6B0" w14:textId="77777777" w:rsidR="00783EF6" w:rsidRPr="00922806" w:rsidRDefault="00783EF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026EA" w14:textId="77777777" w:rsidR="00783EF6" w:rsidRPr="00922806" w:rsidRDefault="00783EF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8F034" w14:textId="77777777" w:rsidR="00783EF6" w:rsidRPr="00922806" w:rsidRDefault="00783EF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0F893" w14:textId="77777777" w:rsidR="00783EF6" w:rsidRPr="00922806" w:rsidRDefault="00783EF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D4DD5" w14:textId="77777777" w:rsidR="00783EF6" w:rsidRPr="00922806" w:rsidRDefault="00783EF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8F915" w14:textId="77777777" w:rsidR="00783EF6" w:rsidRPr="00922806" w:rsidRDefault="00783EF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  <w:p w14:paraId="49F6982D" w14:textId="77777777" w:rsidR="002B4F38" w:rsidRPr="00922806" w:rsidRDefault="002B4F3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CC3E4" w14:textId="09C5D18B" w:rsidR="002B4F38" w:rsidRPr="00922806" w:rsidRDefault="002B4F3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0</w:t>
            </w:r>
          </w:p>
        </w:tc>
        <w:tc>
          <w:tcPr>
            <w:tcW w:w="1137" w:type="dxa"/>
          </w:tcPr>
          <w:p w14:paraId="78BF8412" w14:textId="77777777" w:rsidR="00054159" w:rsidRPr="00922806" w:rsidRDefault="00783EF6" w:rsidP="00783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72B13DA1" w14:textId="77777777" w:rsidR="00783EF6" w:rsidRPr="00922806" w:rsidRDefault="00783EF6" w:rsidP="00783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629BD" w14:textId="77777777" w:rsidR="00783EF6" w:rsidRPr="00922806" w:rsidRDefault="00783EF6" w:rsidP="00783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6B1E3" w14:textId="77777777" w:rsidR="00783EF6" w:rsidRPr="00922806" w:rsidRDefault="00783EF6" w:rsidP="00783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BADE2" w14:textId="77777777" w:rsidR="00783EF6" w:rsidRPr="00922806" w:rsidRDefault="00783EF6" w:rsidP="00783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B4DC3" w14:textId="77777777" w:rsidR="00783EF6" w:rsidRPr="00922806" w:rsidRDefault="00783EF6" w:rsidP="00783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DA57C" w14:textId="77777777" w:rsidR="00783EF6" w:rsidRPr="00922806" w:rsidRDefault="00783EF6" w:rsidP="00783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D5E8BD5" w14:textId="77777777" w:rsidR="002B4F38" w:rsidRPr="00922806" w:rsidRDefault="002B4F38" w:rsidP="00783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3AEEF" w14:textId="6100A38C" w:rsidR="002B4F38" w:rsidRPr="00922806" w:rsidRDefault="002B4F38" w:rsidP="00783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992" w:type="dxa"/>
          </w:tcPr>
          <w:p w14:paraId="5CDAEE00" w14:textId="77777777" w:rsidR="00054159" w:rsidRPr="0092280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95469" w14:textId="77777777" w:rsidR="00054159" w:rsidRPr="0092280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5814E3" w14:textId="77777777" w:rsidR="00054159" w:rsidRPr="0092280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263304" w14:textId="32130AF3" w:rsidR="00054159" w:rsidRPr="00922806" w:rsidRDefault="002B4F38" w:rsidP="002B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t>1.Мототранспортные средства. Мотоцикл Восход 3М</w:t>
            </w:r>
          </w:p>
        </w:tc>
        <w:tc>
          <w:tcPr>
            <w:tcW w:w="1276" w:type="dxa"/>
          </w:tcPr>
          <w:p w14:paraId="757FDF51" w14:textId="7E049CB3" w:rsidR="00054159" w:rsidRPr="00922806" w:rsidRDefault="0052402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sz w:val="20"/>
                <w:szCs w:val="20"/>
              </w:rPr>
              <w:t>8 391 801,19</w:t>
            </w:r>
          </w:p>
        </w:tc>
        <w:tc>
          <w:tcPr>
            <w:tcW w:w="1559" w:type="dxa"/>
          </w:tcPr>
          <w:p w14:paraId="45A70F7A" w14:textId="77777777" w:rsidR="00054159" w:rsidRPr="0092280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3BCBB6E1" w14:textId="77777777" w:rsidTr="0027755C">
        <w:tc>
          <w:tcPr>
            <w:tcW w:w="1560" w:type="dxa"/>
          </w:tcPr>
          <w:p w14:paraId="1E4EC11B" w14:textId="109687A0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Казачек Наталья Алексеевна</w:t>
            </w:r>
          </w:p>
        </w:tc>
        <w:tc>
          <w:tcPr>
            <w:tcW w:w="1559" w:type="dxa"/>
          </w:tcPr>
          <w:p w14:paraId="4E52E966" w14:textId="34BD6009" w:rsidR="00054159" w:rsidRPr="00D81BA5" w:rsidRDefault="004D56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3EF6">
              <w:rPr>
                <w:rFonts w:ascii="Times New Roman" w:hAnsi="Times New Roman" w:cs="Times New Roman"/>
                <w:sz w:val="20"/>
                <w:szCs w:val="20"/>
              </w:rPr>
              <w:t>ткрытое акционерное общество «Кореновскагрохим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главного бухгалтера</w:t>
            </w:r>
          </w:p>
        </w:tc>
        <w:tc>
          <w:tcPr>
            <w:tcW w:w="1701" w:type="dxa"/>
          </w:tcPr>
          <w:p w14:paraId="5DD0C5F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46B13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9CF8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F6AE5C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791D5F" w14:textId="032A1142" w:rsidR="00675BD6" w:rsidRPr="00783EF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14:paraId="40687A56" w14:textId="7D5502B8" w:rsidR="00675BD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14:paraId="72FEC40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37FF5" w14:textId="77777777" w:rsidR="00675BD6" w:rsidRPr="00783EF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  <w:p w14:paraId="7A208349" w14:textId="77777777" w:rsidR="00675BD6" w:rsidRPr="00783EF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98AF1" w14:textId="77777777" w:rsidR="00675BD6" w:rsidRPr="00783EF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43078" w14:textId="77777777" w:rsidR="00675BD6" w:rsidRPr="00783EF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43B2B" w14:textId="77777777" w:rsidR="00675BD6" w:rsidRPr="00783EF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EB6B7" w14:textId="77777777" w:rsidR="00675BD6" w:rsidRPr="00783EF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1D329" w14:textId="77777777" w:rsidR="00675BD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806C4" w14:textId="77777777" w:rsidR="00675BD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BB2F6" w14:textId="77777777" w:rsidR="00675BD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95D58" w14:textId="77777777" w:rsidR="00675BD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AE9DE" w14:textId="77777777" w:rsidR="00675BD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6C15E" w14:textId="77777777" w:rsidR="00675BD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45901" w14:textId="403AC510" w:rsidR="00675BD6" w:rsidRDefault="00675BD6" w:rsidP="0067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  <w:p w14:paraId="32B4648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698086" w14:textId="77777777" w:rsidR="00675BD6" w:rsidRPr="00783EF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57464EE" w14:textId="77777777" w:rsidR="00675BD6" w:rsidRPr="00783EF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0C68B" w14:textId="77777777" w:rsidR="00675BD6" w:rsidRPr="00783EF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D924C" w14:textId="77777777" w:rsidR="00675BD6" w:rsidRPr="00783EF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2323F" w14:textId="77777777" w:rsidR="00675BD6" w:rsidRPr="00783EF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E5D0C" w14:textId="77777777" w:rsidR="00675BD6" w:rsidRPr="00783EF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6DD93" w14:textId="77777777" w:rsidR="00675BD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DC96" w14:textId="77777777" w:rsidR="00675BD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5DF2A" w14:textId="77777777" w:rsidR="00675BD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02D64" w14:textId="77777777" w:rsidR="00675BD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41511" w14:textId="77777777" w:rsidR="00675BD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88F71" w14:textId="77777777" w:rsidR="00675BD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7E1D" w14:textId="64D8EF13" w:rsidR="00675BD6" w:rsidRDefault="00675BD6" w:rsidP="00675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D80F98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F1F7F3" w14:textId="0D7E3513" w:rsidR="00054159" w:rsidRPr="004D5677" w:rsidRDefault="004D5677" w:rsidP="004D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276" w:type="dxa"/>
          </w:tcPr>
          <w:p w14:paraId="48C216CB" w14:textId="4669B6B8" w:rsidR="00054159" w:rsidRPr="00D81BA5" w:rsidRDefault="004D5677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505,97</w:t>
            </w:r>
          </w:p>
        </w:tc>
        <w:tc>
          <w:tcPr>
            <w:tcW w:w="1559" w:type="dxa"/>
          </w:tcPr>
          <w:p w14:paraId="58F14AB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1E137C21" w14:textId="77777777" w:rsidTr="0027755C">
        <w:tc>
          <w:tcPr>
            <w:tcW w:w="1560" w:type="dxa"/>
          </w:tcPr>
          <w:p w14:paraId="6F301CDB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41F1FD8A" w14:textId="2053494D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чек Максим Александрович</w:t>
            </w:r>
          </w:p>
        </w:tc>
        <w:tc>
          <w:tcPr>
            <w:tcW w:w="1559" w:type="dxa"/>
          </w:tcPr>
          <w:p w14:paraId="7B9880C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156D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6BD5C6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DF31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5B4A5B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E910" w14:textId="77777777" w:rsidR="009873E1" w:rsidRPr="00783EF6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14:paraId="6E46DCFC" w14:textId="3BAD961B" w:rsidR="00054159" w:rsidRPr="00D81BA5" w:rsidRDefault="009873E1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1134" w:type="dxa"/>
          </w:tcPr>
          <w:p w14:paraId="1D2CEF94" w14:textId="77777777" w:rsidR="009873E1" w:rsidRPr="00783EF6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6,0</w:t>
            </w:r>
          </w:p>
          <w:p w14:paraId="5FEFC4E0" w14:textId="77777777" w:rsidR="009873E1" w:rsidRPr="00783EF6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0A37D" w14:textId="77777777" w:rsidR="009873E1" w:rsidRPr="00783EF6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CAB47" w14:textId="77777777" w:rsidR="009873E1" w:rsidRPr="00783EF6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3BDD3" w14:textId="77777777" w:rsidR="009873E1" w:rsidRPr="00783EF6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62B62" w14:textId="77777777" w:rsidR="009873E1" w:rsidRPr="00783EF6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B1F60" w14:textId="77777777" w:rsidR="009873E1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F785E" w14:textId="77777777" w:rsidR="009873E1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9ADD3" w14:textId="77777777" w:rsidR="009873E1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E6545" w14:textId="77777777" w:rsidR="009873E1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FFE4E" w14:textId="77777777" w:rsidR="009873E1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BC1F1" w14:textId="77777777" w:rsidR="009873E1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BF897" w14:textId="77777777" w:rsidR="009873E1" w:rsidRDefault="009873E1" w:rsidP="0098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9</w:t>
            </w:r>
          </w:p>
          <w:p w14:paraId="2F98988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88064" w14:textId="77777777" w:rsidR="009873E1" w:rsidRPr="00783EF6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07726EBF" w14:textId="77777777" w:rsidR="009873E1" w:rsidRPr="00783EF6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56E0" w14:textId="77777777" w:rsidR="009873E1" w:rsidRPr="00783EF6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49FC7" w14:textId="77777777" w:rsidR="009873E1" w:rsidRPr="00783EF6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244F3" w14:textId="77777777" w:rsidR="009873E1" w:rsidRPr="00783EF6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BE5D6" w14:textId="77777777" w:rsidR="009873E1" w:rsidRPr="00783EF6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D081F" w14:textId="77777777" w:rsidR="009873E1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D951C" w14:textId="77777777" w:rsidR="009873E1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E12C9" w14:textId="77777777" w:rsidR="009873E1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38B06" w14:textId="77777777" w:rsidR="009873E1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9557E" w14:textId="77777777" w:rsidR="009873E1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1CDC5" w14:textId="77777777" w:rsidR="009873E1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FAFF1" w14:textId="77777777" w:rsidR="009873E1" w:rsidRDefault="009873E1" w:rsidP="00987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0C20129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75F06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93F562" w14:textId="2EB7F719" w:rsidR="00054159" w:rsidRPr="00D81BA5" w:rsidRDefault="00BC1541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F398E4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26C3C1A0" w14:textId="77777777" w:rsidTr="0027755C">
        <w:tc>
          <w:tcPr>
            <w:tcW w:w="1560" w:type="dxa"/>
          </w:tcPr>
          <w:p w14:paraId="74FD156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озлов Александр Анатольевич</w:t>
            </w:r>
          </w:p>
        </w:tc>
        <w:tc>
          <w:tcPr>
            <w:tcW w:w="1559" w:type="dxa"/>
          </w:tcPr>
          <w:p w14:paraId="2C2BE77B" w14:textId="35371A9C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7F077C3D" w14:textId="77777777" w:rsidR="00132F77" w:rsidRPr="00133221" w:rsidRDefault="00132F77" w:rsidP="00132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21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06466600" w14:textId="77777777" w:rsidR="00054159" w:rsidRPr="0013322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21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под индивидуальное жилищное строительство</w:t>
            </w:r>
          </w:p>
          <w:p w14:paraId="55C3C2F9" w14:textId="53016135" w:rsidR="00054159" w:rsidRPr="0013322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2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73AE7" w:rsidRPr="00133221">
              <w:rPr>
                <w:rFonts w:ascii="Times New Roman" w:hAnsi="Times New Roman" w:cs="Times New Roman"/>
                <w:sz w:val="20"/>
                <w:szCs w:val="20"/>
              </w:rPr>
              <w:t xml:space="preserve"> ¼ доля з</w:t>
            </w:r>
            <w:r w:rsidRPr="00133221">
              <w:rPr>
                <w:rFonts w:ascii="Times New Roman" w:hAnsi="Times New Roman" w:cs="Times New Roman"/>
                <w:sz w:val="20"/>
                <w:szCs w:val="20"/>
              </w:rPr>
              <w:t>емельн</w:t>
            </w:r>
            <w:r w:rsidR="00273AE7" w:rsidRPr="0013322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33221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273AE7" w:rsidRPr="0013322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133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C60C20" w14:textId="6BD09C67" w:rsidR="00713D7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2C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3D73" w:rsidRPr="00932C65">
              <w:rPr>
                <w:rFonts w:ascii="Times New Roman" w:hAnsi="Times New Roman" w:cs="Times New Roman"/>
                <w:sz w:val="20"/>
                <w:szCs w:val="20"/>
              </w:rPr>
              <w:t xml:space="preserve"> ¼ доля земельного участка</w:t>
            </w:r>
          </w:p>
          <w:p w14:paraId="0BE4CD7B" w14:textId="0C8C4874" w:rsidR="00054159" w:rsidRPr="005F075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51">
              <w:rPr>
                <w:rFonts w:ascii="Times New Roman" w:hAnsi="Times New Roman" w:cs="Times New Roman"/>
                <w:sz w:val="20"/>
                <w:szCs w:val="20"/>
              </w:rPr>
              <w:t>5. Жилой дом</w:t>
            </w:r>
          </w:p>
          <w:p w14:paraId="6C2DC253" w14:textId="77777777" w:rsidR="009D12EA" w:rsidRPr="005F0751" w:rsidRDefault="009D12E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44003" w14:textId="6142B6F1" w:rsidR="009D12EA" w:rsidRPr="005F0751" w:rsidRDefault="009D12E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51">
              <w:rPr>
                <w:rFonts w:ascii="Times New Roman" w:hAnsi="Times New Roman" w:cs="Times New Roman"/>
                <w:sz w:val="20"/>
                <w:szCs w:val="20"/>
              </w:rPr>
              <w:t>6.Жилой дом</w:t>
            </w:r>
          </w:p>
          <w:p w14:paraId="57711D68" w14:textId="2982012A" w:rsidR="00751EA9" w:rsidRPr="005F0751" w:rsidRDefault="00751EA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36EB0" w14:textId="572D865C" w:rsidR="00751EA9" w:rsidRPr="005F0751" w:rsidRDefault="00751EA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51">
              <w:rPr>
                <w:rFonts w:ascii="Times New Roman" w:hAnsi="Times New Roman" w:cs="Times New Roman"/>
                <w:sz w:val="20"/>
                <w:szCs w:val="20"/>
              </w:rPr>
              <w:t>7.Иное недвижимое имущество. Нежилое здание</w:t>
            </w:r>
          </w:p>
          <w:p w14:paraId="63AB970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4E51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561B" w14:textId="47B0B055" w:rsidR="00054159" w:rsidRPr="00D81BA5" w:rsidRDefault="00054159" w:rsidP="009D12E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29" w:type="dxa"/>
          </w:tcPr>
          <w:p w14:paraId="12BEA9F6" w14:textId="77777777" w:rsidR="00132F77" w:rsidRPr="00932C65" w:rsidRDefault="00132F77" w:rsidP="00132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DEB20E" w14:textId="77777777" w:rsidR="00132F77" w:rsidRPr="00932C65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0FE80" w14:textId="77777777" w:rsidR="00132F77" w:rsidRPr="00932C65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63BA5" w14:textId="77777777" w:rsidR="00054159" w:rsidRPr="00932C6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AED63" w14:textId="77777777" w:rsidR="00054159" w:rsidRPr="00932C6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FC1C23E" w14:textId="77777777" w:rsidR="00054159" w:rsidRPr="00932C6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5D3D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C1B4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FFDB1" w14:textId="77777777" w:rsidR="00054159" w:rsidRPr="001F4D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D4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14:paraId="433CBDB5" w14:textId="77777777" w:rsidR="00054159" w:rsidRPr="001F4D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D4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14:paraId="0EFD7A31" w14:textId="77777777" w:rsidR="00054159" w:rsidRPr="005F075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2D84BD6" w14:textId="0888577C" w:rsidR="009D12EA" w:rsidRPr="005F0751" w:rsidRDefault="009D12EA" w:rsidP="009D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04A2ABD" w14:textId="77777777" w:rsidR="00751EA9" w:rsidRPr="005F0751" w:rsidRDefault="00751EA9" w:rsidP="00751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5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14:paraId="7190DE46" w14:textId="77777777" w:rsidR="00751EA9" w:rsidRPr="009D12EA" w:rsidRDefault="00751EA9" w:rsidP="009D12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9C406D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7C69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145AED" w14:textId="082E8FD5" w:rsidR="00132F77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  <w:p w14:paraId="293D7E14" w14:textId="77777777" w:rsidR="00132F77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EB19E" w14:textId="77777777" w:rsidR="00132F77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4D46B" w14:textId="77777777" w:rsidR="00132F77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786E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FBC7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  <w:p w14:paraId="6C8CF11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949C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05C7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72C5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A405B" w14:textId="4A055A58" w:rsidR="00054159" w:rsidRPr="00D81BA5" w:rsidRDefault="00C8462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14:paraId="6F53AD0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130A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3FACA" w14:textId="643DD3BB" w:rsidR="00054159" w:rsidRPr="00D81BA5" w:rsidRDefault="00AE4E9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14:paraId="2CC8F0E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F69E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838E8" w14:textId="7EE22230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14,5</w:t>
            </w:r>
          </w:p>
          <w:p w14:paraId="44467649" w14:textId="5E34A942" w:rsidR="009D12EA" w:rsidRDefault="009D12E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E218B" w14:textId="28566F07" w:rsidR="009D12EA" w:rsidRDefault="009D12E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14:paraId="16EE1545" w14:textId="46B2B49C" w:rsidR="00751EA9" w:rsidRDefault="00751EA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79585" w14:textId="4EAC8B82" w:rsidR="00751EA9" w:rsidRPr="00D81BA5" w:rsidRDefault="00751EA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1</w:t>
            </w:r>
          </w:p>
          <w:p w14:paraId="0A8BCFC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51652" w14:textId="606981D9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23B2911" w14:textId="18A77CD6" w:rsidR="00132F77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799AE27" w14:textId="77777777" w:rsidR="00132F77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A8052" w14:textId="77777777" w:rsidR="00132F77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E0D2B" w14:textId="77777777" w:rsidR="00132F77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87F76" w14:textId="77777777" w:rsidR="00132F77" w:rsidRDefault="00132F7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61D6F" w14:textId="020C10AD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893F66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0A76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3206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E6D7A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AB04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80A185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32932" w14:textId="77777777" w:rsidR="009D12EA" w:rsidRDefault="009D12E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BC0BB" w14:textId="540EC3B2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57654F6" w14:textId="37A63E47" w:rsidR="009D12EA" w:rsidRDefault="009D12E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00C9F" w14:textId="1FE12002" w:rsidR="009D12EA" w:rsidRDefault="009D12E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535D6" w14:textId="77777777" w:rsidR="009D12EA" w:rsidRPr="00D81BA5" w:rsidRDefault="009D12EA" w:rsidP="009D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A95A41A" w14:textId="1DAF3C05" w:rsidR="009D12EA" w:rsidRDefault="009D12E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A435" w14:textId="4C70E081" w:rsidR="009D12EA" w:rsidRDefault="009D12EA" w:rsidP="009D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1618C62" w14:textId="36534513" w:rsidR="00751EA9" w:rsidRDefault="00751EA9" w:rsidP="009D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DA998" w14:textId="646A2736" w:rsidR="00751EA9" w:rsidRPr="00D81BA5" w:rsidRDefault="00751EA9" w:rsidP="009D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69E473C" w14:textId="77777777" w:rsidR="009D12EA" w:rsidRPr="00D81BA5" w:rsidRDefault="009D12E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DA03A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87FD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4FDD1" w14:textId="4AA73AEC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A9F66B" w14:textId="539F9BCC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Для размещения объектов торговли, общественного питания и бытового обслуживания</w:t>
            </w:r>
          </w:p>
          <w:p w14:paraId="2D28C777" w14:textId="48730A19" w:rsidR="00EA2670" w:rsidRPr="00D81BA5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. Земельный участок для делового управления</w:t>
            </w:r>
          </w:p>
          <w:p w14:paraId="255F494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A090C" w14:textId="00573A2D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2D5F82B3" w14:textId="4425E944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2AE91" w14:textId="339FDADA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B9F82" w14:textId="6B430E8C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20647" w14:textId="2B07772F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4120D" w14:textId="77E55D9A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4D7D4" w14:textId="2D18B5A9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DDF79" w14:textId="5172FEF2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B6986" w14:textId="21FC0AD4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835FD" w14:textId="507C15FB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42DAD" w14:textId="75392A79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F61FD" w14:textId="27FEEE78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F36F9" w14:textId="34BCF64E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1CDF3" w14:textId="0786C54A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B4B79" w14:textId="5B9B4582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68349" w14:textId="50A77969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98E95" w14:textId="720FB102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6937C" w14:textId="609D261C" w:rsidR="00EA2670" w:rsidRPr="00D81BA5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,0</w:t>
            </w:r>
          </w:p>
          <w:p w14:paraId="7189E14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5664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1457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4109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C9F9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207B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FEDE5C" w14:textId="07CBE8B3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4AADD6A" w14:textId="19FD02CD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13D67" w14:textId="1F7D6479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43772" w14:textId="734FE0CF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06194" w14:textId="245C58B0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31D53" w14:textId="2948B446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8A0F8" w14:textId="48842522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1576E" w14:textId="32D3D4C7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6AA84" w14:textId="461843B9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AEBC5" w14:textId="6E63BD0E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8AFC9" w14:textId="7C5C627F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B8FFA" w14:textId="2B0F751D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CA6CA" w14:textId="7F675145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5C59E" w14:textId="279B1A7D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3E9F5" w14:textId="2243067E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CC2E1" w14:textId="01ACE093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008AC" w14:textId="2DC98936" w:rsidR="00EA2670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5917C" w14:textId="22D5F852" w:rsidR="00EA2670" w:rsidRPr="00D81BA5" w:rsidRDefault="00EA267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1A531F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A693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3E57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792D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96FA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CB42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172FC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8FC9F8" w14:textId="7FAB8B10" w:rsidR="00054159" w:rsidRPr="00D81BA5" w:rsidRDefault="00B64303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29 163,48</w:t>
            </w:r>
          </w:p>
        </w:tc>
        <w:tc>
          <w:tcPr>
            <w:tcW w:w="1559" w:type="dxa"/>
          </w:tcPr>
          <w:p w14:paraId="69D4E0DF" w14:textId="6ED24F74" w:rsidR="00054159" w:rsidRPr="00D81BA5" w:rsidRDefault="00054159" w:rsidP="00BD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2F00C2E8" w14:textId="77777777" w:rsidTr="0027755C">
        <w:tc>
          <w:tcPr>
            <w:tcW w:w="1560" w:type="dxa"/>
          </w:tcPr>
          <w:p w14:paraId="3EE7DF3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606AC40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Гурбанов Владимир Александрович</w:t>
            </w:r>
          </w:p>
        </w:tc>
        <w:tc>
          <w:tcPr>
            <w:tcW w:w="1559" w:type="dxa"/>
          </w:tcPr>
          <w:p w14:paraId="7AF011B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4A85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1229" w:type="dxa"/>
          </w:tcPr>
          <w:p w14:paraId="6D1C06F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14:paraId="67445CB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7" w:type="dxa"/>
          </w:tcPr>
          <w:p w14:paraId="44A5C5C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6A223D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3545A4D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1134" w:type="dxa"/>
          </w:tcPr>
          <w:p w14:paraId="4BD13BE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3,0</w:t>
            </w:r>
          </w:p>
          <w:p w14:paraId="34F49D9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E369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13A6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ABC2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07D6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8C25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3AA1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025B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2D72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4196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,5</w:t>
            </w:r>
          </w:p>
        </w:tc>
        <w:tc>
          <w:tcPr>
            <w:tcW w:w="1276" w:type="dxa"/>
          </w:tcPr>
          <w:p w14:paraId="6B4F6D8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612A414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6AA8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94BF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543A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0A16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DAAF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398F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F5B0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2D5B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E52C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75" w:type="dxa"/>
          </w:tcPr>
          <w:p w14:paraId="0E399E9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4DC1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AFC602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6EA37097" w14:textId="77777777" w:rsidTr="0027755C">
        <w:tc>
          <w:tcPr>
            <w:tcW w:w="1560" w:type="dxa"/>
          </w:tcPr>
          <w:p w14:paraId="4B420DD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401A60A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Гурбанов Даниил Александрович</w:t>
            </w:r>
          </w:p>
        </w:tc>
        <w:tc>
          <w:tcPr>
            <w:tcW w:w="1559" w:type="dxa"/>
          </w:tcPr>
          <w:p w14:paraId="4EFAB53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06006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1229" w:type="dxa"/>
          </w:tcPr>
          <w:p w14:paraId="184B377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14:paraId="189B3F8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7" w:type="dxa"/>
          </w:tcPr>
          <w:p w14:paraId="16E0D51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A5CA6C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5F771A0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72F44E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  <w:p w14:paraId="6B7440F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E24B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759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31E6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1919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BD8C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717E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C4D0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334F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4EA5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14,5</w:t>
            </w:r>
          </w:p>
          <w:p w14:paraId="3C5FAF7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ABB6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B55069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B697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A999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2B34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5B0F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2063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423D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00F7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DA3E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5381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554E70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2ECA6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F16F43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35" w:rsidRPr="005A0F35" w14:paraId="30FAF724" w14:textId="77777777" w:rsidTr="0027755C">
        <w:tc>
          <w:tcPr>
            <w:tcW w:w="1560" w:type="dxa"/>
          </w:tcPr>
          <w:p w14:paraId="0E2A1D1E" w14:textId="15896D00" w:rsidR="00054159" w:rsidRPr="005A0F3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35">
              <w:rPr>
                <w:rFonts w:ascii="Times New Roman" w:hAnsi="Times New Roman" w:cs="Times New Roman"/>
                <w:sz w:val="20"/>
                <w:szCs w:val="20"/>
              </w:rPr>
              <w:t>Кравченко Елена Леонидовна</w:t>
            </w:r>
          </w:p>
        </w:tc>
        <w:tc>
          <w:tcPr>
            <w:tcW w:w="1559" w:type="dxa"/>
          </w:tcPr>
          <w:p w14:paraId="00ABBA2E" w14:textId="4C6CABCB" w:rsidR="00054159" w:rsidRPr="005A0F3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3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F967B2" w:rsidRPr="005A0F3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Городской дом культуры Кореновского городского поселения № 1», директор</w:t>
            </w:r>
          </w:p>
        </w:tc>
        <w:tc>
          <w:tcPr>
            <w:tcW w:w="1701" w:type="dxa"/>
          </w:tcPr>
          <w:p w14:paraId="06C706FC" w14:textId="0F0158FB" w:rsidR="0084583F" w:rsidRDefault="0084583F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21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41BF3EFE" w14:textId="6BF8D2C4" w:rsidR="0084583F" w:rsidRPr="00133221" w:rsidRDefault="0084583F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14:paraId="5712259D" w14:textId="77777777" w:rsidR="00054159" w:rsidRPr="005A0F3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44619CB" w14:textId="43BAAA9B" w:rsidR="0084583F" w:rsidRDefault="0084583F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B2FCA75" w14:textId="2376D5A7" w:rsidR="0084583F" w:rsidRDefault="0084583F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F37EB" w14:textId="1440FA75" w:rsidR="0084583F" w:rsidRDefault="0084583F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503F1" w14:textId="5604F92F" w:rsidR="0084583F" w:rsidRDefault="0084583F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19E54" w14:textId="77777777" w:rsidR="0084583F" w:rsidRPr="00932C65" w:rsidRDefault="0084583F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7D8689A" w14:textId="77777777" w:rsidR="0084583F" w:rsidRPr="00932C65" w:rsidRDefault="0084583F" w:rsidP="0084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9ECFF" w14:textId="77777777" w:rsidR="00054159" w:rsidRPr="005A0F3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134E9" w14:textId="77777777" w:rsidR="00054159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,0</w:t>
            </w:r>
          </w:p>
          <w:p w14:paraId="48064460" w14:textId="77777777" w:rsidR="0084583F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5926B" w14:textId="77777777" w:rsidR="0084583F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907C" w14:textId="77777777" w:rsidR="0084583F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99282" w14:textId="77777777" w:rsidR="0084583F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5ECB2" w14:textId="3BA97A8C" w:rsidR="0084583F" w:rsidRPr="005A0F35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7" w:type="dxa"/>
          </w:tcPr>
          <w:p w14:paraId="77014A3C" w14:textId="77777777" w:rsidR="00054159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CBCD044" w14:textId="77777777" w:rsidR="0084583F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B15A4" w14:textId="77777777" w:rsidR="0084583F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B9575" w14:textId="77777777" w:rsidR="0084583F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1E025" w14:textId="77777777" w:rsidR="0084583F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63E74" w14:textId="560F608F" w:rsidR="0084583F" w:rsidRPr="005A0F35" w:rsidRDefault="0084583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617D10FE" w14:textId="77777777" w:rsidR="00C444D8" w:rsidRPr="00D81BA5" w:rsidRDefault="00C444D8" w:rsidP="00C4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36E6E785" w14:textId="1601C37B" w:rsidR="00054159" w:rsidRPr="005A0F35" w:rsidRDefault="00C444D8" w:rsidP="00C4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59E369FE" w14:textId="77777777" w:rsidR="00054159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9956642" w14:textId="77777777" w:rsidR="00C444D8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340FA" w14:textId="77777777" w:rsidR="00C444D8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0F367" w14:textId="77777777" w:rsidR="00C444D8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152A" w14:textId="77777777" w:rsidR="00C444D8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2048F" w14:textId="77777777" w:rsidR="00C444D8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C9D54" w14:textId="77777777" w:rsidR="00C444D8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5521F" w14:textId="77777777" w:rsidR="00C444D8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E85BF" w14:textId="77777777" w:rsidR="00C444D8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72C30" w14:textId="77777777" w:rsidR="00C444D8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CAB10" w14:textId="659CA49D" w:rsidR="00C444D8" w:rsidRPr="00C444D8" w:rsidRDefault="00C444D8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</w:tcPr>
          <w:p w14:paraId="0E3136AE" w14:textId="77777777" w:rsidR="00C444D8" w:rsidRPr="00D81BA5" w:rsidRDefault="00C444D8" w:rsidP="00C4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10B755C" w14:textId="77777777" w:rsidR="00C444D8" w:rsidRPr="00D81BA5" w:rsidRDefault="00C444D8" w:rsidP="00C4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201D4" w14:textId="77777777" w:rsidR="00C444D8" w:rsidRPr="00D81BA5" w:rsidRDefault="00C444D8" w:rsidP="00C4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D1B71" w14:textId="77777777" w:rsidR="00C444D8" w:rsidRPr="00D81BA5" w:rsidRDefault="00C444D8" w:rsidP="00C4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26BD5" w14:textId="77777777" w:rsidR="00C444D8" w:rsidRPr="00D81BA5" w:rsidRDefault="00C444D8" w:rsidP="00C4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A38B" w14:textId="77777777" w:rsidR="00C444D8" w:rsidRPr="00D81BA5" w:rsidRDefault="00C444D8" w:rsidP="00C4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1EB2E" w14:textId="77777777" w:rsidR="00C444D8" w:rsidRPr="00D81BA5" w:rsidRDefault="00C444D8" w:rsidP="00C4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81BD4" w14:textId="77777777" w:rsidR="00C444D8" w:rsidRPr="00D81BA5" w:rsidRDefault="00C444D8" w:rsidP="00C4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05EDF" w14:textId="77777777" w:rsidR="00C444D8" w:rsidRPr="00D81BA5" w:rsidRDefault="00C444D8" w:rsidP="00C4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45619" w14:textId="77777777" w:rsidR="00C444D8" w:rsidRPr="00D81BA5" w:rsidRDefault="00C444D8" w:rsidP="00C44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B652C" w14:textId="37C7C2B1" w:rsidR="00054159" w:rsidRPr="005A0F35" w:rsidRDefault="00C444D8" w:rsidP="00C4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A751317" w14:textId="545ACEE6" w:rsidR="00054159" w:rsidRPr="00B4730A" w:rsidRDefault="00B4730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Легковой 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47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</w:tcPr>
          <w:p w14:paraId="086A257D" w14:textId="15C891EB" w:rsidR="00054159" w:rsidRPr="005A0F35" w:rsidRDefault="0060059B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9 486,25</w:t>
            </w:r>
          </w:p>
        </w:tc>
        <w:tc>
          <w:tcPr>
            <w:tcW w:w="1559" w:type="dxa"/>
          </w:tcPr>
          <w:p w14:paraId="6B2CCE80" w14:textId="77777777" w:rsidR="00054159" w:rsidRPr="005A0F3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5219A26B" w14:textId="77777777" w:rsidTr="0027755C">
        <w:tc>
          <w:tcPr>
            <w:tcW w:w="1560" w:type="dxa"/>
          </w:tcPr>
          <w:p w14:paraId="7613B44B" w14:textId="3AAE644C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Кравченко Виталий </w:t>
            </w:r>
            <w:r w:rsidR="00D91B4D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</w:tcPr>
          <w:p w14:paraId="6CF89216" w14:textId="3664F2E7" w:rsidR="00054159" w:rsidRPr="00D81BA5" w:rsidRDefault="00390E7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муниципального образования «Безопасный район» Кореновского района, операти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ный ЕДДС</w:t>
            </w:r>
          </w:p>
        </w:tc>
        <w:tc>
          <w:tcPr>
            <w:tcW w:w="1701" w:type="dxa"/>
          </w:tcPr>
          <w:p w14:paraId="0FF4ACB7" w14:textId="77777777" w:rsidR="00A36D00" w:rsidRPr="00D81BA5" w:rsidRDefault="00A36D00" w:rsidP="00A3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под индивидуальное жилищное строительство</w:t>
            </w:r>
          </w:p>
          <w:p w14:paraId="1709451D" w14:textId="3892A852" w:rsidR="00054159" w:rsidRPr="00D81BA5" w:rsidRDefault="00A36D00" w:rsidP="00A3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29" w:type="dxa"/>
          </w:tcPr>
          <w:p w14:paraId="2EBE33DC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1D8389E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0D9FD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7C1E3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5E86C" w14:textId="77777777" w:rsidR="00777C96" w:rsidRPr="00932C65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9AD2B65" w14:textId="40A0D11D" w:rsidR="00054159" w:rsidRPr="00D81BA5" w:rsidRDefault="00054159" w:rsidP="00A36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8CB4E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C3C6C17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B98C0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FFB42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6CFF7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6B4EE" w14:textId="43E53163" w:rsidR="00054159" w:rsidRPr="00D81BA5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7" w:type="dxa"/>
          </w:tcPr>
          <w:p w14:paraId="325CA42F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7136B6E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D11F6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6CA48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B03AD" w14:textId="77777777" w:rsidR="00777C96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7F63C" w14:textId="3608BD52" w:rsidR="00054159" w:rsidRPr="00D81BA5" w:rsidRDefault="00777C96" w:rsidP="0077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BEE4B9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6B9F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A32D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B8330" w14:textId="77777777" w:rsidR="00054159" w:rsidRDefault="00D32D5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ОПЕЛЬ Астра</w:t>
            </w:r>
          </w:p>
          <w:p w14:paraId="5B6C6B31" w14:textId="5B648DC2" w:rsidR="00D32D57" w:rsidRPr="00D81BA5" w:rsidRDefault="00D32D5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ые транспортные средства Прицеп легковой КМЗ</w:t>
            </w:r>
          </w:p>
        </w:tc>
        <w:tc>
          <w:tcPr>
            <w:tcW w:w="1276" w:type="dxa"/>
          </w:tcPr>
          <w:p w14:paraId="69592CE3" w14:textId="4294A234" w:rsidR="00054159" w:rsidRPr="00D81BA5" w:rsidRDefault="00EA79C5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654,50</w:t>
            </w:r>
          </w:p>
        </w:tc>
        <w:tc>
          <w:tcPr>
            <w:tcW w:w="1559" w:type="dxa"/>
          </w:tcPr>
          <w:p w14:paraId="1D1BE47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25E713EA" w14:textId="77777777" w:rsidTr="0027755C">
        <w:tc>
          <w:tcPr>
            <w:tcW w:w="1560" w:type="dxa"/>
          </w:tcPr>
          <w:p w14:paraId="61E14E7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ремезной Игорь Юрьевич</w:t>
            </w:r>
          </w:p>
        </w:tc>
        <w:tc>
          <w:tcPr>
            <w:tcW w:w="1559" w:type="dxa"/>
          </w:tcPr>
          <w:p w14:paraId="1B8BC08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5B652B8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производственной базы</w:t>
            </w:r>
          </w:p>
          <w:p w14:paraId="5344580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Иное недвижимое имущество. Здание</w:t>
            </w:r>
          </w:p>
        </w:tc>
        <w:tc>
          <w:tcPr>
            <w:tcW w:w="1229" w:type="dxa"/>
          </w:tcPr>
          <w:p w14:paraId="7FF2BB6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0CE9C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0BB4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D59A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6156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429F8B7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  <w:p w14:paraId="7DB67B6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8B4B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AE25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942F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A31F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84,6</w:t>
            </w:r>
          </w:p>
        </w:tc>
        <w:tc>
          <w:tcPr>
            <w:tcW w:w="1137" w:type="dxa"/>
          </w:tcPr>
          <w:p w14:paraId="4DEC2B8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84E762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7215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6CD9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8E7C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F93C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1BA6249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14:paraId="4FD7B8F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Для размещения домов индивидуальной жилой застройки</w:t>
            </w:r>
          </w:p>
          <w:p w14:paraId="21E0717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EAF5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434A4C4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D93F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  <w:p w14:paraId="65033A5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1BE8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E6E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43B8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C723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5E54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A554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62E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230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AF7B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139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2D8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080D9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5FDC3A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8A6A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52F2B1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4EF1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5281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A37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B2E1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52FB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4016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7A82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B069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86C3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CCEB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29CD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28C37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14:paraId="1FDEBB3E" w14:textId="71C9CD44" w:rsidR="00054159" w:rsidRPr="00803F98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Е320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</w:p>
          <w:p w14:paraId="65D49DB1" w14:textId="2EF5C6BA" w:rsidR="004353CF" w:rsidRPr="004353CF" w:rsidRDefault="004353C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3CF">
              <w:rPr>
                <w:rFonts w:ascii="Times New Roman" w:hAnsi="Times New Roman" w:cs="Times New Roman"/>
                <w:sz w:val="20"/>
                <w:szCs w:val="20"/>
              </w:rPr>
              <w:t>2. Легковой автомобиль ГАЗ 330202</w:t>
            </w:r>
          </w:p>
          <w:p w14:paraId="312C64F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Грузовой автомобиль</w:t>
            </w:r>
          </w:p>
          <w:p w14:paraId="0F2AD511" w14:textId="4B27AABE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DB4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3104</w:t>
            </w:r>
          </w:p>
          <w:p w14:paraId="793CA58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4. Грузовой автомобиль МИЦУБИСИ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o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hter</w:t>
            </w:r>
          </w:p>
        </w:tc>
        <w:tc>
          <w:tcPr>
            <w:tcW w:w="1276" w:type="dxa"/>
          </w:tcPr>
          <w:p w14:paraId="26A6CFEF" w14:textId="04A6EAD9" w:rsidR="00054159" w:rsidRPr="00D81BA5" w:rsidRDefault="0065143C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838,00</w:t>
            </w:r>
          </w:p>
        </w:tc>
        <w:tc>
          <w:tcPr>
            <w:tcW w:w="1559" w:type="dxa"/>
          </w:tcPr>
          <w:p w14:paraId="6883DDF6" w14:textId="078D9619" w:rsidR="00054159" w:rsidRPr="003B1681" w:rsidRDefault="0053441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681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ГАЗ 330202, 2011 г.</w:t>
            </w:r>
            <w:r w:rsidR="00072489" w:rsidRPr="003B16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23B1" w:rsidRPr="003B1681">
              <w:rPr>
                <w:rFonts w:ascii="Times New Roman" w:hAnsi="Times New Roman" w:cs="Times New Roman"/>
                <w:sz w:val="20"/>
                <w:szCs w:val="20"/>
              </w:rPr>
              <w:t xml:space="preserve">место регистрации: МРЭО ГИБДД по обслуживанию Усть-Лабинского, Выселковского и Кореновского районов, СТС 9909 № 536591 от 19.06.2019 г., </w:t>
            </w:r>
            <w:r w:rsidR="00072489" w:rsidRPr="003B1681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  <w:r w:rsidR="005C7008" w:rsidRPr="003B1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A73" w:rsidRPr="003B168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054159" w:rsidRPr="00D81BA5" w14:paraId="06BE5D78" w14:textId="77777777" w:rsidTr="0027755C">
        <w:tc>
          <w:tcPr>
            <w:tcW w:w="1560" w:type="dxa"/>
          </w:tcPr>
          <w:p w14:paraId="2CF3C0E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1E3CA0B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ремезная Анастасия Сергеевна</w:t>
            </w:r>
          </w:p>
        </w:tc>
        <w:tc>
          <w:tcPr>
            <w:tcW w:w="1559" w:type="dxa"/>
          </w:tcPr>
          <w:p w14:paraId="16EF09F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Кореновская ЦРБ» МЗ КК, врач-стоматолог</w:t>
            </w:r>
          </w:p>
        </w:tc>
        <w:tc>
          <w:tcPr>
            <w:tcW w:w="1701" w:type="dxa"/>
          </w:tcPr>
          <w:p w14:paraId="6B5E0F0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272CE7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7861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3911366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21C7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14:paraId="292B47D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7C70D76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1005714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6797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1276" w:type="dxa"/>
          </w:tcPr>
          <w:p w14:paraId="2DFDD20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D6FE2B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93D7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29857C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B1FD7" w14:textId="4DCA64F7" w:rsidR="00054159" w:rsidRPr="00D81BA5" w:rsidRDefault="00ED6393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296,02</w:t>
            </w:r>
          </w:p>
        </w:tc>
        <w:tc>
          <w:tcPr>
            <w:tcW w:w="1559" w:type="dxa"/>
          </w:tcPr>
          <w:p w14:paraId="2DB152B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3A19A5D1" w14:textId="77777777" w:rsidTr="0027755C">
        <w:tc>
          <w:tcPr>
            <w:tcW w:w="1560" w:type="dxa"/>
          </w:tcPr>
          <w:p w14:paraId="5014802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14:paraId="3D858E3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Кремезная Валерия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559" w:type="dxa"/>
          </w:tcPr>
          <w:p w14:paraId="47AEC93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6979D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4746F3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C8F9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57C72A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48889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14:paraId="43AC69E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4867E8C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0</w:t>
            </w:r>
          </w:p>
          <w:p w14:paraId="555B2CE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5B23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1276" w:type="dxa"/>
          </w:tcPr>
          <w:p w14:paraId="1222D93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DF33E9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5D2A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55ED3F6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F6844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93D274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07429898" w14:textId="77777777" w:rsidTr="0027755C">
        <w:tc>
          <w:tcPr>
            <w:tcW w:w="1560" w:type="dxa"/>
          </w:tcPr>
          <w:p w14:paraId="04FB0BA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2DFBFA5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ремезной Сергей Игоревич</w:t>
            </w:r>
          </w:p>
        </w:tc>
        <w:tc>
          <w:tcPr>
            <w:tcW w:w="1559" w:type="dxa"/>
          </w:tcPr>
          <w:p w14:paraId="36C087B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227D3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29D69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9EFC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310F42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74030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14:paraId="79A491C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3979A3F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0A94DDF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49B1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1276" w:type="dxa"/>
          </w:tcPr>
          <w:p w14:paraId="0D8E579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8C3D37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537C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688BCA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B49D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A0C5C6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59F19D44" w14:textId="77777777" w:rsidTr="0027755C">
        <w:tc>
          <w:tcPr>
            <w:tcW w:w="1560" w:type="dxa"/>
          </w:tcPr>
          <w:p w14:paraId="166EC738" w14:textId="4AAB10D0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 Олег Юрьевич</w:t>
            </w:r>
          </w:p>
        </w:tc>
        <w:tc>
          <w:tcPr>
            <w:tcW w:w="1559" w:type="dxa"/>
          </w:tcPr>
          <w:p w14:paraId="32DD6931" w14:textId="65A179BA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14:paraId="4232B085" w14:textId="77777777" w:rsidR="00054159" w:rsidRDefault="007E282B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е участки. Находящиеся в составе дачных, садоводческих и огороднических объединений</w:t>
            </w:r>
          </w:p>
          <w:p w14:paraId="78013150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е участки.</w:t>
            </w:r>
          </w:p>
          <w:p w14:paraId="731938F7" w14:textId="0B061642" w:rsidR="005B3FC6" w:rsidRPr="00D81BA5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229" w:type="dxa"/>
          </w:tcPr>
          <w:p w14:paraId="7F6D2490" w14:textId="77777777" w:rsidR="007E282B" w:rsidRPr="00D81BA5" w:rsidRDefault="007E282B" w:rsidP="007E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6F47C2F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A32C0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ACDA0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6A53F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5277C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8D978" w14:textId="77777777" w:rsidR="005B3FC6" w:rsidRPr="00D81BA5" w:rsidRDefault="005B3FC6" w:rsidP="005B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9AB5677" w14:textId="35CE3788" w:rsidR="005B3FC6" w:rsidRPr="00D81BA5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7DCCC" w14:textId="77777777" w:rsidR="00054159" w:rsidRDefault="007E282B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14:paraId="38ED4AF0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DD9D5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EDB95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4D2D6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09147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14F16" w14:textId="77777777" w:rsidR="005B3FC6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0DB17" w14:textId="50B9E366" w:rsidR="005B3FC6" w:rsidRPr="00D81BA5" w:rsidRDefault="005B3FC6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7" w:type="dxa"/>
          </w:tcPr>
          <w:p w14:paraId="1C2061D3" w14:textId="77777777" w:rsidR="00054159" w:rsidRDefault="007E282B" w:rsidP="005B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BDF0575" w14:textId="77777777" w:rsidR="005B3FC6" w:rsidRDefault="005B3FC6" w:rsidP="005B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7A5E" w14:textId="77777777" w:rsidR="005B3FC6" w:rsidRDefault="005B3FC6" w:rsidP="005B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948E5" w14:textId="77777777" w:rsidR="005B3FC6" w:rsidRDefault="005B3FC6" w:rsidP="005B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69F9F" w14:textId="77777777" w:rsidR="005B3FC6" w:rsidRDefault="005B3FC6" w:rsidP="005B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68B54" w14:textId="77777777" w:rsidR="005B3FC6" w:rsidRDefault="005B3FC6" w:rsidP="005B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E30E9" w14:textId="77777777" w:rsidR="005B3FC6" w:rsidRDefault="005B3FC6" w:rsidP="005B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1BC3F" w14:textId="28EEC222" w:rsidR="005B3FC6" w:rsidRPr="00D81BA5" w:rsidRDefault="005B3FC6" w:rsidP="005B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6C1FB43F" w14:textId="22D99A82" w:rsidR="00054159" w:rsidRPr="00D81BA5" w:rsidRDefault="000452D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1752BC4A" w14:textId="6DF75207" w:rsidR="00054159" w:rsidRPr="00D81BA5" w:rsidRDefault="000452D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14:paraId="5C0E2FD5" w14:textId="5687761B" w:rsidR="00054159" w:rsidRPr="00D81BA5" w:rsidRDefault="000452D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74DED2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EA9EE" w14:textId="128A9ED7" w:rsidR="00054159" w:rsidRPr="00D81BA5" w:rsidRDefault="0062395D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186,85</w:t>
            </w:r>
          </w:p>
        </w:tc>
        <w:tc>
          <w:tcPr>
            <w:tcW w:w="1559" w:type="dxa"/>
          </w:tcPr>
          <w:p w14:paraId="431A105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4443B4D2" w14:textId="77777777" w:rsidTr="0027755C">
        <w:tc>
          <w:tcPr>
            <w:tcW w:w="1560" w:type="dxa"/>
          </w:tcPr>
          <w:p w14:paraId="4B3C57FD" w14:textId="3858A4A0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Лазарева Елена Сергеевна</w:t>
            </w:r>
          </w:p>
        </w:tc>
        <w:tc>
          <w:tcPr>
            <w:tcW w:w="1559" w:type="dxa"/>
          </w:tcPr>
          <w:p w14:paraId="65086604" w14:textId="06AF3355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</w:t>
            </w:r>
            <w:r w:rsidR="000452DF">
              <w:rPr>
                <w:rFonts w:ascii="Times New Roman" w:hAnsi="Times New Roman" w:cs="Times New Roman"/>
                <w:sz w:val="20"/>
                <w:szCs w:val="20"/>
              </w:rPr>
              <w:t xml:space="preserve"> работает</w:t>
            </w:r>
          </w:p>
        </w:tc>
        <w:tc>
          <w:tcPr>
            <w:tcW w:w="1701" w:type="dxa"/>
          </w:tcPr>
          <w:p w14:paraId="0E3E90E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148D10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7790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53A843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F006AE" w14:textId="3921F52F" w:rsidR="00054159" w:rsidRPr="00D81BA5" w:rsidRDefault="000452D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333D17FB" w14:textId="7E1B47F8" w:rsidR="00054159" w:rsidRPr="00D81BA5" w:rsidRDefault="000452D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14:paraId="49CDB8B2" w14:textId="34E234E1" w:rsidR="00054159" w:rsidRPr="00D81BA5" w:rsidRDefault="000452D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4336D9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FF128A" w14:textId="098FE2AB" w:rsidR="00054159" w:rsidRPr="00D81BA5" w:rsidRDefault="000452DF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B77214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21676159" w14:textId="77777777" w:rsidTr="0027755C">
        <w:tc>
          <w:tcPr>
            <w:tcW w:w="1560" w:type="dxa"/>
          </w:tcPr>
          <w:p w14:paraId="2D25E116" w14:textId="1D519BAC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 Лазарева Майя Олеговна</w:t>
            </w:r>
          </w:p>
        </w:tc>
        <w:tc>
          <w:tcPr>
            <w:tcW w:w="1559" w:type="dxa"/>
          </w:tcPr>
          <w:p w14:paraId="2138C9B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FE26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2BC55B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21DD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3AF5CF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E98A" w14:textId="26B4CFDF" w:rsidR="00054159" w:rsidRPr="00D81BA5" w:rsidRDefault="000452D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2AA2439A" w14:textId="32F96F38" w:rsidR="00054159" w:rsidRPr="00D81BA5" w:rsidRDefault="000452D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14:paraId="2E083713" w14:textId="73BE5DDC" w:rsidR="00054159" w:rsidRPr="00D81BA5" w:rsidRDefault="000452D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C359C5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BC41B2" w14:textId="6605E92C" w:rsidR="00054159" w:rsidRPr="00D81BA5" w:rsidRDefault="000452DF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431466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C41" w:rsidRPr="00B40C41" w14:paraId="7062DE64" w14:textId="77777777" w:rsidTr="0027755C">
        <w:tc>
          <w:tcPr>
            <w:tcW w:w="1560" w:type="dxa"/>
          </w:tcPr>
          <w:p w14:paraId="20E4AE47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Леонов Василий Владимирович</w:t>
            </w:r>
          </w:p>
        </w:tc>
        <w:tc>
          <w:tcPr>
            <w:tcW w:w="1559" w:type="dxa"/>
          </w:tcPr>
          <w:p w14:paraId="7FFE8FF6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63E5DD15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  <w:p w14:paraId="045F4D44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229" w:type="dxa"/>
          </w:tcPr>
          <w:p w14:paraId="5723ECFD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8478419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372ED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C9848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AE61D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0F8AA5DA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14:paraId="55096254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E0AF4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715B3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82C73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E0900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1137" w:type="dxa"/>
          </w:tcPr>
          <w:p w14:paraId="2BDC1AF2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6027681" w14:textId="77777777" w:rsidR="00054159" w:rsidRPr="00B40C41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8FC5F" w14:textId="77777777" w:rsidR="00054159" w:rsidRPr="00B40C41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68341" w14:textId="77777777" w:rsidR="00054159" w:rsidRPr="00B40C41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63E0A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6CEFC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6DF9315" w14:textId="77777777" w:rsidR="00054159" w:rsidRPr="00B40C41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A5814" w14:textId="77777777" w:rsidR="00054159" w:rsidRPr="00B40C41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1F419" w14:textId="77777777" w:rsidR="00054159" w:rsidRPr="00B40C41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E2E16" w14:textId="77777777" w:rsidR="00054159" w:rsidRPr="00B40C41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AD504" w14:textId="77777777" w:rsidR="00054159" w:rsidRPr="00B40C41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AB7D2" w14:textId="77777777" w:rsidR="00054159" w:rsidRPr="00B40C41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AC410" w14:textId="77777777" w:rsidR="00054159" w:rsidRPr="00B40C41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7878E1" w14:textId="123D6482" w:rsidR="00054159" w:rsidRPr="00B40C41" w:rsidRDefault="00B40C41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159" w:rsidRPr="00B40C41">
              <w:rPr>
                <w:rFonts w:ascii="Times New Roman" w:hAnsi="Times New Roman" w:cs="Times New Roman"/>
                <w:sz w:val="20"/>
                <w:szCs w:val="20"/>
              </w:rPr>
              <w:t>.Легковой автомобиль ХОНДА ЦИВИК</w:t>
            </w:r>
          </w:p>
          <w:p w14:paraId="0DC20DC8" w14:textId="7DFBE1D3" w:rsidR="00054159" w:rsidRPr="00B40C41" w:rsidRDefault="00B40C41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4159" w:rsidRPr="00B40C41">
              <w:rPr>
                <w:rFonts w:ascii="Times New Roman" w:hAnsi="Times New Roman" w:cs="Times New Roman"/>
                <w:sz w:val="20"/>
                <w:szCs w:val="20"/>
              </w:rPr>
              <w:t>. Грузовой автомобиль</w:t>
            </w:r>
          </w:p>
          <w:p w14:paraId="6897746A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 xml:space="preserve">ХУНДАЙ ПОРТЕР </w:t>
            </w:r>
            <w:r w:rsidRPr="00B40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155A00A5" w14:textId="5A753E55" w:rsidR="00054159" w:rsidRPr="00B40C41" w:rsidRDefault="00B40C41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4159" w:rsidRPr="00B40C41">
              <w:rPr>
                <w:rFonts w:ascii="Times New Roman" w:hAnsi="Times New Roman" w:cs="Times New Roman"/>
                <w:sz w:val="20"/>
                <w:szCs w:val="20"/>
              </w:rPr>
              <w:t xml:space="preserve">. Лодка </w:t>
            </w:r>
            <w:r w:rsidR="00054159" w:rsidRPr="00B40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54159" w:rsidRPr="00B40C41">
              <w:rPr>
                <w:rFonts w:ascii="Times New Roman" w:hAnsi="Times New Roman" w:cs="Times New Roman"/>
                <w:sz w:val="20"/>
                <w:szCs w:val="20"/>
              </w:rPr>
              <w:t xml:space="preserve"> 34-15 КТ мотолодка Казанка 5МЗ</w:t>
            </w:r>
          </w:p>
          <w:p w14:paraId="38D77044" w14:textId="1A938217" w:rsidR="00054159" w:rsidRPr="00B40C41" w:rsidRDefault="00B40C41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4159" w:rsidRPr="00B40C41">
              <w:rPr>
                <w:rFonts w:ascii="Times New Roman" w:hAnsi="Times New Roman" w:cs="Times New Roman"/>
                <w:sz w:val="20"/>
                <w:szCs w:val="20"/>
              </w:rPr>
              <w:t>.Прицеп 821303</w:t>
            </w:r>
          </w:p>
        </w:tc>
        <w:tc>
          <w:tcPr>
            <w:tcW w:w="1276" w:type="dxa"/>
          </w:tcPr>
          <w:p w14:paraId="3BFAAEA1" w14:textId="1E57B6BB" w:rsidR="00054159" w:rsidRPr="00B40C41" w:rsidRDefault="00B40C41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41">
              <w:rPr>
                <w:rFonts w:ascii="Times New Roman" w:hAnsi="Times New Roman" w:cs="Times New Roman"/>
                <w:sz w:val="20"/>
                <w:szCs w:val="20"/>
              </w:rPr>
              <w:t>378 000,62</w:t>
            </w:r>
          </w:p>
        </w:tc>
        <w:tc>
          <w:tcPr>
            <w:tcW w:w="1559" w:type="dxa"/>
          </w:tcPr>
          <w:p w14:paraId="1B0A2CBC" w14:textId="77777777" w:rsidR="00054159" w:rsidRPr="00B40C4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BA" w:rsidRPr="002420BA" w14:paraId="15AF8F64" w14:textId="77777777" w:rsidTr="0027755C">
        <w:tc>
          <w:tcPr>
            <w:tcW w:w="1560" w:type="dxa"/>
          </w:tcPr>
          <w:p w14:paraId="1BFAA814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7A0EC394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 xml:space="preserve">Леонова </w:t>
            </w:r>
          </w:p>
          <w:p w14:paraId="23720D70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>Ольга Олеговна</w:t>
            </w:r>
          </w:p>
        </w:tc>
        <w:tc>
          <w:tcPr>
            <w:tcW w:w="1559" w:type="dxa"/>
          </w:tcPr>
          <w:p w14:paraId="697A4126" w14:textId="2BF83C51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>Временно не</w:t>
            </w:r>
            <w:r w:rsidR="002420BA" w:rsidRPr="002420BA">
              <w:rPr>
                <w:rFonts w:ascii="Times New Roman" w:hAnsi="Times New Roman" w:cs="Times New Roman"/>
                <w:sz w:val="20"/>
                <w:szCs w:val="20"/>
              </w:rPr>
              <w:t xml:space="preserve"> работает</w:t>
            </w:r>
          </w:p>
        </w:tc>
        <w:tc>
          <w:tcPr>
            <w:tcW w:w="1701" w:type="dxa"/>
          </w:tcPr>
          <w:p w14:paraId="1222493E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8607B5B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6935DD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7443707" w14:textId="77777777" w:rsidR="00054159" w:rsidRPr="002420BA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FFD5EB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14:paraId="47BE720F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02A938C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14:paraId="2C6B437E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90653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477EB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93D13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8DF69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FB35C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09FB3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B5040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25FE5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5BA51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9A571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CCF18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  <w:p w14:paraId="1D81ACE7" w14:textId="77777777" w:rsidR="00054159" w:rsidRPr="002420BA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2E3F3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F7FA670" w14:textId="77777777" w:rsidR="00054159" w:rsidRPr="002420BA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0E344" w14:textId="77777777" w:rsidR="00054159" w:rsidRPr="002420BA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B739B" w14:textId="77777777" w:rsidR="00054159" w:rsidRPr="002420BA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EDB38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CF258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A15AD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637E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BA3DA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9BC30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536AE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FA8B9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89DE4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CEE281D" w14:textId="77777777" w:rsidR="00054159" w:rsidRPr="002420BA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5DD24" w14:textId="77777777" w:rsidR="00054159" w:rsidRPr="002420BA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5818A9D" w14:textId="77777777" w:rsidR="00054159" w:rsidRPr="002420BA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5D4" w:rsidRPr="00F265D4" w14:paraId="35BF9900" w14:textId="77777777" w:rsidTr="0027755C">
        <w:tc>
          <w:tcPr>
            <w:tcW w:w="1560" w:type="dxa"/>
          </w:tcPr>
          <w:p w14:paraId="0B1CA774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14:paraId="6550C27D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 xml:space="preserve">Леонова </w:t>
            </w:r>
          </w:p>
          <w:p w14:paraId="66421BD6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София Васильевна</w:t>
            </w:r>
          </w:p>
        </w:tc>
        <w:tc>
          <w:tcPr>
            <w:tcW w:w="1559" w:type="dxa"/>
          </w:tcPr>
          <w:p w14:paraId="1132C633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EA43C1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3629EB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2D7F1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C52FB8A" w14:textId="77777777" w:rsidR="00054159" w:rsidRPr="00F265D4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889F73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для размещения домов </w:t>
            </w:r>
            <w:r w:rsidRPr="00F2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</w:t>
            </w:r>
          </w:p>
          <w:p w14:paraId="4259A8BD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04AB29B7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14:paraId="356BF6CC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7B51F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C24E8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860F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3ECFA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71281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DB6FB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18609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FF2B8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F4273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52C29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C20CB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  <w:p w14:paraId="09B30E5A" w14:textId="77777777" w:rsidR="00054159" w:rsidRPr="00F265D4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A36E3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1558720B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BBFB9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71119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7AD58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EAD4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A8309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1B6B5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AE756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9C72E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AE9A1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1AEFD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2F028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4A41CF9" w14:textId="77777777" w:rsidR="00054159" w:rsidRPr="00F265D4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872C6" w14:textId="77777777" w:rsidR="00054159" w:rsidRPr="00F265D4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457C224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5D4" w:rsidRPr="00F265D4" w14:paraId="2D98F153" w14:textId="77777777" w:rsidTr="0027755C">
        <w:tc>
          <w:tcPr>
            <w:tcW w:w="1560" w:type="dxa"/>
          </w:tcPr>
          <w:p w14:paraId="125D5824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14:paraId="220B06F7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Леонова Ангелина Васильевна</w:t>
            </w:r>
          </w:p>
        </w:tc>
        <w:tc>
          <w:tcPr>
            <w:tcW w:w="1559" w:type="dxa"/>
          </w:tcPr>
          <w:p w14:paraId="1C16F9D0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A705D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C35646B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A4566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D251C72" w14:textId="77777777" w:rsidR="00054159" w:rsidRPr="00F265D4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C0F258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14:paraId="0C1DE4E7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1E3179B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14:paraId="300D7D29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75E72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EF902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3810A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A4921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4516D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4A5A7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3D673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6F15E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652BB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09085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52E30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1276" w:type="dxa"/>
          </w:tcPr>
          <w:p w14:paraId="06A9A22F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4BFA823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20FFF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C75D6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18888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F9190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1815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9E25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7B3FB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0630D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4AC69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704F3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598B9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BC0BEC1" w14:textId="77777777" w:rsidR="00054159" w:rsidRPr="00F265D4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2F23E" w14:textId="77777777" w:rsidR="00054159" w:rsidRPr="00F265D4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5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AF3FF60" w14:textId="77777777" w:rsidR="00054159" w:rsidRPr="00F265D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3C193F74" w14:textId="77777777" w:rsidTr="0027755C">
        <w:tc>
          <w:tcPr>
            <w:tcW w:w="1560" w:type="dxa"/>
          </w:tcPr>
          <w:p w14:paraId="3990A4E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Лысинский Сергей Викторович</w:t>
            </w:r>
          </w:p>
        </w:tc>
        <w:tc>
          <w:tcPr>
            <w:tcW w:w="1559" w:type="dxa"/>
          </w:tcPr>
          <w:p w14:paraId="7D13FEBF" w14:textId="683A16D6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320DFC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  <w:p w14:paraId="1F346DB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14:paraId="3960E7D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AC0A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  <w:p w14:paraId="12ACA9B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6D6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. Гараж</w:t>
            </w:r>
          </w:p>
          <w:p w14:paraId="0C9F091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CF23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.Нежилое здание. Гараж</w:t>
            </w:r>
          </w:p>
          <w:p w14:paraId="7355755B" w14:textId="6B6E6453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F0C03"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.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жилое здание. Склад-магазин</w:t>
            </w:r>
          </w:p>
        </w:tc>
        <w:tc>
          <w:tcPr>
            <w:tcW w:w="1229" w:type="dxa"/>
          </w:tcPr>
          <w:p w14:paraId="30841F8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7BAD82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36D5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78C2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7DE2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243E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6E4B90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F9C45B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92C8D4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D357F7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6DBE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1D10170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  <w:p w14:paraId="0D50FC4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A1BB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6D82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E6C4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D27D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EAF4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  <w:p w14:paraId="55275C3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A460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14:paraId="3F2D91C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D3B5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14:paraId="121AEC4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7079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  <w:p w14:paraId="131AA3E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F181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CA45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14:paraId="0BD88F7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E04C01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74B0A5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8F52A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2174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3385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6052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079F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CE2E50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9D6A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82D721A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F45B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7A1165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2607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C9CB9A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B53D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C826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7C26ED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2349B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. Склады</w:t>
            </w:r>
          </w:p>
          <w:p w14:paraId="79D06F0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роизводственный площадки предприятий</w:t>
            </w:r>
          </w:p>
          <w:p w14:paraId="4C409FE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2856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976,0</w:t>
            </w:r>
          </w:p>
          <w:p w14:paraId="2105AF1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BE9C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4C6B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76C1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14:paraId="33EB590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2EF6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7336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C19B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246E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7278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4E39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C583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05A6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09960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6CE997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21FC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AF6C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B15E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C54FDD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9F0C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7B2F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9033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E621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64D9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BAB7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CE51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E8C4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B8A4E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14:paraId="629C4B8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З 21110</w:t>
            </w:r>
          </w:p>
          <w:p w14:paraId="210B3B3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Легковой автомобиль</w:t>
            </w:r>
          </w:p>
          <w:p w14:paraId="46EA678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  <w:p w14:paraId="299327C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 Легковой автомобиль ХЕНДЭ СОЛЯРИС</w:t>
            </w:r>
          </w:p>
          <w:p w14:paraId="0D6A90F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.Грузовой автомобиль</w:t>
            </w:r>
          </w:p>
          <w:p w14:paraId="4C47C44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ИССАН АТЛАС</w:t>
            </w:r>
          </w:p>
          <w:p w14:paraId="78426169" w14:textId="5A01B4C5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C344D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.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821303</w:t>
            </w:r>
          </w:p>
        </w:tc>
        <w:tc>
          <w:tcPr>
            <w:tcW w:w="1276" w:type="dxa"/>
          </w:tcPr>
          <w:p w14:paraId="259FF620" w14:textId="4B1E08BC" w:rsidR="00054159" w:rsidRPr="00D81BA5" w:rsidRDefault="0096103A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 000,00</w:t>
            </w:r>
          </w:p>
        </w:tc>
        <w:tc>
          <w:tcPr>
            <w:tcW w:w="1559" w:type="dxa"/>
          </w:tcPr>
          <w:p w14:paraId="04B2029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409E885F" w14:textId="77777777" w:rsidTr="0027755C">
        <w:trPr>
          <w:trHeight w:val="274"/>
        </w:trPr>
        <w:tc>
          <w:tcPr>
            <w:tcW w:w="1560" w:type="dxa"/>
          </w:tcPr>
          <w:p w14:paraId="74E34AC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14:paraId="4EB95A6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Лысинская Полина Сергеевна</w:t>
            </w:r>
          </w:p>
        </w:tc>
        <w:tc>
          <w:tcPr>
            <w:tcW w:w="1559" w:type="dxa"/>
          </w:tcPr>
          <w:p w14:paraId="37CD5F8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D7B16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9BD04E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1AE8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B41CCC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5AF18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14:paraId="09F070B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</w:t>
            </w:r>
          </w:p>
          <w:p w14:paraId="6821819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постройки</w:t>
            </w:r>
          </w:p>
          <w:p w14:paraId="6876290B" w14:textId="473B30B4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34" w:type="dxa"/>
          </w:tcPr>
          <w:p w14:paraId="1811700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  <w:p w14:paraId="7002842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4589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  <w:p w14:paraId="7518122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CD52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93C1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3F84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9A50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CA51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6D30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B764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4A85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A7CF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A44B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E08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14:paraId="082519F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156D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B4E697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042B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87C031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FE52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5A69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4978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67B2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0325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8B22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6C3D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3710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52C8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94BD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E93E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EFCCBE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262AD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45509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0329C2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2C661F40" w14:textId="77777777" w:rsidTr="00E640B0">
        <w:trPr>
          <w:trHeight w:val="2687"/>
        </w:trPr>
        <w:tc>
          <w:tcPr>
            <w:tcW w:w="1560" w:type="dxa"/>
          </w:tcPr>
          <w:p w14:paraId="3852514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урза Евгений Николаевич</w:t>
            </w:r>
          </w:p>
        </w:tc>
        <w:tc>
          <w:tcPr>
            <w:tcW w:w="1559" w:type="dxa"/>
          </w:tcPr>
          <w:p w14:paraId="490452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45ED406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  <w:p w14:paraId="583B25EB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под индивидуальное жилищное строительство</w:t>
            </w:r>
          </w:p>
          <w:p w14:paraId="39CCC37A" w14:textId="612BE964" w:rsidR="00E640B0" w:rsidRPr="00D81BA5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229" w:type="dxa"/>
          </w:tcPr>
          <w:p w14:paraId="7F73F62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B770B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E79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D590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D6558" w14:textId="3E704D5E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554D56E" w14:textId="528CC556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B4F20" w14:textId="7E978B7D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F26D6" w14:textId="24118CED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96611" w14:textId="6028E0A6" w:rsidR="00054159" w:rsidRPr="00D81BA5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3B5D64B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08EE298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B365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FB65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202B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DFBCC" w14:textId="27A68AAA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3B225C6C" w14:textId="30406BB5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0DBBE" w14:textId="2EAACB76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C33A0" w14:textId="2B655F16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DA049" w14:textId="1EFB13CC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769A4" w14:textId="672A0ED5" w:rsidR="00054159" w:rsidRPr="00D81BA5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6</w:t>
            </w:r>
          </w:p>
        </w:tc>
        <w:tc>
          <w:tcPr>
            <w:tcW w:w="1137" w:type="dxa"/>
          </w:tcPr>
          <w:p w14:paraId="6C8CBF3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E90D74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FBC7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D52C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D95A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3F193" w14:textId="61B4556D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E3E2E7C" w14:textId="128A2D81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07B43" w14:textId="5F85AB87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2535B" w14:textId="28148075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0DD66" w14:textId="118A642E" w:rsidR="00E640B0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1EF30" w14:textId="2836FA31" w:rsidR="00E640B0" w:rsidRPr="00D81BA5" w:rsidRDefault="00E640B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1BB9CC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B521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09329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16E6BCD3" w14:textId="23D0B4DB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D765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CE6A8B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7E2776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14:paraId="360C645E" w14:textId="2DCF94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765FC">
              <w:rPr>
                <w:rFonts w:ascii="Times New Roman" w:hAnsi="Times New Roman" w:cs="Times New Roman"/>
                <w:sz w:val="20"/>
                <w:szCs w:val="20"/>
              </w:rPr>
              <w:t xml:space="preserve">ЕНДЭ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</w:p>
          <w:p w14:paraId="147346D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Грузовой автомобиль ГАЗ 2705</w:t>
            </w:r>
          </w:p>
        </w:tc>
        <w:tc>
          <w:tcPr>
            <w:tcW w:w="1276" w:type="dxa"/>
          </w:tcPr>
          <w:p w14:paraId="25714DAB" w14:textId="73E8ADF3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33 332,</w:t>
            </w:r>
            <w:r w:rsidR="00EF23E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06BD6F5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6BF5B282" w14:textId="77777777" w:rsidTr="0027755C">
        <w:tc>
          <w:tcPr>
            <w:tcW w:w="1560" w:type="dxa"/>
          </w:tcPr>
          <w:p w14:paraId="64C9934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2423A0A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урза Анжелика Марсовна</w:t>
            </w:r>
          </w:p>
        </w:tc>
        <w:tc>
          <w:tcPr>
            <w:tcW w:w="1559" w:type="dxa"/>
          </w:tcPr>
          <w:p w14:paraId="05D7C1D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</w:tcPr>
          <w:p w14:paraId="41337F3D" w14:textId="3C827334" w:rsidR="00054159" w:rsidRPr="00D81BA5" w:rsidRDefault="002A0EB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6FA51ADA" w14:textId="31A8255D" w:rsidR="00054159" w:rsidRPr="00D81BA5" w:rsidRDefault="002A0EB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14:paraId="2C041947" w14:textId="6DC43129" w:rsidR="00054159" w:rsidRPr="00D81BA5" w:rsidRDefault="002A0EB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</w:tcPr>
          <w:p w14:paraId="344A8AD7" w14:textId="64BE0384" w:rsidR="00054159" w:rsidRPr="00D81BA5" w:rsidRDefault="002A0EBA" w:rsidP="002A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ABD2FFA" w14:textId="40634CB4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64371" w14:textId="0C0D1AA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613AD" w14:textId="38F9DDC8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1DB49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57EB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3FAEA2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1545B47B" w14:textId="77777777" w:rsidTr="0027755C">
        <w:trPr>
          <w:trHeight w:val="565"/>
        </w:trPr>
        <w:tc>
          <w:tcPr>
            <w:tcW w:w="1560" w:type="dxa"/>
          </w:tcPr>
          <w:p w14:paraId="4BCE04F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39A216C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урза Ростислав Евгеньевич</w:t>
            </w:r>
          </w:p>
        </w:tc>
        <w:tc>
          <w:tcPr>
            <w:tcW w:w="1559" w:type="dxa"/>
          </w:tcPr>
          <w:p w14:paraId="1A50CB5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9512B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9FC792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BFE81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E37930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0F15E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2EC833E2" w14:textId="127B0376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9D06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517B2D5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D86F39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3CB0C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C571EC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0A17DBF9" w14:textId="77777777" w:rsidTr="0027755C">
        <w:tc>
          <w:tcPr>
            <w:tcW w:w="1560" w:type="dxa"/>
          </w:tcPr>
          <w:p w14:paraId="2E299EE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  <w:p w14:paraId="0DC139E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урза Милана Евгеньевна</w:t>
            </w:r>
          </w:p>
        </w:tc>
        <w:tc>
          <w:tcPr>
            <w:tcW w:w="1559" w:type="dxa"/>
          </w:tcPr>
          <w:p w14:paraId="48D6A7F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7455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22AF4F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3842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2F2051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BA284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14:paraId="05A845C6" w14:textId="09594CB0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9D06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3897AD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C39A57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E155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7D539D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617ED851" w14:textId="77777777" w:rsidTr="0027755C">
        <w:tc>
          <w:tcPr>
            <w:tcW w:w="1560" w:type="dxa"/>
          </w:tcPr>
          <w:p w14:paraId="1AFFCDD5" w14:textId="5D87DA90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очиев Артем Митрофанович</w:t>
            </w:r>
          </w:p>
        </w:tc>
        <w:tc>
          <w:tcPr>
            <w:tcW w:w="1559" w:type="dxa"/>
          </w:tcPr>
          <w:p w14:paraId="628813F5" w14:textId="34AAF541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рытое акционерное общество «Кореновский молочно-консервный комбинат», руководитель отдела торгового оборудования </w:t>
            </w:r>
          </w:p>
        </w:tc>
        <w:tc>
          <w:tcPr>
            <w:tcW w:w="1701" w:type="dxa"/>
          </w:tcPr>
          <w:p w14:paraId="197284F5" w14:textId="0900BC26" w:rsidR="00054159" w:rsidRPr="00D81BA5" w:rsidRDefault="00680D2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29" w:type="dxa"/>
          </w:tcPr>
          <w:p w14:paraId="59637482" w14:textId="2A67A483" w:rsidR="00054159" w:rsidRPr="00D81BA5" w:rsidRDefault="00680D2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57798055" w14:textId="425E372F" w:rsidR="00054159" w:rsidRPr="00D81BA5" w:rsidRDefault="00680D2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7" w:type="dxa"/>
          </w:tcPr>
          <w:p w14:paraId="6B3D264D" w14:textId="18C78654" w:rsidR="00054159" w:rsidRPr="00D81BA5" w:rsidRDefault="00680D22" w:rsidP="00680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23F3479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F44C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D571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93B37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581A4C" w14:textId="149F5C4F" w:rsidR="00054159" w:rsidRPr="00D81BA5" w:rsidRDefault="00565910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543,46</w:t>
            </w:r>
          </w:p>
        </w:tc>
        <w:tc>
          <w:tcPr>
            <w:tcW w:w="1559" w:type="dxa"/>
          </w:tcPr>
          <w:p w14:paraId="42F58F1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1B84A8E0" w14:textId="77777777" w:rsidTr="0027755C">
        <w:tc>
          <w:tcPr>
            <w:tcW w:w="1560" w:type="dxa"/>
          </w:tcPr>
          <w:p w14:paraId="505E992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авлоградский Владимир Ильич</w:t>
            </w:r>
          </w:p>
        </w:tc>
        <w:tc>
          <w:tcPr>
            <w:tcW w:w="1559" w:type="dxa"/>
          </w:tcPr>
          <w:p w14:paraId="582641C3" w14:textId="578BE538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Pr="00412A4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жхозяйственное Строительное О</w:t>
            </w:r>
            <w:r w:rsidRPr="00412A4C">
              <w:rPr>
                <w:rFonts w:ascii="Times New Roman" w:hAnsi="Times New Roman" w:cs="Times New Roman"/>
                <w:sz w:val="20"/>
                <w:szCs w:val="20"/>
              </w:rPr>
              <w:t>бъединение», директор по работе с инвесто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2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EB5B27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под индивидуальное жилищное строительство</w:t>
            </w:r>
          </w:p>
          <w:p w14:paraId="2B8BD31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14:paraId="2E2E407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B318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3.Квартира </w:t>
            </w:r>
          </w:p>
        </w:tc>
        <w:tc>
          <w:tcPr>
            <w:tcW w:w="1229" w:type="dxa"/>
          </w:tcPr>
          <w:p w14:paraId="0E56DE6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59F0CA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455F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246D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4475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8E2FA3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</w:tcPr>
          <w:p w14:paraId="76A6606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14:paraId="67CE423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FF5C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3AD8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5DC2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BAD8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14:paraId="7E0C89C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E75A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7" w:type="dxa"/>
          </w:tcPr>
          <w:p w14:paraId="3FC36F5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7932BE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7375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223C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42F3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500B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FCA3AB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C239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A2E949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7A09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A9FB4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1ACFC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14:paraId="32A2DDF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1.4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I</w:t>
            </w:r>
          </w:p>
        </w:tc>
        <w:tc>
          <w:tcPr>
            <w:tcW w:w="1276" w:type="dxa"/>
          </w:tcPr>
          <w:p w14:paraId="2D2A1530" w14:textId="035A5B79" w:rsidR="00054159" w:rsidRPr="00D81BA5" w:rsidRDefault="005B6D43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23 542,00</w:t>
            </w:r>
          </w:p>
        </w:tc>
        <w:tc>
          <w:tcPr>
            <w:tcW w:w="1559" w:type="dxa"/>
          </w:tcPr>
          <w:p w14:paraId="427B9EB7" w14:textId="52DDA6F8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68737CBF" w14:textId="77777777" w:rsidTr="0027755C">
        <w:tc>
          <w:tcPr>
            <w:tcW w:w="1560" w:type="dxa"/>
          </w:tcPr>
          <w:p w14:paraId="4B4F5D6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3EBF5C4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авлоградская Елена Александровна</w:t>
            </w:r>
          </w:p>
        </w:tc>
        <w:tc>
          <w:tcPr>
            <w:tcW w:w="1559" w:type="dxa"/>
          </w:tcPr>
          <w:p w14:paraId="4E443FE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Ч 25688, ведущий инженер</w:t>
            </w:r>
          </w:p>
        </w:tc>
        <w:tc>
          <w:tcPr>
            <w:tcW w:w="1701" w:type="dxa"/>
          </w:tcPr>
          <w:p w14:paraId="2B5348A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517AF3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9F52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B2E8BA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B1094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14:paraId="59BE6AD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14:paraId="7915D02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14:paraId="54E0949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1F02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14:paraId="3355D21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9ADB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A653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64A45C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49A3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07E356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2C9FF" w14:textId="680A9554" w:rsidR="00054159" w:rsidRPr="00D81BA5" w:rsidRDefault="00C452EA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605,91</w:t>
            </w:r>
          </w:p>
        </w:tc>
        <w:tc>
          <w:tcPr>
            <w:tcW w:w="1559" w:type="dxa"/>
          </w:tcPr>
          <w:p w14:paraId="259BE38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61FDCD35" w14:textId="77777777" w:rsidTr="00327AD6">
        <w:trPr>
          <w:trHeight w:val="844"/>
        </w:trPr>
        <w:tc>
          <w:tcPr>
            <w:tcW w:w="1560" w:type="dxa"/>
          </w:tcPr>
          <w:p w14:paraId="2087B1F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усс Владислав Александрович</w:t>
            </w:r>
          </w:p>
        </w:tc>
        <w:tc>
          <w:tcPr>
            <w:tcW w:w="1559" w:type="dxa"/>
          </w:tcPr>
          <w:p w14:paraId="509A7B31" w14:textId="5A7F86CE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«Объединенный оператор», начальник дорожно-эксплуатационного участка искусственных дорожных сооружений</w:t>
            </w:r>
            <w:r w:rsidR="006823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01" w:type="dxa"/>
          </w:tcPr>
          <w:p w14:paraId="5174EA3B" w14:textId="69F2C1DD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  <w:r w:rsidR="00082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5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змещение и эксплуатация кафе-магазина</w:t>
            </w:r>
          </w:p>
          <w:p w14:paraId="0D4AB4B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под индивидуальное жилищное строительство</w:t>
            </w:r>
          </w:p>
          <w:p w14:paraId="0602F3A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под индивидуальное жилищное строительство</w:t>
            </w:r>
          </w:p>
          <w:p w14:paraId="3A49D8C2" w14:textId="32687F29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4. Земельный участок. </w:t>
            </w:r>
            <w:r w:rsidR="002138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386F" w:rsidRPr="00D81BA5">
              <w:rPr>
                <w:rFonts w:ascii="Times New Roman" w:hAnsi="Times New Roman" w:cs="Times New Roman"/>
                <w:sz w:val="20"/>
                <w:szCs w:val="20"/>
              </w:rPr>
              <w:t>азмещение и эксплуатация кафе-магазина</w:t>
            </w:r>
          </w:p>
          <w:p w14:paraId="22DF1BF8" w14:textId="2B42ADDE" w:rsidR="00F85459" w:rsidRPr="00D81BA5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 Земельный участок под индивидуальное жилищное строительство</w:t>
            </w:r>
          </w:p>
          <w:p w14:paraId="3E0D5FD2" w14:textId="5C74A284" w:rsidR="00054159" w:rsidRPr="00D81BA5" w:rsidRDefault="00A53C6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</w:p>
          <w:p w14:paraId="795395D3" w14:textId="77777777" w:rsidR="008F16DA" w:rsidRDefault="008F16D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64C09" w14:textId="7108CAA8" w:rsidR="00054159" w:rsidRPr="00D81BA5" w:rsidRDefault="00A53C6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</w:p>
          <w:p w14:paraId="37AFAD0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D51AF" w14:textId="660F6191" w:rsidR="00054159" w:rsidRPr="00D81BA5" w:rsidRDefault="00A53C6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</w:p>
          <w:p w14:paraId="6D83A19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1DFBE" w14:textId="0436AC2B" w:rsidR="00054159" w:rsidRPr="00D81BA5" w:rsidRDefault="00A8094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57F62"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. 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Кафе-магазин</w:t>
            </w:r>
          </w:p>
          <w:p w14:paraId="3A813771" w14:textId="57795EA2" w:rsidR="00327AD6" w:rsidRPr="00327AD6" w:rsidRDefault="00A8094A" w:rsidP="0032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57F62"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. 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Нежилое здание Часовня «Александра Невского»</w:t>
            </w:r>
          </w:p>
        </w:tc>
        <w:tc>
          <w:tcPr>
            <w:tcW w:w="1229" w:type="dxa"/>
          </w:tcPr>
          <w:p w14:paraId="0A38C57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3EFC30C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85E9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1C35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EA2A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231BF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596A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11AC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CE7C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1A5CDC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46CE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31F2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E11D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1EEA78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D40F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7E661" w14:textId="77777777" w:rsidR="00D135B9" w:rsidRDefault="00D135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C0A33" w14:textId="77777777" w:rsidR="00F85459" w:rsidRPr="00D81BA5" w:rsidRDefault="00F85459" w:rsidP="00F8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42E406A" w14:textId="77777777" w:rsidR="00F85459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36868" w14:textId="77777777" w:rsidR="00F85459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6909B" w14:textId="77777777" w:rsidR="00D57F62" w:rsidRDefault="00D57F6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1ADD9" w14:textId="06B8EDC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14:paraId="09075C8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A75D39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543A10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5E82AB9" w14:textId="77777777" w:rsidR="0020715E" w:rsidRDefault="002071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3BBAC" w14:textId="77777777" w:rsidR="0020715E" w:rsidRDefault="002071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43FC2" w14:textId="76BBD6FE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28EEF9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A7342" w14:textId="77777777" w:rsidR="00272CD8" w:rsidRPr="00D81BA5" w:rsidRDefault="00272CD8" w:rsidP="0027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5,0</w:t>
            </w:r>
          </w:p>
          <w:p w14:paraId="41FF675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C979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FBED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A03D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1597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47,0</w:t>
            </w:r>
          </w:p>
          <w:p w14:paraId="4F1223B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001B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E76B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DFF6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C355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0176138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9121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7DE9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30AD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4E6DC" w14:textId="77777777" w:rsidR="00272CD8" w:rsidRPr="00D81BA5" w:rsidRDefault="00272CD8" w:rsidP="0027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0F4D0F8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A0C0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D56A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92901" w14:textId="77777777" w:rsidR="00D135B9" w:rsidRDefault="00D135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72E1D" w14:textId="1EA87E84" w:rsidR="00F85459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14:paraId="20152BBD" w14:textId="77777777" w:rsidR="00F85459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D7FD5" w14:textId="77777777" w:rsidR="00F85459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78FCA" w14:textId="77777777" w:rsidR="00F85459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794A" w14:textId="77777777" w:rsidR="00D57F62" w:rsidRDefault="00D57F6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1BE73" w14:textId="686675AE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  <w:p w14:paraId="1D3418B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4331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14:paraId="2049C03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EFDEE" w14:textId="3741CE16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C6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14:paraId="7F405D0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E30B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  <w:p w14:paraId="63DF752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DEA1B" w14:textId="77777777" w:rsidR="0020715E" w:rsidRDefault="002071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FCCAE" w14:textId="77777777" w:rsidR="0020715E" w:rsidRDefault="002071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D69FA" w14:textId="163AF11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7" w:type="dxa"/>
          </w:tcPr>
          <w:p w14:paraId="47F7606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78394AC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73A9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0966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64FB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E2EE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7AAFA2A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BDC5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119E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C598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3BEB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D17C26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8C58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F828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003E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2CD5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F3BAE2A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53FE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12EB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A09AE" w14:textId="77777777" w:rsidR="00D135B9" w:rsidRDefault="00D135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3C8EC" w14:textId="41EFE576" w:rsidR="00F85459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FD4579C" w14:textId="77777777" w:rsidR="00F85459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E6D5" w14:textId="77777777" w:rsidR="00F85459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F4E3E" w14:textId="77777777" w:rsidR="00F85459" w:rsidRDefault="00F85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499AF" w14:textId="77777777" w:rsidR="00D57F62" w:rsidRDefault="00D57F6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96232" w14:textId="28E2E6FF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7A8D17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95A2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484C81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DC59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6932A5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D4E8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D4AB74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EEB78" w14:textId="77777777" w:rsidR="0020715E" w:rsidRDefault="002071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1A9C9" w14:textId="77777777" w:rsidR="0020715E" w:rsidRDefault="002071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72DDD" w14:textId="148C179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F573AC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под индивидуальное жилищное строительство</w:t>
            </w:r>
          </w:p>
          <w:p w14:paraId="71309B94" w14:textId="26E0F114" w:rsidR="00054159" w:rsidRPr="00D81BA5" w:rsidRDefault="005B6720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.Земельный участок.</w:t>
            </w:r>
          </w:p>
          <w:p w14:paraId="70CD74CC" w14:textId="77777777" w:rsidR="00054159" w:rsidRPr="00D81BA5" w:rsidRDefault="00054159" w:rsidP="00054159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азмещение часовни «Александра Невского»</w:t>
            </w:r>
          </w:p>
          <w:p w14:paraId="1506B60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16D5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  <w:p w14:paraId="294BF9F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2743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248B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D48C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F185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5DE6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3027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E82F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2470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C55A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63,0</w:t>
            </w:r>
          </w:p>
        </w:tc>
        <w:tc>
          <w:tcPr>
            <w:tcW w:w="1276" w:type="dxa"/>
          </w:tcPr>
          <w:p w14:paraId="3C6DB2C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770DD2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0FEF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2A68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C07A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E4D6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B9FE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7E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2F3A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92F7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FE3F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D1969D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E91F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3367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CEC0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804B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B19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2165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1018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512D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026FB" w14:textId="0AD8D419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F44E7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ВАЗ 21140</w:t>
            </w:r>
          </w:p>
          <w:p w14:paraId="1F72F88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Легковой автомобиль ТОЙОТА</w:t>
            </w:r>
          </w:p>
          <w:p w14:paraId="18B64AD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АВ4</w:t>
            </w:r>
          </w:p>
          <w:p w14:paraId="2460BE45" w14:textId="15B21B1F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27AD6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.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рицеп легковой 821303</w:t>
            </w:r>
          </w:p>
          <w:p w14:paraId="2E70131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931C6" w14:textId="2213EAEA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7EC">
              <w:rPr>
                <w:rFonts w:ascii="Times New Roman" w:hAnsi="Times New Roman" w:cs="Times New Roman"/>
                <w:sz w:val="20"/>
                <w:szCs w:val="20"/>
              </w:rPr>
              <w:t> 616 404,88</w:t>
            </w:r>
          </w:p>
        </w:tc>
        <w:tc>
          <w:tcPr>
            <w:tcW w:w="1559" w:type="dxa"/>
          </w:tcPr>
          <w:p w14:paraId="3C17394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6D82532C" w14:textId="77777777" w:rsidTr="0027755C">
        <w:tc>
          <w:tcPr>
            <w:tcW w:w="1560" w:type="dxa"/>
          </w:tcPr>
          <w:p w14:paraId="60B657B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E503C8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усс Яна Николаевна</w:t>
            </w:r>
          </w:p>
        </w:tc>
        <w:tc>
          <w:tcPr>
            <w:tcW w:w="1559" w:type="dxa"/>
          </w:tcPr>
          <w:p w14:paraId="772E1B1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Русс В.А., заместитель директора</w:t>
            </w:r>
          </w:p>
        </w:tc>
        <w:tc>
          <w:tcPr>
            <w:tcW w:w="1701" w:type="dxa"/>
          </w:tcPr>
          <w:p w14:paraId="3ED1653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223F91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8D87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934AAD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8ADCA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1E3F2D9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8C49B3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2982C6D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34C1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A353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76CC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5995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8602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E28F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743C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1242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EE3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1276" w:type="dxa"/>
          </w:tcPr>
          <w:p w14:paraId="5B9680D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7DA3956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661A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DDDA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C0A4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4419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5A70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C1F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DE5E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AE22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3EF2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ECB83D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14:paraId="608D978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276" w:type="dxa"/>
          </w:tcPr>
          <w:p w14:paraId="32FC3BAA" w14:textId="430E7C5E" w:rsidR="00054159" w:rsidRPr="00D81BA5" w:rsidRDefault="00DF3E51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054159" w:rsidRPr="00D81BA5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559" w:type="dxa"/>
          </w:tcPr>
          <w:p w14:paraId="1189C61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1CCEA55F" w14:textId="77777777" w:rsidTr="0027755C">
        <w:tc>
          <w:tcPr>
            <w:tcW w:w="1560" w:type="dxa"/>
          </w:tcPr>
          <w:p w14:paraId="3BBDBCD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79034A1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усс Александр Владиславович</w:t>
            </w:r>
          </w:p>
        </w:tc>
        <w:tc>
          <w:tcPr>
            <w:tcW w:w="1559" w:type="dxa"/>
          </w:tcPr>
          <w:p w14:paraId="0E3F46F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1C16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EB5602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37EE2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FB70FA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DF4A5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6D339D9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0313CE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2BF9AFB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63AC6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9821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1779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69D2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78FD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657E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69A6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EFDD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D34C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  <w:p w14:paraId="6D4F03B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F92A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6B8CEA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DB8C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6CD1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7A02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726F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DEFA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F961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CA6B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4E8E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82D7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2F489D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57E61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924333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707ED25C" w14:textId="77777777" w:rsidTr="0027755C">
        <w:tc>
          <w:tcPr>
            <w:tcW w:w="1560" w:type="dxa"/>
          </w:tcPr>
          <w:p w14:paraId="3EAAEAC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  <w:p w14:paraId="3DFEAAA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усс Кирилл Владиславович</w:t>
            </w:r>
          </w:p>
        </w:tc>
        <w:tc>
          <w:tcPr>
            <w:tcW w:w="1559" w:type="dxa"/>
          </w:tcPr>
          <w:p w14:paraId="6DE52C3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D531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4C9FDA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527D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AA64F1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34824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5E772A6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1CA34D6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3FDD059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B586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B414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352A6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683B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711E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6239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FD71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C07B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FE5D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  <w:p w14:paraId="11007EE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261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B42B4E8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307E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286FA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0F3D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87DB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AB44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41FB4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1108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430E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6208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739F36B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C21C5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EE84A7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4DF0B901" w14:textId="77777777" w:rsidTr="0027755C">
        <w:tc>
          <w:tcPr>
            <w:tcW w:w="1560" w:type="dxa"/>
          </w:tcPr>
          <w:p w14:paraId="4C5906A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0E616953" w14:textId="74268916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усс Сем</w:t>
            </w:r>
            <w:r w:rsidR="00197A74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 Владиславович</w:t>
            </w:r>
          </w:p>
        </w:tc>
        <w:tc>
          <w:tcPr>
            <w:tcW w:w="1559" w:type="dxa"/>
          </w:tcPr>
          <w:p w14:paraId="4A12462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1A3E6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BD9C9E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3180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65E9DF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ECE2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6C972AD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E54872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0BD1AA6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3E78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6B86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E343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71807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16E6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63A0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D87C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F61B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59E8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  <w:p w14:paraId="1D6049B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F79CD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348848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1E1A6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A81A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C0616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2329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A9D7A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7F8A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B2CBC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FEAC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DF2B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1F6039E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F59EC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AD87AEE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234973B6" w14:textId="77777777" w:rsidTr="0027755C">
        <w:tc>
          <w:tcPr>
            <w:tcW w:w="1560" w:type="dxa"/>
          </w:tcPr>
          <w:p w14:paraId="37CE84AB" w14:textId="30DB7D0D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итнев Валерий Вячеславович</w:t>
            </w:r>
          </w:p>
        </w:tc>
        <w:tc>
          <w:tcPr>
            <w:tcW w:w="1559" w:type="dxa"/>
          </w:tcPr>
          <w:p w14:paraId="7D5AD0A8" w14:textId="77777777" w:rsidR="000C4314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ое акционерное общество «Теплосервис», мастер производственного участка</w:t>
            </w:r>
            <w:r w:rsidR="009F3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C46E43" w14:textId="2927F7D1" w:rsidR="00054159" w:rsidRPr="00D81BA5" w:rsidRDefault="009F33E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701" w:type="dxa"/>
          </w:tcPr>
          <w:p w14:paraId="72C6C78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EE1289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ED24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5364BE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82F23B" w14:textId="77777777" w:rsidR="00995B5E" w:rsidRPr="00D81BA5" w:rsidRDefault="00995B5E" w:rsidP="0099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7F09DF42" w14:textId="5A9394E7" w:rsidR="00054159" w:rsidRPr="00D81BA5" w:rsidRDefault="00995B5E" w:rsidP="0099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57A1A56E" w14:textId="77777777" w:rsidR="00054159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3012C0C" w14:textId="77777777" w:rsidR="00995B5E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37A9E" w14:textId="77777777" w:rsidR="00995B5E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97C16" w14:textId="77777777" w:rsidR="00995B5E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AD8FA" w14:textId="77777777" w:rsidR="00995B5E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B13DA" w14:textId="77777777" w:rsidR="00995B5E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5EAA" w14:textId="77777777" w:rsidR="00995B5E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42C7E" w14:textId="77777777" w:rsidR="00995B5E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EEFD5" w14:textId="77777777" w:rsidR="00995B5E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6FBEE" w14:textId="77777777" w:rsidR="00995B5E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6F617" w14:textId="329BEEE2" w:rsidR="00995B5E" w:rsidRPr="00995B5E" w:rsidRDefault="00995B5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276" w:type="dxa"/>
          </w:tcPr>
          <w:p w14:paraId="6542E85F" w14:textId="77777777" w:rsidR="00995B5E" w:rsidRPr="00D81BA5" w:rsidRDefault="00995B5E" w:rsidP="0099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2D9676B" w14:textId="77777777" w:rsidR="00995B5E" w:rsidRPr="00D81BA5" w:rsidRDefault="00995B5E" w:rsidP="0099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144B7" w14:textId="77777777" w:rsidR="00995B5E" w:rsidRPr="00D81BA5" w:rsidRDefault="00995B5E" w:rsidP="0099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6204F" w14:textId="77777777" w:rsidR="00995B5E" w:rsidRPr="00D81BA5" w:rsidRDefault="00995B5E" w:rsidP="0099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24C0B" w14:textId="77777777" w:rsidR="00995B5E" w:rsidRPr="00D81BA5" w:rsidRDefault="00995B5E" w:rsidP="0099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1790" w14:textId="77777777" w:rsidR="00995B5E" w:rsidRPr="00D81BA5" w:rsidRDefault="00995B5E" w:rsidP="0099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0D9C9" w14:textId="77777777" w:rsidR="00995B5E" w:rsidRPr="00D81BA5" w:rsidRDefault="00995B5E" w:rsidP="0099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FD221" w14:textId="77777777" w:rsidR="00995B5E" w:rsidRPr="00D81BA5" w:rsidRDefault="00995B5E" w:rsidP="0099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D1B39" w14:textId="77777777" w:rsidR="00995B5E" w:rsidRPr="00D81BA5" w:rsidRDefault="00995B5E" w:rsidP="0099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A2E60" w14:textId="77777777" w:rsidR="00995B5E" w:rsidRPr="00D81BA5" w:rsidRDefault="00995B5E" w:rsidP="0099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BA7CC" w14:textId="76B1FC74" w:rsidR="00054159" w:rsidRPr="00D81BA5" w:rsidRDefault="00995B5E" w:rsidP="00995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C26945F" w14:textId="77777777" w:rsidR="00054159" w:rsidRPr="00803F98" w:rsidRDefault="00B67115" w:rsidP="00B6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Легковой автомобиль 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sis</w:t>
            </w:r>
            <w:r w:rsidRPr="00B6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pe</w:t>
            </w:r>
          </w:p>
          <w:p w14:paraId="5CC115F9" w14:textId="677B3CA4" w:rsidR="00B67115" w:rsidRPr="00B67115" w:rsidRDefault="00B67115" w:rsidP="00B6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Мототранспортные средства. Моторолл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 w:rsidR="007B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i</w:t>
            </w:r>
            <w:r w:rsidRPr="00B6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Pr="00B67115">
              <w:rPr>
                <w:rFonts w:ascii="Times New Roman" w:hAnsi="Times New Roman" w:cs="Times New Roman"/>
                <w:sz w:val="20"/>
                <w:szCs w:val="20"/>
              </w:rPr>
              <w:t xml:space="preserve"> 116-1</w:t>
            </w:r>
          </w:p>
        </w:tc>
        <w:tc>
          <w:tcPr>
            <w:tcW w:w="1276" w:type="dxa"/>
          </w:tcPr>
          <w:p w14:paraId="7674DBA1" w14:textId="05184431" w:rsidR="00054159" w:rsidRPr="00D81BA5" w:rsidRDefault="00923870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144,75</w:t>
            </w:r>
          </w:p>
        </w:tc>
        <w:tc>
          <w:tcPr>
            <w:tcW w:w="1559" w:type="dxa"/>
          </w:tcPr>
          <w:p w14:paraId="7C1A981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1224B79B" w14:textId="77777777" w:rsidTr="008C4775">
        <w:trPr>
          <w:trHeight w:val="3177"/>
        </w:trPr>
        <w:tc>
          <w:tcPr>
            <w:tcW w:w="1560" w:type="dxa"/>
          </w:tcPr>
          <w:p w14:paraId="57E16C8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алай Владимир Александрович</w:t>
            </w:r>
          </w:p>
        </w:tc>
        <w:tc>
          <w:tcPr>
            <w:tcW w:w="1559" w:type="dxa"/>
          </w:tcPr>
          <w:p w14:paraId="7E0E47EB" w14:textId="7A605520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Кубань-Лада-Кореновск», главный бухгалтер</w:t>
            </w:r>
          </w:p>
        </w:tc>
        <w:tc>
          <w:tcPr>
            <w:tcW w:w="1701" w:type="dxa"/>
          </w:tcPr>
          <w:p w14:paraId="04E9F56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14:paraId="6DBA66AC" w14:textId="14FBCE28" w:rsidR="008C4775" w:rsidRPr="008C4775" w:rsidRDefault="00054159" w:rsidP="008C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для размещения домов индивидуальной жилой застройки 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Жилой</w:t>
            </w:r>
            <w:proofErr w:type="gramEnd"/>
            <w:r w:rsidR="000A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29" w:type="dxa"/>
          </w:tcPr>
          <w:p w14:paraId="2301CD0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72402E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F2A1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E584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C42F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14AD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161809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EC9D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224A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51BE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81370" w14:textId="29D954C0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285E73CD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3,0</w:t>
            </w:r>
          </w:p>
          <w:p w14:paraId="4A8D373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C3E9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9886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3EDE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AA03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0598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  <w:p w14:paraId="1F26A4A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8292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FD91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8475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56B03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7117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  <w:p w14:paraId="69C668C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EBD55" w14:textId="40BB895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9A26FA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7A2F4D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7064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05BA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A825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63DC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D121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B2D21C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4B191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CFA52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BCBF8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CBB12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D263F" w14:textId="77D5B3DD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DE13619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536A0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D4DED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53409B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14:paraId="43E26D66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14:paraId="608BBBE4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Легковой автомобиль</w:t>
            </w:r>
          </w:p>
          <w:p w14:paraId="6BB411DC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eur</w:t>
            </w:r>
          </w:p>
        </w:tc>
        <w:tc>
          <w:tcPr>
            <w:tcW w:w="1276" w:type="dxa"/>
          </w:tcPr>
          <w:p w14:paraId="761E24AC" w14:textId="5518AB2E" w:rsidR="00054159" w:rsidRPr="00D81BA5" w:rsidRDefault="00A80ABE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072,45</w:t>
            </w:r>
          </w:p>
        </w:tc>
        <w:tc>
          <w:tcPr>
            <w:tcW w:w="1559" w:type="dxa"/>
          </w:tcPr>
          <w:p w14:paraId="7D71CF2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00730FE3" w14:textId="77777777" w:rsidTr="0027755C">
        <w:tc>
          <w:tcPr>
            <w:tcW w:w="1560" w:type="dxa"/>
          </w:tcPr>
          <w:p w14:paraId="098A3468" w14:textId="52694B1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енко Руслан Александрович</w:t>
            </w:r>
          </w:p>
        </w:tc>
        <w:tc>
          <w:tcPr>
            <w:tcW w:w="1559" w:type="dxa"/>
          </w:tcPr>
          <w:p w14:paraId="16093AAC" w14:textId="0F6DEE7A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казенное учреждение Кореновского городского поселения «Административно-техническое управление», ведущий специалист, муниципальное бюджетное учреждение культуры муниципального образования Корен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«Кореновский районный центр народной культуры и досуга», культорганизатор</w:t>
            </w:r>
          </w:p>
        </w:tc>
        <w:tc>
          <w:tcPr>
            <w:tcW w:w="1701" w:type="dxa"/>
          </w:tcPr>
          <w:p w14:paraId="7B1C977F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2ECDA2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8C230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ABE66A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06EB67" w14:textId="77777777" w:rsidR="00434DF4" w:rsidRPr="00D81BA5" w:rsidRDefault="00434DF4" w:rsidP="00434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25741B5C" w14:textId="0781AACF" w:rsidR="00054159" w:rsidRPr="00D81BA5" w:rsidRDefault="00434DF4" w:rsidP="00434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4C97ED8E" w14:textId="77777777" w:rsidR="00054159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  <w:p w14:paraId="2757DD06" w14:textId="77777777" w:rsidR="00B070A0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D51B9" w14:textId="77777777" w:rsidR="00B070A0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3D3D5" w14:textId="77777777" w:rsidR="00B070A0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1477C" w14:textId="77777777" w:rsidR="00B070A0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1170A" w14:textId="77777777" w:rsidR="00B070A0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3E262" w14:textId="77777777" w:rsidR="00B070A0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E34C4" w14:textId="77777777" w:rsidR="00B070A0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FD519" w14:textId="77777777" w:rsidR="00B070A0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CE4DA" w14:textId="77777777" w:rsidR="00B070A0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A6F56" w14:textId="2CA411D4" w:rsidR="00B070A0" w:rsidRPr="00D81BA5" w:rsidRDefault="00B070A0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276" w:type="dxa"/>
          </w:tcPr>
          <w:p w14:paraId="308B3ACE" w14:textId="77777777" w:rsidR="00B0267D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85BD11E" w14:textId="77777777" w:rsidR="00B0267D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25566" w14:textId="77777777" w:rsidR="00B0267D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2FA4E" w14:textId="77777777" w:rsidR="00B0267D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94A6A" w14:textId="77777777" w:rsidR="00B0267D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8BAAB" w14:textId="77777777" w:rsidR="00B0267D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E1D1E" w14:textId="77777777" w:rsidR="00B0267D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FF06C" w14:textId="77777777" w:rsidR="00B0267D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747FB" w14:textId="77777777" w:rsidR="00B0267D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165FE" w14:textId="77777777" w:rsidR="00B0267D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E2B0F" w14:textId="6B5273D9" w:rsidR="00054159" w:rsidRPr="00D81BA5" w:rsidRDefault="00B0267D" w:rsidP="00B0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AE698D1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176E0" w14:textId="3FCFDDAE" w:rsidR="00054159" w:rsidRPr="00D81BA5" w:rsidRDefault="00434DF4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908,85</w:t>
            </w:r>
          </w:p>
        </w:tc>
        <w:tc>
          <w:tcPr>
            <w:tcW w:w="1559" w:type="dxa"/>
          </w:tcPr>
          <w:p w14:paraId="00BA26E7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F3" w:rsidRPr="00A323F3" w14:paraId="554F32AF" w14:textId="77777777" w:rsidTr="0027755C">
        <w:tc>
          <w:tcPr>
            <w:tcW w:w="1560" w:type="dxa"/>
          </w:tcPr>
          <w:p w14:paraId="25A45DD9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Турчин Сергей Владимирович</w:t>
            </w:r>
          </w:p>
        </w:tc>
        <w:tc>
          <w:tcPr>
            <w:tcW w:w="1559" w:type="dxa"/>
          </w:tcPr>
          <w:p w14:paraId="2DB10B93" w14:textId="62E891FF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ТЕХСНАБ-Юг», директор, общество с ограниченной ответственностью «Фирма «ПромТЕКС-Юг», финансовый директор, общество с ограниченной ответственностью «Татьяна», директор,</w:t>
            </w:r>
            <w:r w:rsidR="00AF1CF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«Аксион», директор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предприниматель</w:t>
            </w:r>
          </w:p>
        </w:tc>
        <w:tc>
          <w:tcPr>
            <w:tcW w:w="1701" w:type="dxa"/>
          </w:tcPr>
          <w:p w14:paraId="7C15D3A6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для размещения домов индивидуальной жилой застройки</w:t>
            </w:r>
          </w:p>
          <w:p w14:paraId="6C6591EB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14:paraId="0F9BE613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62A8F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52BB0FA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8313891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3F309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F6A61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0B101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33BD1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F2AB391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379838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984,0</w:t>
            </w:r>
          </w:p>
          <w:p w14:paraId="53D76E50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FE854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09C42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75D3B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5E53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F7157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14:paraId="4ACBF29E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77357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D807F36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59D13B6" w14:textId="77777777" w:rsidR="00054159" w:rsidRPr="00A323F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9DF77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EDAD4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DE7EE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78B79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E7E05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8555038" w14:textId="77777777" w:rsidR="00054159" w:rsidRPr="00A323F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35C58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2A7A4E" w14:textId="77777777" w:rsidR="00054159" w:rsidRPr="00A323F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2D01C" w14:textId="77777777" w:rsidR="00054159" w:rsidRPr="00A323F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6B0D7" w14:textId="77777777" w:rsidR="00054159" w:rsidRPr="00A323F3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8B0CCF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14:paraId="31773FD6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14:paraId="46D8B807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2.Легковой автомобиль</w:t>
            </w:r>
          </w:p>
          <w:p w14:paraId="67F33FC5" w14:textId="0F10AC06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A323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  <w:p w14:paraId="79E25F7A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5C646" w14:textId="222AE59F" w:rsidR="00054159" w:rsidRPr="00A323F3" w:rsidRDefault="008A540F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927 705,00</w:t>
            </w:r>
          </w:p>
        </w:tc>
        <w:tc>
          <w:tcPr>
            <w:tcW w:w="1559" w:type="dxa"/>
          </w:tcPr>
          <w:p w14:paraId="4D446E7B" w14:textId="77777777" w:rsidR="00054159" w:rsidRPr="00A323F3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D81BA5" w14:paraId="000D31F7" w14:textId="77777777" w:rsidTr="0027755C">
        <w:tc>
          <w:tcPr>
            <w:tcW w:w="1560" w:type="dxa"/>
          </w:tcPr>
          <w:p w14:paraId="6047DE4A" w14:textId="796597AF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 Максим Викторович</w:t>
            </w:r>
          </w:p>
        </w:tc>
        <w:tc>
          <w:tcPr>
            <w:tcW w:w="1559" w:type="dxa"/>
          </w:tcPr>
          <w:p w14:paraId="4027B571" w14:textId="23964EAC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</w:t>
            </w:r>
            <w:r w:rsidR="00AB0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B7B" w:rsidRPr="00591B7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Кореновского городского поселения «Кореновский городской парк культуры и отдыха»</w:t>
            </w:r>
            <w:r w:rsidR="00591B7B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701" w:type="dxa"/>
          </w:tcPr>
          <w:p w14:paraId="007B604D" w14:textId="77777777" w:rsidR="00054159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20D88C0D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B9122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26C06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14:paraId="5DE35163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9E4D8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6F09A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0BCC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EFC23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D8D42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893DB" w14:textId="72ECE261" w:rsidR="009A2705" w:rsidRPr="00D81BA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29" w:type="dxa"/>
          </w:tcPr>
          <w:p w14:paraId="42000339" w14:textId="77777777" w:rsidR="00054159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Федотова Анна Андреевна, 22.07.1989 г.)</w:t>
            </w:r>
          </w:p>
          <w:p w14:paraId="44D953FE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Федотова Анна Андреевна, 22.07.1989 г.)</w:t>
            </w:r>
          </w:p>
          <w:p w14:paraId="1CFD104D" w14:textId="6078014D" w:rsidR="009A2705" w:rsidRPr="00D81BA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Федотова Анна Андреевна, 22.07.1989 г.)</w:t>
            </w:r>
          </w:p>
        </w:tc>
        <w:tc>
          <w:tcPr>
            <w:tcW w:w="1134" w:type="dxa"/>
          </w:tcPr>
          <w:p w14:paraId="18775616" w14:textId="77777777" w:rsidR="00054159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14:paraId="49ED76C8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0EE22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5F179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48C8F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665F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BD86D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61EB7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  <w:p w14:paraId="24D12F42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383E5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E1E22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5D449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0C83F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69B22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72859" w14:textId="2FEA276B" w:rsidR="009A2705" w:rsidRPr="00D81BA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7" w:type="dxa"/>
          </w:tcPr>
          <w:p w14:paraId="0B11717E" w14:textId="77777777" w:rsidR="00054159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4B84F57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B5362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F1350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BCDED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6B7A9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E484D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1CCA6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042B6A4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1AB94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B7EC5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07D1F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BDB1C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602E5" w14:textId="77777777" w:rsidR="009A270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3B806" w14:textId="38530B3C" w:rsidR="009A2705" w:rsidRPr="00D81BA5" w:rsidRDefault="009A270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33781EA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FCFA3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4D940F" w14:textId="77777777" w:rsidR="00054159" w:rsidRPr="00D81BA5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5B009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AEFFAB" w14:textId="02DD57A1" w:rsidR="00054159" w:rsidRPr="00D81BA5" w:rsidRDefault="007E0D2C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 277,53</w:t>
            </w:r>
          </w:p>
        </w:tc>
        <w:tc>
          <w:tcPr>
            <w:tcW w:w="1559" w:type="dxa"/>
          </w:tcPr>
          <w:p w14:paraId="22931805" w14:textId="77777777" w:rsidR="00054159" w:rsidRPr="00D81BA5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CD" w:rsidRPr="00D81BA5" w14:paraId="6D67BC78" w14:textId="77777777" w:rsidTr="0027755C">
        <w:tc>
          <w:tcPr>
            <w:tcW w:w="1560" w:type="dxa"/>
          </w:tcPr>
          <w:p w14:paraId="1449322B" w14:textId="349126CA" w:rsidR="00EE25CD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Федотова Анна Андреевна</w:t>
            </w:r>
          </w:p>
        </w:tc>
        <w:tc>
          <w:tcPr>
            <w:tcW w:w="1559" w:type="dxa"/>
          </w:tcPr>
          <w:p w14:paraId="571646DB" w14:textId="52602593" w:rsidR="00EE25CD" w:rsidRPr="00D81BA5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Кореновский молочно-консервный комбинат», укладчик-упаковщик</w:t>
            </w:r>
          </w:p>
        </w:tc>
        <w:tc>
          <w:tcPr>
            <w:tcW w:w="1701" w:type="dxa"/>
          </w:tcPr>
          <w:p w14:paraId="6D673BB4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2C6A4740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C3A98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2698A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0929E" w14:textId="0A3A566E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14:paraId="4C25701E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B1BFE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DCB19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402C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B9366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2B1D5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9F9C8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911FC" w14:textId="5537D743" w:rsidR="00EE25CD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Квартира</w:t>
            </w:r>
          </w:p>
        </w:tc>
        <w:tc>
          <w:tcPr>
            <w:tcW w:w="1229" w:type="dxa"/>
          </w:tcPr>
          <w:p w14:paraId="6E48CBBB" w14:textId="77777777" w:rsidR="00EE25CD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(Федотов Максим Викторович, 14.11.1985 г.)</w:t>
            </w:r>
          </w:p>
          <w:p w14:paraId="20D715DE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Федотов Максим Викторович, 14.11.1985 г.)</w:t>
            </w:r>
          </w:p>
          <w:p w14:paraId="4D239C88" w14:textId="766E98E5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(Федотов Максим Викторович, 14.11.1985 г.)</w:t>
            </w:r>
          </w:p>
        </w:tc>
        <w:tc>
          <w:tcPr>
            <w:tcW w:w="1134" w:type="dxa"/>
          </w:tcPr>
          <w:p w14:paraId="497AD92B" w14:textId="77777777" w:rsidR="00EE25CD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,0</w:t>
            </w:r>
          </w:p>
          <w:p w14:paraId="18E660CD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56D80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A2470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9E73D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0A558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3C3C5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EAF79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EDA23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  <w:p w14:paraId="0FA725BD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13FF3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1170B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16648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C5982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5492D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532F8" w14:textId="77777777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8D8C8" w14:textId="1C6B6934" w:rsidR="00601FE3" w:rsidRDefault="00601FE3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0</w:t>
            </w:r>
          </w:p>
        </w:tc>
        <w:tc>
          <w:tcPr>
            <w:tcW w:w="1137" w:type="dxa"/>
          </w:tcPr>
          <w:p w14:paraId="1BAC202A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355A9D76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7862A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F257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7E1D4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F3CEA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087A5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93AF9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085FB" w14:textId="33C24120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F50BB23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7F618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8E264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1F0D7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15221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896A7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33A3E" w14:textId="77777777" w:rsidR="00601FE3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16685" w14:textId="5BCE2BA5" w:rsidR="00EE25CD" w:rsidRDefault="00601FE3" w:rsidP="006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992" w:type="dxa"/>
          </w:tcPr>
          <w:p w14:paraId="5F26CB70" w14:textId="77777777" w:rsidR="00EE25CD" w:rsidRPr="00D81BA5" w:rsidRDefault="00EE25CD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780B2" w14:textId="77777777" w:rsidR="00EE25CD" w:rsidRPr="00D81BA5" w:rsidRDefault="00EE25CD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113EB" w14:textId="77777777" w:rsidR="00EE25CD" w:rsidRPr="00D81BA5" w:rsidRDefault="00EE25CD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5DD8A" w14:textId="77777777" w:rsidR="00EE25CD" w:rsidRPr="00D81BA5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0AF54" w14:textId="06C5D694" w:rsidR="00EE25CD" w:rsidRPr="00D81BA5" w:rsidRDefault="003C1BC8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2,50</w:t>
            </w:r>
          </w:p>
        </w:tc>
        <w:tc>
          <w:tcPr>
            <w:tcW w:w="1559" w:type="dxa"/>
          </w:tcPr>
          <w:p w14:paraId="1C330C33" w14:textId="77777777" w:rsidR="00EE25CD" w:rsidRPr="00D81BA5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CD" w:rsidRPr="00D81BA5" w14:paraId="2D25F064" w14:textId="77777777" w:rsidTr="0027755C">
        <w:tc>
          <w:tcPr>
            <w:tcW w:w="1560" w:type="dxa"/>
          </w:tcPr>
          <w:p w14:paraId="731B14FB" w14:textId="0F6C4183" w:rsidR="00EE25CD" w:rsidRDefault="00D56A4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 Федотова Елизавета Максимовна</w:t>
            </w:r>
          </w:p>
        </w:tc>
        <w:tc>
          <w:tcPr>
            <w:tcW w:w="1559" w:type="dxa"/>
          </w:tcPr>
          <w:p w14:paraId="7100E163" w14:textId="77777777" w:rsidR="00EE25CD" w:rsidRPr="00D81BA5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D37BA4" w14:textId="77777777" w:rsidR="00EE25CD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13B12FA" w14:textId="77777777" w:rsidR="00EE25CD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3D6D6" w14:textId="77777777" w:rsidR="00EE25CD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565BDA9" w14:textId="77777777" w:rsidR="00EE25CD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59A1B8" w14:textId="229BA786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7DD0BE1C" w14:textId="487686DD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14:paraId="6B29E824" w14:textId="4C1A28CA" w:rsidR="00EE25CD" w:rsidRPr="00D81BA5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134" w:type="dxa"/>
          </w:tcPr>
          <w:p w14:paraId="774DE114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14:paraId="01C0B188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76C39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F9AEF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76D3B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6694B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23BA3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6AA72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3C9B7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8C239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57CCD" w14:textId="61BE596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  <w:p w14:paraId="7101B6D0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B8E8F" w14:textId="36827F0A" w:rsidR="00EE25CD" w:rsidRPr="00D81BA5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6" w:type="dxa"/>
          </w:tcPr>
          <w:p w14:paraId="47C15490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ED5F5E5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74D5F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02707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61880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6C1FC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CD86E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7E5C7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B0866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DCC0C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6D9C3" w14:textId="58CDF430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19CD8D8" w14:textId="77777777" w:rsidR="00B029DC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8E9ED" w14:textId="4E2E21FB" w:rsidR="00EE25CD" w:rsidRPr="00D81BA5" w:rsidRDefault="00B029DC" w:rsidP="00B02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5130B1B" w14:textId="77777777" w:rsidR="00EE25CD" w:rsidRPr="00D81BA5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9DD4C4" w14:textId="1C8040D0" w:rsidR="00EE25CD" w:rsidRPr="00D81BA5" w:rsidRDefault="00B029DC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FF82165" w14:textId="77777777" w:rsidR="00EE25CD" w:rsidRPr="00D81BA5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CD" w:rsidRPr="00D81BA5" w14:paraId="44229B28" w14:textId="77777777" w:rsidTr="0027755C">
        <w:tc>
          <w:tcPr>
            <w:tcW w:w="1560" w:type="dxa"/>
          </w:tcPr>
          <w:p w14:paraId="2E1C1153" w14:textId="000EE12B" w:rsidR="00EE25CD" w:rsidRDefault="00D56A4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 Федотов Владислав Максимович</w:t>
            </w:r>
          </w:p>
        </w:tc>
        <w:tc>
          <w:tcPr>
            <w:tcW w:w="1559" w:type="dxa"/>
          </w:tcPr>
          <w:p w14:paraId="05D15EB8" w14:textId="77777777" w:rsidR="00EE25CD" w:rsidRPr="00D81BA5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B69D9" w14:textId="77777777" w:rsidR="00EE25CD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8887BBB" w14:textId="77777777" w:rsidR="00EE25CD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F7CDD" w14:textId="77777777" w:rsidR="00EE25CD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2661282" w14:textId="77777777" w:rsidR="00EE25CD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6EFA1E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1F7E24D2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14:paraId="50E0F877" w14:textId="4557508C" w:rsidR="00EE25CD" w:rsidRPr="00D81BA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134" w:type="dxa"/>
          </w:tcPr>
          <w:p w14:paraId="4667B43F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14:paraId="137AB2ED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EDFFF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438CA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38098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8E736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AF1F6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14136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F7C19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8AFDD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F7086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  <w:p w14:paraId="22BCAA36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8D527" w14:textId="3ADA91D0" w:rsidR="00EE25CD" w:rsidRPr="00D81BA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6" w:type="dxa"/>
          </w:tcPr>
          <w:p w14:paraId="0BA0495B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F2AD89D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4CD7C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BEEB5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1555E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4D927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B9D7D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5829B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01EA4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46B78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BB807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31FD1CA" w14:textId="77777777" w:rsidR="00B31C4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636E6" w14:textId="16C005EE" w:rsidR="00EE25CD" w:rsidRPr="00D81BA5" w:rsidRDefault="00B31C45" w:rsidP="00B31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A74E773" w14:textId="77777777" w:rsidR="00EE25CD" w:rsidRPr="00D81BA5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E01512" w14:textId="513B169C" w:rsidR="00EE25CD" w:rsidRPr="00D81BA5" w:rsidRDefault="00B029DC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C953BC4" w14:textId="77777777" w:rsidR="00EE25CD" w:rsidRPr="00D81BA5" w:rsidRDefault="00EE25CD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66" w:rsidRPr="006A7A66" w14:paraId="6776A837" w14:textId="77777777" w:rsidTr="0027755C">
        <w:tc>
          <w:tcPr>
            <w:tcW w:w="1560" w:type="dxa"/>
          </w:tcPr>
          <w:p w14:paraId="5A5840C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Чудин Владимир Васильевич</w:t>
            </w:r>
          </w:p>
        </w:tc>
        <w:tc>
          <w:tcPr>
            <w:tcW w:w="1559" w:type="dxa"/>
          </w:tcPr>
          <w:p w14:paraId="06BA375D" w14:textId="470A520D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</w:t>
            </w: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овского района, индивидуальный предприниматель</w:t>
            </w:r>
          </w:p>
        </w:tc>
        <w:tc>
          <w:tcPr>
            <w:tcW w:w="1701" w:type="dxa"/>
          </w:tcPr>
          <w:p w14:paraId="30EAA42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емельный участок. Земли населенных пунктов-для </w:t>
            </w: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торгового комплекса с кафе</w:t>
            </w:r>
          </w:p>
          <w:p w14:paraId="34A957CC" w14:textId="2884CF16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D2BAC"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. </w:t>
            </w: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Здание павильона «Турист» Нива с пристройкой, литер А2, А3</w:t>
            </w:r>
          </w:p>
          <w:p w14:paraId="5F99F3D7" w14:textId="65CA7E61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2BAC">
              <w:rPr>
                <w:rFonts w:ascii="Times New Roman" w:hAnsi="Times New Roman" w:cs="Times New Roman"/>
                <w:sz w:val="20"/>
                <w:szCs w:val="20"/>
              </w:rPr>
              <w:t xml:space="preserve"> Иное недвижимое имущество.</w:t>
            </w: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 xml:space="preserve"> Здание бильярдной</w:t>
            </w:r>
          </w:p>
        </w:tc>
        <w:tc>
          <w:tcPr>
            <w:tcW w:w="1229" w:type="dxa"/>
          </w:tcPr>
          <w:p w14:paraId="302C6AE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330EEE8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252A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938F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C32D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6BE9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A7CF2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844C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634541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B24F1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4ED92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68A33" w14:textId="77777777" w:rsidR="003477FF" w:rsidRDefault="003477F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676F5" w14:textId="77777777" w:rsidR="003477FF" w:rsidRDefault="003477F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B5E12" w14:textId="77777777" w:rsidR="003477FF" w:rsidRDefault="003477F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AC079" w14:textId="234E60FC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1EE6B1E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8,0</w:t>
            </w:r>
          </w:p>
          <w:p w14:paraId="1343E3DB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9027B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0EBD1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3A78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F213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A0AC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C5F4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0826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  <w:p w14:paraId="1DB7B89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1F0A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9B7B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9D62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0304E" w14:textId="77777777" w:rsidR="003477FF" w:rsidRDefault="003477F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8D949" w14:textId="77777777" w:rsidR="003477FF" w:rsidRDefault="003477F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FF65B" w14:textId="77777777" w:rsidR="003477FF" w:rsidRDefault="003477F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95482" w14:textId="1CC47EC4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271,1</w:t>
            </w:r>
          </w:p>
        </w:tc>
        <w:tc>
          <w:tcPr>
            <w:tcW w:w="1137" w:type="dxa"/>
          </w:tcPr>
          <w:p w14:paraId="008BDDD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10CB2A93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D013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4D96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5704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22E0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CF6F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B70EB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7C5B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4787E8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AEFB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AFDD2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83FE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E687E" w14:textId="77777777" w:rsidR="003477FF" w:rsidRDefault="003477F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38B1F" w14:textId="77777777" w:rsidR="003477FF" w:rsidRDefault="003477F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3CA80" w14:textId="77777777" w:rsidR="003477FF" w:rsidRDefault="003477FF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92A61" w14:textId="25ED1B79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49BBCFC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емельный участок. Под </w:t>
            </w: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  <w:p w14:paraId="451F384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14:paraId="59BF932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3.Земельный участок.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</w:tcPr>
          <w:p w14:paraId="257C1276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7,0</w:t>
            </w:r>
          </w:p>
          <w:p w14:paraId="23DCF88F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8488F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4822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1AA5F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1CBAF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FFC3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BF616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CB2F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A62B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97D5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  <w:p w14:paraId="7F2A464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7CDB2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14:paraId="58FAD15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293E193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99983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3043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592B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A3D1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56CB3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7D95B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A5916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8A9D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75E1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552584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24CA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014665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Легковой автомобиль</w:t>
            </w:r>
          </w:p>
          <w:p w14:paraId="79A7A54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14:paraId="2F7C3DB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 xml:space="preserve">2.Легковой </w:t>
            </w: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МАЗДА Бонго</w:t>
            </w:r>
          </w:p>
          <w:p w14:paraId="4C58031F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3.Легковой автомобиль МАЗДА Бонго Френди</w:t>
            </w:r>
          </w:p>
          <w:p w14:paraId="677CA935" w14:textId="05010C45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4. Легковой автомобиль МАЗДА Бонго</w:t>
            </w:r>
          </w:p>
          <w:p w14:paraId="144072D5" w14:textId="32A0DFE8" w:rsidR="00AC5EC2" w:rsidRPr="006A7A66" w:rsidRDefault="00AC5EC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Грузовой автомобиль ФОРД Транзит ВАН</w:t>
            </w:r>
          </w:p>
          <w:p w14:paraId="34743424" w14:textId="1BFF2A84" w:rsidR="00054159" w:rsidRPr="006A7A66" w:rsidRDefault="00AC5EC2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4159" w:rsidRPr="006A7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ые средства </w:t>
            </w:r>
            <w:r w:rsidR="00054159" w:rsidRPr="006A7A66">
              <w:rPr>
                <w:rFonts w:ascii="Times New Roman" w:hAnsi="Times New Roman" w:cs="Times New Roman"/>
                <w:sz w:val="20"/>
                <w:szCs w:val="20"/>
              </w:rPr>
              <w:t>Мотороллер Муравей ТМ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159" w:rsidRPr="006A7A66">
              <w:rPr>
                <w:rFonts w:ascii="Times New Roman" w:hAnsi="Times New Roman" w:cs="Times New Roman"/>
                <w:sz w:val="20"/>
                <w:szCs w:val="20"/>
              </w:rPr>
              <w:t>450 Д</w:t>
            </w:r>
          </w:p>
        </w:tc>
        <w:tc>
          <w:tcPr>
            <w:tcW w:w="1276" w:type="dxa"/>
          </w:tcPr>
          <w:p w14:paraId="69011368" w14:textId="21B46E0F" w:rsidR="00054159" w:rsidRPr="006A7A66" w:rsidRDefault="007E720F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17 444,00</w:t>
            </w:r>
          </w:p>
        </w:tc>
        <w:tc>
          <w:tcPr>
            <w:tcW w:w="1559" w:type="dxa"/>
          </w:tcPr>
          <w:p w14:paraId="69525DD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5D70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66" w:rsidRPr="006A7A66" w14:paraId="0287F0D8" w14:textId="77777777" w:rsidTr="0027755C">
        <w:tc>
          <w:tcPr>
            <w:tcW w:w="1560" w:type="dxa"/>
          </w:tcPr>
          <w:p w14:paraId="4E20382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517C2E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Чудина Оксана Аскеровна</w:t>
            </w:r>
          </w:p>
        </w:tc>
        <w:tc>
          <w:tcPr>
            <w:tcW w:w="1559" w:type="dxa"/>
          </w:tcPr>
          <w:p w14:paraId="3B9E013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Чудина О.А.</w:t>
            </w:r>
          </w:p>
        </w:tc>
        <w:tc>
          <w:tcPr>
            <w:tcW w:w="1701" w:type="dxa"/>
          </w:tcPr>
          <w:p w14:paraId="37A1BC9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. Земельный участок. Под индивидуальное жилищное строительство</w:t>
            </w:r>
          </w:p>
          <w:p w14:paraId="52CD3211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Для ведения личного подсобного хозяйства</w:t>
            </w:r>
          </w:p>
          <w:p w14:paraId="2506930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  <w:p w14:paraId="0842B5F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B1FA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4. Жилой дом</w:t>
            </w:r>
          </w:p>
        </w:tc>
        <w:tc>
          <w:tcPr>
            <w:tcW w:w="1229" w:type="dxa"/>
          </w:tcPr>
          <w:p w14:paraId="1709B3CB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A4324B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4C3F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ED71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F3B1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11ACD1B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B3FE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04D01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6D40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7E151B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5A0870EF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  <w:p w14:paraId="10E1550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86721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9388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B51B6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AA0D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14:paraId="1028226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CB743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6A1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6E69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881E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  <w:p w14:paraId="7F4C2EF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3A96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137" w:type="dxa"/>
          </w:tcPr>
          <w:p w14:paraId="0F76BA4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8D3D6F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A4733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A535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BBB9F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99123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941C56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EEA8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7AB96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E66F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10AE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00B9BBB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212A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65734F9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1939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8277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1E62EF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14:paraId="2BC643D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</w:tcPr>
          <w:p w14:paraId="702560DA" w14:textId="77777777" w:rsidR="00054159" w:rsidRPr="006A7A66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6 971 110,53</w:t>
            </w:r>
          </w:p>
        </w:tc>
        <w:tc>
          <w:tcPr>
            <w:tcW w:w="1559" w:type="dxa"/>
          </w:tcPr>
          <w:p w14:paraId="65016B8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66" w:rsidRPr="006A7A66" w14:paraId="64F4293F" w14:textId="77777777" w:rsidTr="0027755C">
        <w:tc>
          <w:tcPr>
            <w:tcW w:w="1560" w:type="dxa"/>
          </w:tcPr>
          <w:p w14:paraId="342F422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сын</w:t>
            </w:r>
          </w:p>
          <w:p w14:paraId="140A523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Чудин Кирилл Владимирович</w:t>
            </w:r>
          </w:p>
        </w:tc>
        <w:tc>
          <w:tcPr>
            <w:tcW w:w="1559" w:type="dxa"/>
          </w:tcPr>
          <w:p w14:paraId="6B00528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6BFE3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80505F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270C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56C738F" w14:textId="77777777" w:rsidR="00054159" w:rsidRPr="006A7A66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99E78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.Земель</w:t>
            </w: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. Под индивидуальное жилищное строительство</w:t>
            </w:r>
          </w:p>
          <w:p w14:paraId="2753F0D3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5A4A8CC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7,0</w:t>
            </w:r>
          </w:p>
          <w:p w14:paraId="79072B4B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4D243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30B1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E28E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4305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E336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77F3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837A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CA16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8665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1276" w:type="dxa"/>
          </w:tcPr>
          <w:p w14:paraId="668B4942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08865C8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8113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A307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2473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381E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AF16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BD3A2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2D82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C068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303F2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60B1668" w14:textId="77777777" w:rsidR="00054159" w:rsidRPr="006A7A66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677629" w14:textId="77777777" w:rsidR="00054159" w:rsidRPr="006A7A66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62CEFB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66" w:rsidRPr="006A7A66" w14:paraId="77C11DF5" w14:textId="77777777" w:rsidTr="0027755C">
        <w:tc>
          <w:tcPr>
            <w:tcW w:w="1560" w:type="dxa"/>
          </w:tcPr>
          <w:p w14:paraId="05DF4ED3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14:paraId="62DFAE92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Чудин Роман Владимирович</w:t>
            </w:r>
          </w:p>
        </w:tc>
        <w:tc>
          <w:tcPr>
            <w:tcW w:w="1559" w:type="dxa"/>
          </w:tcPr>
          <w:p w14:paraId="3A39008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D67E62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ABB3DAF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A326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FAB5183" w14:textId="77777777" w:rsidR="00054159" w:rsidRPr="006A7A66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62D0C1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0BEF3E81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43D8BC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  <w:p w14:paraId="7828B5A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E79E6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7547B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0CA0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4269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A69B1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59388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96EFF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3F50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B8620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  <w:p w14:paraId="6DC55436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C8C9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BEB1337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CF6F4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ABD8A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63B3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B6069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E8065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0A43E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9BA9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8D593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65F9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FAEE380" w14:textId="77777777" w:rsidR="00054159" w:rsidRPr="006A7A66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A7AB2" w14:textId="77777777" w:rsidR="00054159" w:rsidRPr="006A7A66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121C64C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66" w:rsidRPr="006A7A66" w14:paraId="04F66E69" w14:textId="77777777" w:rsidTr="0027755C">
        <w:tc>
          <w:tcPr>
            <w:tcW w:w="1560" w:type="dxa"/>
          </w:tcPr>
          <w:p w14:paraId="592E4C64" w14:textId="00CC3835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 Чудина Татьяна Владимировна</w:t>
            </w:r>
          </w:p>
        </w:tc>
        <w:tc>
          <w:tcPr>
            <w:tcW w:w="1559" w:type="dxa"/>
          </w:tcPr>
          <w:p w14:paraId="60358892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B22166" w14:textId="2B8DF003" w:rsidR="00E7321B" w:rsidRDefault="00E7321B" w:rsidP="00E732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04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r w:rsidR="001B047A" w:rsidRPr="001B047A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  <w:p w14:paraId="23ACF6F9" w14:textId="6C1AA1DE" w:rsidR="00685EDC" w:rsidRDefault="00685EDC" w:rsidP="00E7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DC">
              <w:rPr>
                <w:rFonts w:ascii="Times New Roman" w:hAnsi="Times New Roman" w:cs="Times New Roman"/>
                <w:sz w:val="20"/>
                <w:szCs w:val="20"/>
              </w:rPr>
              <w:t>2.Иное недвижимое имущество. Здание магазина с мансардой и пристройкой</w:t>
            </w:r>
          </w:p>
          <w:p w14:paraId="54C0A96C" w14:textId="7293F935" w:rsidR="008201B4" w:rsidRPr="00685EDC" w:rsidRDefault="008201B4" w:rsidP="00E7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Иное недвижим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. Закусочная</w:t>
            </w:r>
          </w:p>
          <w:p w14:paraId="3FEA0397" w14:textId="77777777" w:rsidR="00685EDC" w:rsidRPr="006A7A66" w:rsidRDefault="00685EDC" w:rsidP="00E7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526A1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5C482A8" w14:textId="77777777" w:rsidR="00685EDC" w:rsidRPr="006A7A66" w:rsidRDefault="00685EDC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7CCB64BA" w14:textId="77777777" w:rsidR="0005415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0E1E" w14:textId="77777777" w:rsidR="00685EDC" w:rsidRDefault="00685EDC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E95BB" w14:textId="77777777" w:rsidR="00685EDC" w:rsidRDefault="00685EDC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A8039" w14:textId="77777777" w:rsidR="0038289E" w:rsidRDefault="0038289E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05B0C" w14:textId="77777777" w:rsidR="0038289E" w:rsidRDefault="0038289E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FD8C5" w14:textId="77777777" w:rsidR="0038289E" w:rsidRDefault="0038289E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BC6CB" w14:textId="77777777" w:rsidR="0038289E" w:rsidRDefault="0038289E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31754" w14:textId="229BC25A" w:rsidR="00685EDC" w:rsidRDefault="00685EDC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6BA8854" w14:textId="3D0CAAB9" w:rsidR="008201B4" w:rsidRDefault="008201B4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E5B7E" w14:textId="1E08B3E9" w:rsidR="008201B4" w:rsidRDefault="008201B4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AC1E4" w14:textId="1F1D3646" w:rsidR="008201B4" w:rsidRDefault="008201B4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7EB3B" w14:textId="30C7FB12" w:rsidR="008201B4" w:rsidRDefault="008201B4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FF2C6" w14:textId="77777777" w:rsidR="008201B4" w:rsidRPr="006A7A66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F7A3B4" w14:textId="77777777" w:rsidR="008201B4" w:rsidRPr="006A7A66" w:rsidRDefault="008201B4" w:rsidP="0068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79CF2" w14:textId="4D1C83F1" w:rsidR="00685EDC" w:rsidRPr="006A7A66" w:rsidRDefault="00685EDC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C2EA13" w14:textId="77777777" w:rsidR="00054159" w:rsidRDefault="00685EDC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,0</w:t>
            </w:r>
          </w:p>
          <w:p w14:paraId="2ED7FA64" w14:textId="77777777" w:rsidR="008201B4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E6325" w14:textId="77777777" w:rsidR="008201B4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BD937" w14:textId="77777777" w:rsidR="008201B4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4AFEC" w14:textId="77777777" w:rsidR="008201B4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A7A8" w14:textId="77777777" w:rsidR="0038289E" w:rsidRDefault="0038289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34F94" w14:textId="77777777" w:rsidR="0038289E" w:rsidRDefault="0038289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D218C" w14:textId="77777777" w:rsidR="0038289E" w:rsidRDefault="0038289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0D0DE" w14:textId="77777777" w:rsidR="0038289E" w:rsidRDefault="0038289E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7C36C" w14:textId="6CFCBFA3" w:rsidR="008201B4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  <w:p w14:paraId="67740FCD" w14:textId="77777777" w:rsidR="008201B4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E4DF2" w14:textId="77777777" w:rsidR="008201B4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3743A" w14:textId="77777777" w:rsidR="008201B4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81EEB" w14:textId="77777777" w:rsidR="008201B4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EAC92" w14:textId="77777777" w:rsidR="008201B4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CBB11" w14:textId="191DBFFD" w:rsidR="008201B4" w:rsidRPr="006A7A66" w:rsidRDefault="008201B4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7" w:type="dxa"/>
          </w:tcPr>
          <w:p w14:paraId="643CE4F4" w14:textId="77777777" w:rsidR="00054159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A8F3135" w14:textId="77777777" w:rsidR="008201B4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C4F57" w14:textId="77777777" w:rsidR="008201B4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7A26D" w14:textId="77777777" w:rsidR="008201B4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0DE53" w14:textId="77777777" w:rsidR="008201B4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58B1A" w14:textId="77777777" w:rsidR="0038289E" w:rsidRDefault="0038289E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ADF78" w14:textId="77777777" w:rsidR="0038289E" w:rsidRDefault="0038289E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81686" w14:textId="77777777" w:rsidR="0038289E" w:rsidRDefault="0038289E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82F81" w14:textId="77777777" w:rsidR="0038289E" w:rsidRDefault="0038289E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0E3C2" w14:textId="69D518E0" w:rsidR="008201B4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1CBFB9F" w14:textId="77777777" w:rsidR="008201B4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F9B98" w14:textId="77777777" w:rsidR="008201B4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6C2F2" w14:textId="77777777" w:rsidR="008201B4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B3A97" w14:textId="77777777" w:rsidR="008201B4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1EF8B" w14:textId="77777777" w:rsidR="008201B4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167A2" w14:textId="51BCB549" w:rsidR="008201B4" w:rsidRPr="006A7A66" w:rsidRDefault="008201B4" w:rsidP="0082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528E4A12" w14:textId="77777777" w:rsidR="00067D7A" w:rsidRPr="006A7A66" w:rsidRDefault="00067D7A" w:rsidP="0006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44119C06" w14:textId="37BC7E44" w:rsidR="00054159" w:rsidRPr="006A7A66" w:rsidRDefault="00067D7A" w:rsidP="0006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A66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701CA920" w14:textId="77777777" w:rsidR="00054159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,0</w:t>
            </w:r>
          </w:p>
          <w:p w14:paraId="5778EFE3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F9927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39463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68D68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1F2CF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A341C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F2C1D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82CE1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77FD4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B7AC7" w14:textId="58ECC670" w:rsidR="00067D7A" w:rsidRPr="006A7A66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1276" w:type="dxa"/>
          </w:tcPr>
          <w:p w14:paraId="364B2E1A" w14:textId="77777777" w:rsidR="00054159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FA6ED26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E4E48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655FE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E9338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51DA3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8B8F3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89EB6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882A9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7057A" w14:textId="77777777" w:rsidR="00067D7A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21403" w14:textId="7FF16A3D" w:rsidR="00067D7A" w:rsidRPr="006A7A66" w:rsidRDefault="00067D7A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D868A56" w14:textId="77777777" w:rsidR="00054159" w:rsidRPr="006A7A66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5D783" w14:textId="49AB04CC" w:rsidR="00054159" w:rsidRPr="006A7A66" w:rsidRDefault="00E7321B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CD9A75D" w14:textId="77777777" w:rsidR="00054159" w:rsidRPr="006A7A66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159" w:rsidRPr="00207EB9" w14:paraId="749E8E72" w14:textId="77777777" w:rsidTr="0027755C">
        <w:tc>
          <w:tcPr>
            <w:tcW w:w="1560" w:type="dxa"/>
          </w:tcPr>
          <w:p w14:paraId="3D8BCFD6" w14:textId="14998D3A" w:rsidR="00054159" w:rsidRPr="00207EB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Шевелева Марина Андреевна</w:t>
            </w:r>
          </w:p>
        </w:tc>
        <w:tc>
          <w:tcPr>
            <w:tcW w:w="1559" w:type="dxa"/>
          </w:tcPr>
          <w:p w14:paraId="37B10A6D" w14:textId="20E012DA" w:rsidR="00054159" w:rsidRPr="00207EB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муниципальное казенное учреждение Кореновского городского поселения Кореновского района «Центр озеленения»</w:t>
            </w:r>
          </w:p>
        </w:tc>
        <w:tc>
          <w:tcPr>
            <w:tcW w:w="1701" w:type="dxa"/>
          </w:tcPr>
          <w:p w14:paraId="7DD97488" w14:textId="77777777" w:rsidR="0005415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14:paraId="4ED43CF8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0D37C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9CE98" w14:textId="3F33E3A4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A74C46" w14:textId="5009EE9C" w:rsidR="0005415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14:paraId="0625F5F8" w14:textId="38F0E00F" w:rsidR="0005415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7" w:type="dxa"/>
          </w:tcPr>
          <w:p w14:paraId="7959EB14" w14:textId="55B6157B" w:rsidR="0005415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3EE77BDD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14:paraId="099C631E" w14:textId="5187B5A9" w:rsidR="0005415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14:paraId="4F1534B7" w14:textId="77777777" w:rsidR="0005415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868,00</w:t>
            </w:r>
          </w:p>
          <w:p w14:paraId="7ECC3616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8DAB4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1DAA0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E491D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9BD2A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A61A3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FB449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A204C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FA962" w14:textId="77777777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32B52" w14:textId="4B7A887B" w:rsidR="00207EB9" w:rsidRPr="00207EB9" w:rsidRDefault="00207EB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1276" w:type="dxa"/>
          </w:tcPr>
          <w:p w14:paraId="2EB9761D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BF5147F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01D70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6083B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6C8A1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B9272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DDD9B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B5401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29C40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1470C" w14:textId="77777777" w:rsidR="00207EB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1D62F" w14:textId="2F3F84AE" w:rsidR="00054159" w:rsidRPr="00207EB9" w:rsidRDefault="00207EB9" w:rsidP="0020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7B2AA67" w14:textId="77777777" w:rsidR="00054159" w:rsidRPr="00207EB9" w:rsidRDefault="00054159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402FBF" w14:textId="7AB70951" w:rsidR="00054159" w:rsidRPr="00207EB9" w:rsidRDefault="00A36C56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B9">
              <w:rPr>
                <w:rFonts w:ascii="Times New Roman" w:hAnsi="Times New Roman" w:cs="Times New Roman"/>
                <w:sz w:val="20"/>
                <w:szCs w:val="20"/>
              </w:rPr>
              <w:t>668 641,41</w:t>
            </w:r>
          </w:p>
        </w:tc>
        <w:tc>
          <w:tcPr>
            <w:tcW w:w="1559" w:type="dxa"/>
          </w:tcPr>
          <w:p w14:paraId="557495AA" w14:textId="77777777" w:rsidR="00054159" w:rsidRPr="00207EB9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6C1" w:rsidRPr="00BB16C1" w14:paraId="401AD333" w14:textId="77777777" w:rsidTr="0027755C">
        <w:tc>
          <w:tcPr>
            <w:tcW w:w="1560" w:type="dxa"/>
          </w:tcPr>
          <w:p w14:paraId="66C87544" w14:textId="7A8944E6" w:rsidR="00054159" w:rsidRPr="00BB16C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 xml:space="preserve">Супруг Шевелев Виктор </w:t>
            </w:r>
            <w:r w:rsidR="00AB2AB4" w:rsidRPr="00BB16C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</w:tcPr>
          <w:p w14:paraId="3347B1FB" w14:textId="65B66DD2" w:rsidR="00054159" w:rsidRPr="00BB16C1" w:rsidRDefault="00A96587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Мэджик Трэнд», </w:t>
            </w:r>
            <w:r w:rsidR="00BB16C1" w:rsidRPr="00BB16C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01" w:type="dxa"/>
          </w:tcPr>
          <w:p w14:paraId="65B4A3B1" w14:textId="77777777" w:rsidR="00054159" w:rsidRPr="00BB16C1" w:rsidRDefault="005A663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14:paraId="05449935" w14:textId="77777777" w:rsidR="005A6635" w:rsidRPr="00BB16C1" w:rsidRDefault="005A663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размещения котельной</w:t>
            </w:r>
          </w:p>
          <w:p w14:paraId="0E88A6AB" w14:textId="77777777" w:rsidR="00803459" w:rsidRPr="00BB16C1" w:rsidRDefault="00803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14:paraId="4F317122" w14:textId="77777777" w:rsidR="00803459" w:rsidRPr="00BB16C1" w:rsidRDefault="00803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6ADBB" w14:textId="77777777" w:rsidR="00803459" w:rsidRPr="00BB16C1" w:rsidRDefault="00803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4.Иное недвижимое имущество.</w:t>
            </w:r>
          </w:p>
          <w:p w14:paraId="6083C2D2" w14:textId="54202211" w:rsidR="00803459" w:rsidRPr="00BB16C1" w:rsidRDefault="00803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229" w:type="dxa"/>
          </w:tcPr>
          <w:p w14:paraId="797C2C86" w14:textId="77777777" w:rsidR="005A6635" w:rsidRPr="00BB16C1" w:rsidRDefault="005A663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062343A" w14:textId="77777777" w:rsidR="005A6635" w:rsidRPr="00BB16C1" w:rsidRDefault="005A663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CC3F5" w14:textId="77777777" w:rsidR="005A6635" w:rsidRPr="00BB16C1" w:rsidRDefault="005A663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934A9" w14:textId="77777777" w:rsidR="005A6635" w:rsidRPr="00BB16C1" w:rsidRDefault="005A663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17A36" w14:textId="77777777" w:rsidR="005A6635" w:rsidRPr="00BB16C1" w:rsidRDefault="005A663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3D86A6" w14:textId="77777777" w:rsidR="00803459" w:rsidRPr="00BB16C1" w:rsidRDefault="00803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F33A" w14:textId="77777777" w:rsidR="00803459" w:rsidRPr="00BB16C1" w:rsidRDefault="00803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82FB2" w14:textId="77777777" w:rsidR="00803459" w:rsidRPr="00BB16C1" w:rsidRDefault="00803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9D5EDEC" w14:textId="52559A9A" w:rsidR="00803459" w:rsidRPr="00BB16C1" w:rsidRDefault="008034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1117AD7" w14:textId="77777777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868,0</w:t>
            </w:r>
          </w:p>
          <w:p w14:paraId="76A272A1" w14:textId="77777777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4733D" w14:textId="77777777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5C29B" w14:textId="77777777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766CF" w14:textId="77777777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5ED8" w14:textId="615F6A26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 xml:space="preserve">672,0 </w:t>
            </w:r>
          </w:p>
          <w:p w14:paraId="24781178" w14:textId="2D42EC68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41404" w14:textId="2F30CD2C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BE43A" w14:textId="5AAF7DB4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64D51" w14:textId="3918DC43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  <w:p w14:paraId="09C6D9C6" w14:textId="2C9D35D5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6E8FF" w14:textId="7E53E955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14:paraId="5F154555" w14:textId="1A4A6658" w:rsidR="005A6635" w:rsidRPr="00BB16C1" w:rsidRDefault="005A6635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2C477F2" w14:textId="77777777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63A36BC" w14:textId="77777777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2B080" w14:textId="77777777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A060C" w14:textId="77777777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6FB9D" w14:textId="77777777" w:rsidR="005A6635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F55B6" w14:textId="77777777" w:rsidR="00054159" w:rsidRPr="00BB16C1" w:rsidRDefault="005A6635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627E1E1" w14:textId="77777777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764F5" w14:textId="77777777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5665F" w14:textId="77777777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32748" w14:textId="77777777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0C27680B" w14:textId="77777777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1BC79" w14:textId="4B3E30E3" w:rsidR="00803459" w:rsidRPr="00BB16C1" w:rsidRDefault="00803459" w:rsidP="005A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14:paraId="19784BB2" w14:textId="77777777" w:rsidR="00054159" w:rsidRPr="00BB16C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CA80F" w14:textId="77777777" w:rsidR="00054159" w:rsidRPr="00BB16C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80A5D" w14:textId="77777777" w:rsidR="00054159" w:rsidRPr="00BB16C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C78BD2" w14:textId="77777777" w:rsidR="00054159" w:rsidRPr="00BB16C1" w:rsidRDefault="00803459" w:rsidP="008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ХУНДАЙ Соната</w:t>
            </w:r>
          </w:p>
          <w:p w14:paraId="171FFEB5" w14:textId="77777777" w:rsidR="00803459" w:rsidRPr="00BB16C1" w:rsidRDefault="00803459" w:rsidP="008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2.Легковой автомобиль</w:t>
            </w:r>
          </w:p>
          <w:p w14:paraId="10739BCC" w14:textId="77777777" w:rsidR="00803459" w:rsidRPr="00BB16C1" w:rsidRDefault="00803459" w:rsidP="008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</w:p>
          <w:p w14:paraId="280E1AD2" w14:textId="77777777" w:rsidR="00803459" w:rsidRPr="00BB16C1" w:rsidRDefault="00803459" w:rsidP="008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3.Грузовой автомобиль</w:t>
            </w:r>
          </w:p>
          <w:p w14:paraId="68721C09" w14:textId="2691DC54" w:rsidR="00803459" w:rsidRPr="00BB16C1" w:rsidRDefault="00803459" w:rsidP="008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КАМАЗ 43255-А3</w:t>
            </w:r>
            <w:r w:rsidR="00FC377A" w:rsidRPr="00BB16C1">
              <w:rPr>
                <w:rFonts w:ascii="Times New Roman" w:hAnsi="Times New Roman" w:cs="Times New Roman"/>
                <w:sz w:val="20"/>
                <w:szCs w:val="20"/>
              </w:rPr>
              <w:t>, самосвал</w:t>
            </w:r>
          </w:p>
          <w:p w14:paraId="1E34DAD3" w14:textId="77777777" w:rsidR="00803459" w:rsidRPr="00BB16C1" w:rsidRDefault="00803459" w:rsidP="008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4.Грузовой автомобиль</w:t>
            </w:r>
          </w:p>
          <w:p w14:paraId="5351F909" w14:textId="77777777" w:rsidR="00803459" w:rsidRPr="00BB16C1" w:rsidRDefault="00803459" w:rsidP="008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Автоподъемник АП-17А-04</w:t>
            </w:r>
          </w:p>
          <w:p w14:paraId="2FE5F318" w14:textId="77777777" w:rsidR="00A44189" w:rsidRPr="00BB16C1" w:rsidRDefault="00A44189" w:rsidP="008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 xml:space="preserve">5.Иные транспортные </w:t>
            </w:r>
            <w:r w:rsidRPr="00BB1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.</w:t>
            </w:r>
          </w:p>
          <w:p w14:paraId="1197E79E" w14:textId="77777777" w:rsidR="00A44189" w:rsidRPr="00BB16C1" w:rsidRDefault="00A44189" w:rsidP="008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Прицепная подметальная машина СКАНДИЯ 2</w:t>
            </w:r>
            <w:r w:rsidRPr="00BB1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  <w:p w14:paraId="36424D21" w14:textId="49AEC822" w:rsidR="00A44189" w:rsidRPr="00BB16C1" w:rsidRDefault="00A44189" w:rsidP="008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t>6.Иные транспортные средства. Прицеп 8129 легковой</w:t>
            </w:r>
          </w:p>
        </w:tc>
        <w:tc>
          <w:tcPr>
            <w:tcW w:w="1276" w:type="dxa"/>
          </w:tcPr>
          <w:p w14:paraId="2895BF6F" w14:textId="06515B07" w:rsidR="00054159" w:rsidRPr="00BB16C1" w:rsidRDefault="00A96587" w:rsidP="000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 580 098,64</w:t>
            </w:r>
          </w:p>
        </w:tc>
        <w:tc>
          <w:tcPr>
            <w:tcW w:w="1559" w:type="dxa"/>
          </w:tcPr>
          <w:p w14:paraId="13DDD400" w14:textId="77777777" w:rsidR="00054159" w:rsidRPr="00BB16C1" w:rsidRDefault="00054159" w:rsidP="0005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A743BA" w14:textId="77777777" w:rsidR="00207A58" w:rsidRPr="00DB1C40" w:rsidRDefault="00207A58" w:rsidP="00474DC5">
      <w:pPr>
        <w:rPr>
          <w:rFonts w:ascii="Times New Roman" w:hAnsi="Times New Roman" w:cs="Times New Roman"/>
          <w:sz w:val="20"/>
          <w:szCs w:val="20"/>
        </w:rPr>
      </w:pPr>
    </w:p>
    <w:sectPr w:rsidR="00207A58" w:rsidRPr="00DB1C40" w:rsidSect="00474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D9A"/>
    <w:multiLevelType w:val="hybridMultilevel"/>
    <w:tmpl w:val="45D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7E7"/>
    <w:multiLevelType w:val="hybridMultilevel"/>
    <w:tmpl w:val="D3AC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917"/>
    <w:multiLevelType w:val="hybridMultilevel"/>
    <w:tmpl w:val="1F4E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A95"/>
    <w:multiLevelType w:val="hybridMultilevel"/>
    <w:tmpl w:val="DCE8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467"/>
    <w:multiLevelType w:val="hybridMultilevel"/>
    <w:tmpl w:val="0C90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1623"/>
    <w:multiLevelType w:val="hybridMultilevel"/>
    <w:tmpl w:val="5D2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5A73"/>
    <w:multiLevelType w:val="hybridMultilevel"/>
    <w:tmpl w:val="D8E6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6084"/>
    <w:multiLevelType w:val="hybridMultilevel"/>
    <w:tmpl w:val="4D68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676"/>
    <w:multiLevelType w:val="hybridMultilevel"/>
    <w:tmpl w:val="2360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D7EB9"/>
    <w:multiLevelType w:val="hybridMultilevel"/>
    <w:tmpl w:val="6FC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79F7"/>
    <w:multiLevelType w:val="hybridMultilevel"/>
    <w:tmpl w:val="CC9A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53C20"/>
    <w:multiLevelType w:val="hybridMultilevel"/>
    <w:tmpl w:val="C3A8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A3F"/>
    <w:multiLevelType w:val="hybridMultilevel"/>
    <w:tmpl w:val="6AE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F2E"/>
    <w:multiLevelType w:val="hybridMultilevel"/>
    <w:tmpl w:val="D20A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F76DC"/>
    <w:multiLevelType w:val="hybridMultilevel"/>
    <w:tmpl w:val="25F6AEEE"/>
    <w:lvl w:ilvl="0" w:tplc="569AA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614C"/>
    <w:multiLevelType w:val="hybridMultilevel"/>
    <w:tmpl w:val="4582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F2DA9"/>
    <w:multiLevelType w:val="hybridMultilevel"/>
    <w:tmpl w:val="36E6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05CB5"/>
    <w:multiLevelType w:val="hybridMultilevel"/>
    <w:tmpl w:val="7402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4B4A"/>
    <w:multiLevelType w:val="hybridMultilevel"/>
    <w:tmpl w:val="795C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15C54"/>
    <w:multiLevelType w:val="hybridMultilevel"/>
    <w:tmpl w:val="4890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842FE"/>
    <w:multiLevelType w:val="hybridMultilevel"/>
    <w:tmpl w:val="2992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60B6B"/>
    <w:multiLevelType w:val="hybridMultilevel"/>
    <w:tmpl w:val="0460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362CC"/>
    <w:multiLevelType w:val="hybridMultilevel"/>
    <w:tmpl w:val="DE06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5FF"/>
    <w:multiLevelType w:val="hybridMultilevel"/>
    <w:tmpl w:val="E7C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35DB1"/>
    <w:multiLevelType w:val="hybridMultilevel"/>
    <w:tmpl w:val="8434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90B2E"/>
    <w:multiLevelType w:val="hybridMultilevel"/>
    <w:tmpl w:val="0452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F57FF"/>
    <w:multiLevelType w:val="hybridMultilevel"/>
    <w:tmpl w:val="6596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1CA2"/>
    <w:multiLevelType w:val="hybridMultilevel"/>
    <w:tmpl w:val="20B4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B3733"/>
    <w:multiLevelType w:val="hybridMultilevel"/>
    <w:tmpl w:val="670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A2B27"/>
    <w:multiLevelType w:val="hybridMultilevel"/>
    <w:tmpl w:val="B11A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A345B"/>
    <w:multiLevelType w:val="hybridMultilevel"/>
    <w:tmpl w:val="7192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5511"/>
    <w:multiLevelType w:val="hybridMultilevel"/>
    <w:tmpl w:val="0462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31AC"/>
    <w:multiLevelType w:val="hybridMultilevel"/>
    <w:tmpl w:val="09A2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27"/>
  </w:num>
  <w:num w:numId="5">
    <w:abstractNumId w:val="9"/>
  </w:num>
  <w:num w:numId="6">
    <w:abstractNumId w:val="16"/>
  </w:num>
  <w:num w:numId="7">
    <w:abstractNumId w:val="12"/>
  </w:num>
  <w:num w:numId="8">
    <w:abstractNumId w:val="0"/>
  </w:num>
  <w:num w:numId="9">
    <w:abstractNumId w:val="25"/>
  </w:num>
  <w:num w:numId="10">
    <w:abstractNumId w:val="5"/>
  </w:num>
  <w:num w:numId="11">
    <w:abstractNumId w:val="28"/>
  </w:num>
  <w:num w:numId="12">
    <w:abstractNumId w:val="15"/>
  </w:num>
  <w:num w:numId="13">
    <w:abstractNumId w:val="8"/>
  </w:num>
  <w:num w:numId="14">
    <w:abstractNumId w:val="29"/>
  </w:num>
  <w:num w:numId="15">
    <w:abstractNumId w:val="18"/>
  </w:num>
  <w:num w:numId="16">
    <w:abstractNumId w:val="22"/>
  </w:num>
  <w:num w:numId="17">
    <w:abstractNumId w:val="17"/>
  </w:num>
  <w:num w:numId="18">
    <w:abstractNumId w:val="23"/>
  </w:num>
  <w:num w:numId="19">
    <w:abstractNumId w:val="2"/>
  </w:num>
  <w:num w:numId="20">
    <w:abstractNumId w:val="20"/>
  </w:num>
  <w:num w:numId="21">
    <w:abstractNumId w:val="3"/>
  </w:num>
  <w:num w:numId="22">
    <w:abstractNumId w:val="10"/>
  </w:num>
  <w:num w:numId="23">
    <w:abstractNumId w:val="14"/>
  </w:num>
  <w:num w:numId="24">
    <w:abstractNumId w:val="7"/>
  </w:num>
  <w:num w:numId="25">
    <w:abstractNumId w:val="21"/>
  </w:num>
  <w:num w:numId="26">
    <w:abstractNumId w:val="32"/>
  </w:num>
  <w:num w:numId="27">
    <w:abstractNumId w:val="31"/>
  </w:num>
  <w:num w:numId="28">
    <w:abstractNumId w:val="30"/>
  </w:num>
  <w:num w:numId="29">
    <w:abstractNumId w:val="4"/>
  </w:num>
  <w:num w:numId="30">
    <w:abstractNumId w:val="26"/>
  </w:num>
  <w:num w:numId="31">
    <w:abstractNumId w:val="11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899"/>
    <w:rsid w:val="0000100C"/>
    <w:rsid w:val="00003509"/>
    <w:rsid w:val="0000540E"/>
    <w:rsid w:val="000106A2"/>
    <w:rsid w:val="000111BA"/>
    <w:rsid w:val="00013B82"/>
    <w:rsid w:val="00016098"/>
    <w:rsid w:val="000240EB"/>
    <w:rsid w:val="00024E19"/>
    <w:rsid w:val="000279EB"/>
    <w:rsid w:val="0003237D"/>
    <w:rsid w:val="000333F4"/>
    <w:rsid w:val="00033C01"/>
    <w:rsid w:val="00034738"/>
    <w:rsid w:val="000406C9"/>
    <w:rsid w:val="000452DF"/>
    <w:rsid w:val="00046F57"/>
    <w:rsid w:val="00050C3F"/>
    <w:rsid w:val="00051F12"/>
    <w:rsid w:val="00054159"/>
    <w:rsid w:val="00055B84"/>
    <w:rsid w:val="0006369A"/>
    <w:rsid w:val="000649A6"/>
    <w:rsid w:val="000660F1"/>
    <w:rsid w:val="0006624B"/>
    <w:rsid w:val="00067D7A"/>
    <w:rsid w:val="00070E2F"/>
    <w:rsid w:val="00071566"/>
    <w:rsid w:val="0007170B"/>
    <w:rsid w:val="00072489"/>
    <w:rsid w:val="00076DB0"/>
    <w:rsid w:val="00077F24"/>
    <w:rsid w:val="000824EA"/>
    <w:rsid w:val="00082537"/>
    <w:rsid w:val="0008329F"/>
    <w:rsid w:val="000873D7"/>
    <w:rsid w:val="000A6755"/>
    <w:rsid w:val="000B729D"/>
    <w:rsid w:val="000C241D"/>
    <w:rsid w:val="000C3FF5"/>
    <w:rsid w:val="000C4314"/>
    <w:rsid w:val="000D1BC1"/>
    <w:rsid w:val="000D67EB"/>
    <w:rsid w:val="000E1BF0"/>
    <w:rsid w:val="000E2365"/>
    <w:rsid w:val="000E46B8"/>
    <w:rsid w:val="000E6DBE"/>
    <w:rsid w:val="000E7049"/>
    <w:rsid w:val="000F012E"/>
    <w:rsid w:val="000F3540"/>
    <w:rsid w:val="000F5315"/>
    <w:rsid w:val="000F5FDC"/>
    <w:rsid w:val="00104204"/>
    <w:rsid w:val="001067AD"/>
    <w:rsid w:val="00110A84"/>
    <w:rsid w:val="00110C31"/>
    <w:rsid w:val="00110CD8"/>
    <w:rsid w:val="001168A9"/>
    <w:rsid w:val="00117CF6"/>
    <w:rsid w:val="00126028"/>
    <w:rsid w:val="00132F77"/>
    <w:rsid w:val="00133221"/>
    <w:rsid w:val="00137BE2"/>
    <w:rsid w:val="00137C47"/>
    <w:rsid w:val="001411ED"/>
    <w:rsid w:val="0014135F"/>
    <w:rsid w:val="00145208"/>
    <w:rsid w:val="001475D5"/>
    <w:rsid w:val="00147B51"/>
    <w:rsid w:val="001540BF"/>
    <w:rsid w:val="0016078B"/>
    <w:rsid w:val="00165407"/>
    <w:rsid w:val="00165D86"/>
    <w:rsid w:val="00167AF3"/>
    <w:rsid w:val="00171B5C"/>
    <w:rsid w:val="00171E5D"/>
    <w:rsid w:val="00173ED3"/>
    <w:rsid w:val="001761CF"/>
    <w:rsid w:val="00182063"/>
    <w:rsid w:val="001836A3"/>
    <w:rsid w:val="00183DA8"/>
    <w:rsid w:val="0018761B"/>
    <w:rsid w:val="00190C49"/>
    <w:rsid w:val="00190D1F"/>
    <w:rsid w:val="00192175"/>
    <w:rsid w:val="0019408B"/>
    <w:rsid w:val="00194F83"/>
    <w:rsid w:val="00194FB9"/>
    <w:rsid w:val="00197A74"/>
    <w:rsid w:val="001A131F"/>
    <w:rsid w:val="001A5442"/>
    <w:rsid w:val="001A662F"/>
    <w:rsid w:val="001B047A"/>
    <w:rsid w:val="001B4769"/>
    <w:rsid w:val="001B7D48"/>
    <w:rsid w:val="001B7FC5"/>
    <w:rsid w:val="001C00C3"/>
    <w:rsid w:val="001C0281"/>
    <w:rsid w:val="001C5773"/>
    <w:rsid w:val="001C6E38"/>
    <w:rsid w:val="001C74E6"/>
    <w:rsid w:val="001C7D87"/>
    <w:rsid w:val="001D3C6D"/>
    <w:rsid w:val="001D4B87"/>
    <w:rsid w:val="001E23C7"/>
    <w:rsid w:val="001E2B68"/>
    <w:rsid w:val="001E5281"/>
    <w:rsid w:val="001E62D5"/>
    <w:rsid w:val="001F0C1B"/>
    <w:rsid w:val="001F2139"/>
    <w:rsid w:val="001F4D41"/>
    <w:rsid w:val="00204A6E"/>
    <w:rsid w:val="0020715E"/>
    <w:rsid w:val="00207394"/>
    <w:rsid w:val="00207A58"/>
    <w:rsid w:val="00207AA3"/>
    <w:rsid w:val="00207EB9"/>
    <w:rsid w:val="0021375F"/>
    <w:rsid w:val="0021386F"/>
    <w:rsid w:val="002171DE"/>
    <w:rsid w:val="0022051B"/>
    <w:rsid w:val="002205F4"/>
    <w:rsid w:val="00222DC1"/>
    <w:rsid w:val="0022627D"/>
    <w:rsid w:val="00230B78"/>
    <w:rsid w:val="00236253"/>
    <w:rsid w:val="00240CFF"/>
    <w:rsid w:val="00241A56"/>
    <w:rsid w:val="002420BA"/>
    <w:rsid w:val="00243798"/>
    <w:rsid w:val="002441BF"/>
    <w:rsid w:val="00253941"/>
    <w:rsid w:val="00253A27"/>
    <w:rsid w:val="002571D4"/>
    <w:rsid w:val="002608DF"/>
    <w:rsid w:val="002642E9"/>
    <w:rsid w:val="00266450"/>
    <w:rsid w:val="00267083"/>
    <w:rsid w:val="0027120F"/>
    <w:rsid w:val="00272CD8"/>
    <w:rsid w:val="0027331C"/>
    <w:rsid w:val="00273AE7"/>
    <w:rsid w:val="0027755C"/>
    <w:rsid w:val="002803E3"/>
    <w:rsid w:val="00280B31"/>
    <w:rsid w:val="00285BD5"/>
    <w:rsid w:val="002948A4"/>
    <w:rsid w:val="00295C46"/>
    <w:rsid w:val="002A0877"/>
    <w:rsid w:val="002A0EBA"/>
    <w:rsid w:val="002A238C"/>
    <w:rsid w:val="002A59EC"/>
    <w:rsid w:val="002B1370"/>
    <w:rsid w:val="002B3582"/>
    <w:rsid w:val="002B4F38"/>
    <w:rsid w:val="002C6C99"/>
    <w:rsid w:val="002D55B3"/>
    <w:rsid w:val="002E0CDF"/>
    <w:rsid w:val="002E4130"/>
    <w:rsid w:val="002E76A0"/>
    <w:rsid w:val="002F1146"/>
    <w:rsid w:val="002F173A"/>
    <w:rsid w:val="002F4E8F"/>
    <w:rsid w:val="00306AB5"/>
    <w:rsid w:val="00310639"/>
    <w:rsid w:val="00314229"/>
    <w:rsid w:val="003155FE"/>
    <w:rsid w:val="003167FB"/>
    <w:rsid w:val="00316B80"/>
    <w:rsid w:val="00320E58"/>
    <w:rsid w:val="0032431A"/>
    <w:rsid w:val="00326BF1"/>
    <w:rsid w:val="00327AD6"/>
    <w:rsid w:val="003309B7"/>
    <w:rsid w:val="003353E6"/>
    <w:rsid w:val="0033557B"/>
    <w:rsid w:val="0033743A"/>
    <w:rsid w:val="0034070B"/>
    <w:rsid w:val="00341B8F"/>
    <w:rsid w:val="00341EF4"/>
    <w:rsid w:val="0034232E"/>
    <w:rsid w:val="003477FF"/>
    <w:rsid w:val="00347D41"/>
    <w:rsid w:val="00351D47"/>
    <w:rsid w:val="00352B52"/>
    <w:rsid w:val="00353632"/>
    <w:rsid w:val="00355B19"/>
    <w:rsid w:val="00355CC4"/>
    <w:rsid w:val="00356B97"/>
    <w:rsid w:val="00357CE9"/>
    <w:rsid w:val="00357DD7"/>
    <w:rsid w:val="00361BEF"/>
    <w:rsid w:val="00361CA6"/>
    <w:rsid w:val="00365BDD"/>
    <w:rsid w:val="003661B2"/>
    <w:rsid w:val="003739F7"/>
    <w:rsid w:val="00374C8B"/>
    <w:rsid w:val="00377460"/>
    <w:rsid w:val="003816E1"/>
    <w:rsid w:val="00381CF8"/>
    <w:rsid w:val="0038289E"/>
    <w:rsid w:val="00387F4D"/>
    <w:rsid w:val="00390AE0"/>
    <w:rsid w:val="00390E7F"/>
    <w:rsid w:val="00393226"/>
    <w:rsid w:val="00397752"/>
    <w:rsid w:val="003978B9"/>
    <w:rsid w:val="003A11EE"/>
    <w:rsid w:val="003A38DF"/>
    <w:rsid w:val="003A436E"/>
    <w:rsid w:val="003B1681"/>
    <w:rsid w:val="003B199C"/>
    <w:rsid w:val="003C1BC8"/>
    <w:rsid w:val="003C41F8"/>
    <w:rsid w:val="003C4FB4"/>
    <w:rsid w:val="003C70CF"/>
    <w:rsid w:val="003D2BAC"/>
    <w:rsid w:val="003E5B30"/>
    <w:rsid w:val="003E5F57"/>
    <w:rsid w:val="003E6689"/>
    <w:rsid w:val="003F0CD2"/>
    <w:rsid w:val="003F2AD1"/>
    <w:rsid w:val="003F61CC"/>
    <w:rsid w:val="00401823"/>
    <w:rsid w:val="004026BB"/>
    <w:rsid w:val="0040669C"/>
    <w:rsid w:val="004074A6"/>
    <w:rsid w:val="00412326"/>
    <w:rsid w:val="00412730"/>
    <w:rsid w:val="00412A4C"/>
    <w:rsid w:val="00413162"/>
    <w:rsid w:val="0041401D"/>
    <w:rsid w:val="00414D36"/>
    <w:rsid w:val="00432BC5"/>
    <w:rsid w:val="0043356D"/>
    <w:rsid w:val="00433DC9"/>
    <w:rsid w:val="00434DF4"/>
    <w:rsid w:val="004353CF"/>
    <w:rsid w:val="00440028"/>
    <w:rsid w:val="00440BA2"/>
    <w:rsid w:val="00440C45"/>
    <w:rsid w:val="00445C80"/>
    <w:rsid w:val="00446594"/>
    <w:rsid w:val="00446A5F"/>
    <w:rsid w:val="0045373D"/>
    <w:rsid w:val="00453D4B"/>
    <w:rsid w:val="00454E5A"/>
    <w:rsid w:val="0045621C"/>
    <w:rsid w:val="00456494"/>
    <w:rsid w:val="004618E0"/>
    <w:rsid w:val="00470639"/>
    <w:rsid w:val="00471820"/>
    <w:rsid w:val="00474DC5"/>
    <w:rsid w:val="004828FE"/>
    <w:rsid w:val="0048346C"/>
    <w:rsid w:val="00484FF2"/>
    <w:rsid w:val="004878E2"/>
    <w:rsid w:val="0049044C"/>
    <w:rsid w:val="004905A0"/>
    <w:rsid w:val="00492FF1"/>
    <w:rsid w:val="00494D4A"/>
    <w:rsid w:val="00494DFC"/>
    <w:rsid w:val="004964A1"/>
    <w:rsid w:val="004A229B"/>
    <w:rsid w:val="004A2844"/>
    <w:rsid w:val="004A4692"/>
    <w:rsid w:val="004A5F9E"/>
    <w:rsid w:val="004A7FC7"/>
    <w:rsid w:val="004B2A1A"/>
    <w:rsid w:val="004B4EF2"/>
    <w:rsid w:val="004B51B8"/>
    <w:rsid w:val="004B5BC9"/>
    <w:rsid w:val="004C0E61"/>
    <w:rsid w:val="004C793B"/>
    <w:rsid w:val="004D2E7B"/>
    <w:rsid w:val="004D4A91"/>
    <w:rsid w:val="004D5677"/>
    <w:rsid w:val="004E0F6E"/>
    <w:rsid w:val="004E5603"/>
    <w:rsid w:val="004E7217"/>
    <w:rsid w:val="004F4EA1"/>
    <w:rsid w:val="004F5DDB"/>
    <w:rsid w:val="00502965"/>
    <w:rsid w:val="00504CD9"/>
    <w:rsid w:val="00506A02"/>
    <w:rsid w:val="00507540"/>
    <w:rsid w:val="005100AE"/>
    <w:rsid w:val="0051244A"/>
    <w:rsid w:val="0051488B"/>
    <w:rsid w:val="0052159C"/>
    <w:rsid w:val="00524029"/>
    <w:rsid w:val="00526E00"/>
    <w:rsid w:val="00527B53"/>
    <w:rsid w:val="00531F15"/>
    <w:rsid w:val="00532082"/>
    <w:rsid w:val="0053441F"/>
    <w:rsid w:val="00534494"/>
    <w:rsid w:val="00535F9F"/>
    <w:rsid w:val="00536E0B"/>
    <w:rsid w:val="00537BFC"/>
    <w:rsid w:val="005465B7"/>
    <w:rsid w:val="00550223"/>
    <w:rsid w:val="00553DC9"/>
    <w:rsid w:val="00554C0B"/>
    <w:rsid w:val="00562263"/>
    <w:rsid w:val="00565910"/>
    <w:rsid w:val="005676FC"/>
    <w:rsid w:val="00572282"/>
    <w:rsid w:val="00582BDE"/>
    <w:rsid w:val="00583F9F"/>
    <w:rsid w:val="005870E0"/>
    <w:rsid w:val="005901E6"/>
    <w:rsid w:val="00591B7B"/>
    <w:rsid w:val="00591C57"/>
    <w:rsid w:val="00596108"/>
    <w:rsid w:val="005A0F35"/>
    <w:rsid w:val="005A11F5"/>
    <w:rsid w:val="005A1B9E"/>
    <w:rsid w:val="005A5115"/>
    <w:rsid w:val="005A6635"/>
    <w:rsid w:val="005A68FC"/>
    <w:rsid w:val="005A79E3"/>
    <w:rsid w:val="005B1947"/>
    <w:rsid w:val="005B2A60"/>
    <w:rsid w:val="005B3FC6"/>
    <w:rsid w:val="005B407D"/>
    <w:rsid w:val="005B6720"/>
    <w:rsid w:val="005B6D43"/>
    <w:rsid w:val="005C3332"/>
    <w:rsid w:val="005C7008"/>
    <w:rsid w:val="005C7E5F"/>
    <w:rsid w:val="005D16AC"/>
    <w:rsid w:val="005D1CC0"/>
    <w:rsid w:val="005D2D18"/>
    <w:rsid w:val="005D3287"/>
    <w:rsid w:val="005D362A"/>
    <w:rsid w:val="005D4D4F"/>
    <w:rsid w:val="005D66EC"/>
    <w:rsid w:val="005E59A6"/>
    <w:rsid w:val="005E7431"/>
    <w:rsid w:val="005F0419"/>
    <w:rsid w:val="005F0751"/>
    <w:rsid w:val="005F24C7"/>
    <w:rsid w:val="005F3CC1"/>
    <w:rsid w:val="005F4A53"/>
    <w:rsid w:val="005F4F84"/>
    <w:rsid w:val="0060059B"/>
    <w:rsid w:val="0060063F"/>
    <w:rsid w:val="00601E39"/>
    <w:rsid w:val="00601FE3"/>
    <w:rsid w:val="00602C35"/>
    <w:rsid w:val="00603E1F"/>
    <w:rsid w:val="00606471"/>
    <w:rsid w:val="00610D71"/>
    <w:rsid w:val="00614189"/>
    <w:rsid w:val="00615450"/>
    <w:rsid w:val="00615BEE"/>
    <w:rsid w:val="00617224"/>
    <w:rsid w:val="00621F31"/>
    <w:rsid w:val="00622931"/>
    <w:rsid w:val="0062395D"/>
    <w:rsid w:val="00627CDC"/>
    <w:rsid w:val="0064033C"/>
    <w:rsid w:val="00640C9F"/>
    <w:rsid w:val="006418C5"/>
    <w:rsid w:val="00641D13"/>
    <w:rsid w:val="00643CD2"/>
    <w:rsid w:val="00643D4F"/>
    <w:rsid w:val="00645453"/>
    <w:rsid w:val="00647031"/>
    <w:rsid w:val="0065143C"/>
    <w:rsid w:val="00662EE5"/>
    <w:rsid w:val="00667D32"/>
    <w:rsid w:val="006703E6"/>
    <w:rsid w:val="0067433E"/>
    <w:rsid w:val="0067469D"/>
    <w:rsid w:val="00674D08"/>
    <w:rsid w:val="00675333"/>
    <w:rsid w:val="00675BD6"/>
    <w:rsid w:val="0068032C"/>
    <w:rsid w:val="00680D22"/>
    <w:rsid w:val="0068239E"/>
    <w:rsid w:val="00685624"/>
    <w:rsid w:val="00685EDC"/>
    <w:rsid w:val="0069486E"/>
    <w:rsid w:val="00696067"/>
    <w:rsid w:val="006970BF"/>
    <w:rsid w:val="006A1DAE"/>
    <w:rsid w:val="006A650B"/>
    <w:rsid w:val="006A7A66"/>
    <w:rsid w:val="006B19C1"/>
    <w:rsid w:val="006B5200"/>
    <w:rsid w:val="006B5308"/>
    <w:rsid w:val="006B79DC"/>
    <w:rsid w:val="006C2C79"/>
    <w:rsid w:val="006C368C"/>
    <w:rsid w:val="006C5684"/>
    <w:rsid w:val="006C61FB"/>
    <w:rsid w:val="006D4193"/>
    <w:rsid w:val="006D589B"/>
    <w:rsid w:val="006D7C94"/>
    <w:rsid w:val="006E1B2D"/>
    <w:rsid w:val="006E4B65"/>
    <w:rsid w:val="006E575E"/>
    <w:rsid w:val="006F4817"/>
    <w:rsid w:val="006F578E"/>
    <w:rsid w:val="006F7C65"/>
    <w:rsid w:val="00704E58"/>
    <w:rsid w:val="0071115D"/>
    <w:rsid w:val="007112F7"/>
    <w:rsid w:val="00713D73"/>
    <w:rsid w:val="007162C0"/>
    <w:rsid w:val="00716C7B"/>
    <w:rsid w:val="0071703B"/>
    <w:rsid w:val="0072069C"/>
    <w:rsid w:val="007242E7"/>
    <w:rsid w:val="00725E9D"/>
    <w:rsid w:val="00733B39"/>
    <w:rsid w:val="007348EF"/>
    <w:rsid w:val="00735280"/>
    <w:rsid w:val="0074363C"/>
    <w:rsid w:val="007512EB"/>
    <w:rsid w:val="00751931"/>
    <w:rsid w:val="00751EA9"/>
    <w:rsid w:val="00756430"/>
    <w:rsid w:val="0075685E"/>
    <w:rsid w:val="00772D61"/>
    <w:rsid w:val="00777C96"/>
    <w:rsid w:val="00783EF6"/>
    <w:rsid w:val="00784529"/>
    <w:rsid w:val="00790A49"/>
    <w:rsid w:val="007929B8"/>
    <w:rsid w:val="007A30B0"/>
    <w:rsid w:val="007B251B"/>
    <w:rsid w:val="007B25C9"/>
    <w:rsid w:val="007B5B10"/>
    <w:rsid w:val="007C3D06"/>
    <w:rsid w:val="007C564A"/>
    <w:rsid w:val="007C6899"/>
    <w:rsid w:val="007C7E8B"/>
    <w:rsid w:val="007D124A"/>
    <w:rsid w:val="007D514E"/>
    <w:rsid w:val="007D725E"/>
    <w:rsid w:val="007E037C"/>
    <w:rsid w:val="007E0C57"/>
    <w:rsid w:val="007E0D2C"/>
    <w:rsid w:val="007E259F"/>
    <w:rsid w:val="007E2700"/>
    <w:rsid w:val="007E282B"/>
    <w:rsid w:val="007E5077"/>
    <w:rsid w:val="007E51D1"/>
    <w:rsid w:val="007E720F"/>
    <w:rsid w:val="007F0854"/>
    <w:rsid w:val="007F089C"/>
    <w:rsid w:val="007F7DCA"/>
    <w:rsid w:val="008015B2"/>
    <w:rsid w:val="0080196F"/>
    <w:rsid w:val="0080279B"/>
    <w:rsid w:val="00803459"/>
    <w:rsid w:val="00803D4D"/>
    <w:rsid w:val="00803F98"/>
    <w:rsid w:val="00813932"/>
    <w:rsid w:val="00813A51"/>
    <w:rsid w:val="0081707C"/>
    <w:rsid w:val="008175DE"/>
    <w:rsid w:val="008201B4"/>
    <w:rsid w:val="00825588"/>
    <w:rsid w:val="00826322"/>
    <w:rsid w:val="00830FB4"/>
    <w:rsid w:val="00834703"/>
    <w:rsid w:val="008371DC"/>
    <w:rsid w:val="00837274"/>
    <w:rsid w:val="0084040D"/>
    <w:rsid w:val="00840455"/>
    <w:rsid w:val="00840E15"/>
    <w:rsid w:val="00842DF1"/>
    <w:rsid w:val="00844C2B"/>
    <w:rsid w:val="0084583F"/>
    <w:rsid w:val="0084636E"/>
    <w:rsid w:val="008500A5"/>
    <w:rsid w:val="00851118"/>
    <w:rsid w:val="00854BA0"/>
    <w:rsid w:val="008615CD"/>
    <w:rsid w:val="0086337D"/>
    <w:rsid w:val="00863DC8"/>
    <w:rsid w:val="008714AA"/>
    <w:rsid w:val="00872659"/>
    <w:rsid w:val="00872B32"/>
    <w:rsid w:val="00876A40"/>
    <w:rsid w:val="00876C36"/>
    <w:rsid w:val="008778A8"/>
    <w:rsid w:val="00884D90"/>
    <w:rsid w:val="00887C12"/>
    <w:rsid w:val="00891E56"/>
    <w:rsid w:val="00892FEC"/>
    <w:rsid w:val="008A07BF"/>
    <w:rsid w:val="008A1A30"/>
    <w:rsid w:val="008A2B82"/>
    <w:rsid w:val="008A3A58"/>
    <w:rsid w:val="008A540F"/>
    <w:rsid w:val="008B2A73"/>
    <w:rsid w:val="008B40A8"/>
    <w:rsid w:val="008B5371"/>
    <w:rsid w:val="008B7DC8"/>
    <w:rsid w:val="008C27F2"/>
    <w:rsid w:val="008C4775"/>
    <w:rsid w:val="008D05CF"/>
    <w:rsid w:val="008D35C6"/>
    <w:rsid w:val="008D6451"/>
    <w:rsid w:val="008E3451"/>
    <w:rsid w:val="008E381C"/>
    <w:rsid w:val="008E3CB4"/>
    <w:rsid w:val="008E42A3"/>
    <w:rsid w:val="008F16DA"/>
    <w:rsid w:val="008F1A34"/>
    <w:rsid w:val="008F1BB6"/>
    <w:rsid w:val="008F362A"/>
    <w:rsid w:val="008F43A4"/>
    <w:rsid w:val="00902223"/>
    <w:rsid w:val="00903751"/>
    <w:rsid w:val="00904710"/>
    <w:rsid w:val="009049D0"/>
    <w:rsid w:val="00905036"/>
    <w:rsid w:val="00906348"/>
    <w:rsid w:val="0090733E"/>
    <w:rsid w:val="00910F34"/>
    <w:rsid w:val="00912686"/>
    <w:rsid w:val="009129E6"/>
    <w:rsid w:val="009179D6"/>
    <w:rsid w:val="00922806"/>
    <w:rsid w:val="00923870"/>
    <w:rsid w:val="009241CB"/>
    <w:rsid w:val="0092674C"/>
    <w:rsid w:val="009308B9"/>
    <w:rsid w:val="009328C6"/>
    <w:rsid w:val="00932C65"/>
    <w:rsid w:val="00941B77"/>
    <w:rsid w:val="00942192"/>
    <w:rsid w:val="00944510"/>
    <w:rsid w:val="0094590B"/>
    <w:rsid w:val="00945CBD"/>
    <w:rsid w:val="009555CE"/>
    <w:rsid w:val="0096103A"/>
    <w:rsid w:val="0096159B"/>
    <w:rsid w:val="00963432"/>
    <w:rsid w:val="00964937"/>
    <w:rsid w:val="00964AE9"/>
    <w:rsid w:val="00965CCF"/>
    <w:rsid w:val="00967A14"/>
    <w:rsid w:val="0097291F"/>
    <w:rsid w:val="0097573E"/>
    <w:rsid w:val="0098104D"/>
    <w:rsid w:val="00982AF8"/>
    <w:rsid w:val="00984777"/>
    <w:rsid w:val="009847A8"/>
    <w:rsid w:val="009861AA"/>
    <w:rsid w:val="009873E1"/>
    <w:rsid w:val="0099595B"/>
    <w:rsid w:val="00995B5E"/>
    <w:rsid w:val="009A2705"/>
    <w:rsid w:val="009A657E"/>
    <w:rsid w:val="009B1A4C"/>
    <w:rsid w:val="009B3364"/>
    <w:rsid w:val="009B710D"/>
    <w:rsid w:val="009C0FE4"/>
    <w:rsid w:val="009C2369"/>
    <w:rsid w:val="009D0676"/>
    <w:rsid w:val="009D123F"/>
    <w:rsid w:val="009D12EA"/>
    <w:rsid w:val="009D17AD"/>
    <w:rsid w:val="009D47A1"/>
    <w:rsid w:val="009E4294"/>
    <w:rsid w:val="009E4BAF"/>
    <w:rsid w:val="009E503D"/>
    <w:rsid w:val="009F276E"/>
    <w:rsid w:val="009F2CA1"/>
    <w:rsid w:val="009F33EA"/>
    <w:rsid w:val="009F5FEE"/>
    <w:rsid w:val="00A0176F"/>
    <w:rsid w:val="00A01C6E"/>
    <w:rsid w:val="00A05EAD"/>
    <w:rsid w:val="00A11DA7"/>
    <w:rsid w:val="00A122DE"/>
    <w:rsid w:val="00A13932"/>
    <w:rsid w:val="00A17CE4"/>
    <w:rsid w:val="00A323F3"/>
    <w:rsid w:val="00A345B4"/>
    <w:rsid w:val="00A36C56"/>
    <w:rsid w:val="00A36D00"/>
    <w:rsid w:val="00A40F48"/>
    <w:rsid w:val="00A4308A"/>
    <w:rsid w:val="00A44189"/>
    <w:rsid w:val="00A51CFB"/>
    <w:rsid w:val="00A53C60"/>
    <w:rsid w:val="00A54E72"/>
    <w:rsid w:val="00A555CE"/>
    <w:rsid w:val="00A5651C"/>
    <w:rsid w:val="00A574A2"/>
    <w:rsid w:val="00A7029D"/>
    <w:rsid w:val="00A75448"/>
    <w:rsid w:val="00A8094A"/>
    <w:rsid w:val="00A80ABE"/>
    <w:rsid w:val="00A8112C"/>
    <w:rsid w:val="00A8392B"/>
    <w:rsid w:val="00A87EDE"/>
    <w:rsid w:val="00A90D02"/>
    <w:rsid w:val="00A94E75"/>
    <w:rsid w:val="00A96587"/>
    <w:rsid w:val="00A96909"/>
    <w:rsid w:val="00AA3202"/>
    <w:rsid w:val="00AA4D90"/>
    <w:rsid w:val="00AA530C"/>
    <w:rsid w:val="00AB0C09"/>
    <w:rsid w:val="00AB2AB4"/>
    <w:rsid w:val="00AB3A8A"/>
    <w:rsid w:val="00AB55C8"/>
    <w:rsid w:val="00AB5ED1"/>
    <w:rsid w:val="00AB6714"/>
    <w:rsid w:val="00AC04CC"/>
    <w:rsid w:val="00AC23B1"/>
    <w:rsid w:val="00AC341E"/>
    <w:rsid w:val="00AC5577"/>
    <w:rsid w:val="00AC5EC2"/>
    <w:rsid w:val="00AC6AEF"/>
    <w:rsid w:val="00AC7079"/>
    <w:rsid w:val="00AC74C3"/>
    <w:rsid w:val="00AD1AD4"/>
    <w:rsid w:val="00AD265C"/>
    <w:rsid w:val="00AD2EF7"/>
    <w:rsid w:val="00AD4047"/>
    <w:rsid w:val="00AE3A8A"/>
    <w:rsid w:val="00AE4E9D"/>
    <w:rsid w:val="00AE72B9"/>
    <w:rsid w:val="00AE7FEE"/>
    <w:rsid w:val="00AF1CF0"/>
    <w:rsid w:val="00AF76BE"/>
    <w:rsid w:val="00B020B9"/>
    <w:rsid w:val="00B0267D"/>
    <w:rsid w:val="00B029DC"/>
    <w:rsid w:val="00B03D9C"/>
    <w:rsid w:val="00B04C11"/>
    <w:rsid w:val="00B070A0"/>
    <w:rsid w:val="00B07F1D"/>
    <w:rsid w:val="00B14163"/>
    <w:rsid w:val="00B208EB"/>
    <w:rsid w:val="00B22179"/>
    <w:rsid w:val="00B23B0B"/>
    <w:rsid w:val="00B2462D"/>
    <w:rsid w:val="00B257FD"/>
    <w:rsid w:val="00B26EBE"/>
    <w:rsid w:val="00B27019"/>
    <w:rsid w:val="00B31C45"/>
    <w:rsid w:val="00B37DA3"/>
    <w:rsid w:val="00B40C41"/>
    <w:rsid w:val="00B4730A"/>
    <w:rsid w:val="00B52647"/>
    <w:rsid w:val="00B52CA4"/>
    <w:rsid w:val="00B54405"/>
    <w:rsid w:val="00B56717"/>
    <w:rsid w:val="00B573A8"/>
    <w:rsid w:val="00B61922"/>
    <w:rsid w:val="00B61D79"/>
    <w:rsid w:val="00B62B3D"/>
    <w:rsid w:val="00B6304C"/>
    <w:rsid w:val="00B635EF"/>
    <w:rsid w:val="00B64303"/>
    <w:rsid w:val="00B67115"/>
    <w:rsid w:val="00B70098"/>
    <w:rsid w:val="00B71B0F"/>
    <w:rsid w:val="00B73004"/>
    <w:rsid w:val="00B740A4"/>
    <w:rsid w:val="00B746B1"/>
    <w:rsid w:val="00B82D73"/>
    <w:rsid w:val="00B8736F"/>
    <w:rsid w:val="00B87CA2"/>
    <w:rsid w:val="00B9110D"/>
    <w:rsid w:val="00BA1030"/>
    <w:rsid w:val="00BA6408"/>
    <w:rsid w:val="00BB16C1"/>
    <w:rsid w:val="00BB1889"/>
    <w:rsid w:val="00BB36C3"/>
    <w:rsid w:val="00BB3E0A"/>
    <w:rsid w:val="00BB4004"/>
    <w:rsid w:val="00BB76B4"/>
    <w:rsid w:val="00BB7810"/>
    <w:rsid w:val="00BC1541"/>
    <w:rsid w:val="00BC1C97"/>
    <w:rsid w:val="00BC4E32"/>
    <w:rsid w:val="00BC5C4D"/>
    <w:rsid w:val="00BC6C4C"/>
    <w:rsid w:val="00BD0272"/>
    <w:rsid w:val="00BD3431"/>
    <w:rsid w:val="00BD587B"/>
    <w:rsid w:val="00BD6690"/>
    <w:rsid w:val="00BD6F89"/>
    <w:rsid w:val="00BE169A"/>
    <w:rsid w:val="00BF0312"/>
    <w:rsid w:val="00BF209B"/>
    <w:rsid w:val="00BF4609"/>
    <w:rsid w:val="00BF4A68"/>
    <w:rsid w:val="00BF67C7"/>
    <w:rsid w:val="00C0530D"/>
    <w:rsid w:val="00C13EB7"/>
    <w:rsid w:val="00C15BE9"/>
    <w:rsid w:val="00C17EF4"/>
    <w:rsid w:val="00C2343A"/>
    <w:rsid w:val="00C248EB"/>
    <w:rsid w:val="00C25C0A"/>
    <w:rsid w:val="00C334E0"/>
    <w:rsid w:val="00C3378B"/>
    <w:rsid w:val="00C356BB"/>
    <w:rsid w:val="00C375A4"/>
    <w:rsid w:val="00C40305"/>
    <w:rsid w:val="00C444D8"/>
    <w:rsid w:val="00C44AAD"/>
    <w:rsid w:val="00C452EA"/>
    <w:rsid w:val="00C53D49"/>
    <w:rsid w:val="00C56E9B"/>
    <w:rsid w:val="00C610DD"/>
    <w:rsid w:val="00C631B0"/>
    <w:rsid w:val="00C66261"/>
    <w:rsid w:val="00C7066B"/>
    <w:rsid w:val="00C72C13"/>
    <w:rsid w:val="00C7465C"/>
    <w:rsid w:val="00C75EB9"/>
    <w:rsid w:val="00C76185"/>
    <w:rsid w:val="00C76F9E"/>
    <w:rsid w:val="00C80F93"/>
    <w:rsid w:val="00C82F05"/>
    <w:rsid w:val="00C84620"/>
    <w:rsid w:val="00C8467C"/>
    <w:rsid w:val="00C86A08"/>
    <w:rsid w:val="00C87C1A"/>
    <w:rsid w:val="00C92B11"/>
    <w:rsid w:val="00C95EF4"/>
    <w:rsid w:val="00C96873"/>
    <w:rsid w:val="00C970D0"/>
    <w:rsid w:val="00CA0A31"/>
    <w:rsid w:val="00CA1303"/>
    <w:rsid w:val="00CA6571"/>
    <w:rsid w:val="00CB073A"/>
    <w:rsid w:val="00CB1B39"/>
    <w:rsid w:val="00CB2CFE"/>
    <w:rsid w:val="00CB6342"/>
    <w:rsid w:val="00CC1A54"/>
    <w:rsid w:val="00CC344D"/>
    <w:rsid w:val="00CD172E"/>
    <w:rsid w:val="00CD1BB8"/>
    <w:rsid w:val="00CD351D"/>
    <w:rsid w:val="00CD517C"/>
    <w:rsid w:val="00CD6FA7"/>
    <w:rsid w:val="00CE2FEF"/>
    <w:rsid w:val="00CF3765"/>
    <w:rsid w:val="00CF488D"/>
    <w:rsid w:val="00D00DD4"/>
    <w:rsid w:val="00D03C3C"/>
    <w:rsid w:val="00D13212"/>
    <w:rsid w:val="00D135B9"/>
    <w:rsid w:val="00D140D2"/>
    <w:rsid w:val="00D140FA"/>
    <w:rsid w:val="00D17A9F"/>
    <w:rsid w:val="00D269E1"/>
    <w:rsid w:val="00D26A82"/>
    <w:rsid w:val="00D306D4"/>
    <w:rsid w:val="00D32D57"/>
    <w:rsid w:val="00D3755F"/>
    <w:rsid w:val="00D41A65"/>
    <w:rsid w:val="00D4399C"/>
    <w:rsid w:val="00D43C32"/>
    <w:rsid w:val="00D44313"/>
    <w:rsid w:val="00D54D40"/>
    <w:rsid w:val="00D56A49"/>
    <w:rsid w:val="00D57F62"/>
    <w:rsid w:val="00D61108"/>
    <w:rsid w:val="00D62697"/>
    <w:rsid w:val="00D63652"/>
    <w:rsid w:val="00D63BA6"/>
    <w:rsid w:val="00D6562F"/>
    <w:rsid w:val="00D76544"/>
    <w:rsid w:val="00D765FC"/>
    <w:rsid w:val="00D818A1"/>
    <w:rsid w:val="00D81BA5"/>
    <w:rsid w:val="00D8329D"/>
    <w:rsid w:val="00D86C2F"/>
    <w:rsid w:val="00D87CAE"/>
    <w:rsid w:val="00D91B4D"/>
    <w:rsid w:val="00D946D2"/>
    <w:rsid w:val="00D963F6"/>
    <w:rsid w:val="00D97C62"/>
    <w:rsid w:val="00DA113F"/>
    <w:rsid w:val="00DA3684"/>
    <w:rsid w:val="00DA42A2"/>
    <w:rsid w:val="00DA59B4"/>
    <w:rsid w:val="00DA6CD7"/>
    <w:rsid w:val="00DA6FD0"/>
    <w:rsid w:val="00DB0DEE"/>
    <w:rsid w:val="00DB1C40"/>
    <w:rsid w:val="00DB4232"/>
    <w:rsid w:val="00DB73F4"/>
    <w:rsid w:val="00DC29AB"/>
    <w:rsid w:val="00DC4903"/>
    <w:rsid w:val="00DC5D67"/>
    <w:rsid w:val="00DD1430"/>
    <w:rsid w:val="00DD3C09"/>
    <w:rsid w:val="00DD422C"/>
    <w:rsid w:val="00DD4981"/>
    <w:rsid w:val="00DD57D3"/>
    <w:rsid w:val="00DD6167"/>
    <w:rsid w:val="00DD69FB"/>
    <w:rsid w:val="00DF0C03"/>
    <w:rsid w:val="00DF2C5A"/>
    <w:rsid w:val="00DF3E51"/>
    <w:rsid w:val="00DF7F7F"/>
    <w:rsid w:val="00E002B4"/>
    <w:rsid w:val="00E06C9D"/>
    <w:rsid w:val="00E121D6"/>
    <w:rsid w:val="00E126D4"/>
    <w:rsid w:val="00E14245"/>
    <w:rsid w:val="00E166DE"/>
    <w:rsid w:val="00E209B4"/>
    <w:rsid w:val="00E3341A"/>
    <w:rsid w:val="00E37232"/>
    <w:rsid w:val="00E4384E"/>
    <w:rsid w:val="00E43CF5"/>
    <w:rsid w:val="00E470EE"/>
    <w:rsid w:val="00E47547"/>
    <w:rsid w:val="00E570DF"/>
    <w:rsid w:val="00E640B0"/>
    <w:rsid w:val="00E706F5"/>
    <w:rsid w:val="00E71397"/>
    <w:rsid w:val="00E7321B"/>
    <w:rsid w:val="00E755E5"/>
    <w:rsid w:val="00E75DD6"/>
    <w:rsid w:val="00E775C4"/>
    <w:rsid w:val="00E77656"/>
    <w:rsid w:val="00E8349E"/>
    <w:rsid w:val="00E83F83"/>
    <w:rsid w:val="00E96ABE"/>
    <w:rsid w:val="00EA0694"/>
    <w:rsid w:val="00EA2670"/>
    <w:rsid w:val="00EA3E21"/>
    <w:rsid w:val="00EA4838"/>
    <w:rsid w:val="00EA5473"/>
    <w:rsid w:val="00EA5688"/>
    <w:rsid w:val="00EA6850"/>
    <w:rsid w:val="00EA7189"/>
    <w:rsid w:val="00EA79C5"/>
    <w:rsid w:val="00EB4B2F"/>
    <w:rsid w:val="00EB59D9"/>
    <w:rsid w:val="00EC1D54"/>
    <w:rsid w:val="00EC6F66"/>
    <w:rsid w:val="00EC7949"/>
    <w:rsid w:val="00ED0190"/>
    <w:rsid w:val="00ED2E07"/>
    <w:rsid w:val="00ED3619"/>
    <w:rsid w:val="00ED6393"/>
    <w:rsid w:val="00ED7C47"/>
    <w:rsid w:val="00EE25CD"/>
    <w:rsid w:val="00EE4505"/>
    <w:rsid w:val="00EF23E5"/>
    <w:rsid w:val="00EF299D"/>
    <w:rsid w:val="00EF5A23"/>
    <w:rsid w:val="00EF5C24"/>
    <w:rsid w:val="00F028D1"/>
    <w:rsid w:val="00F07553"/>
    <w:rsid w:val="00F10B74"/>
    <w:rsid w:val="00F11A8F"/>
    <w:rsid w:val="00F16F04"/>
    <w:rsid w:val="00F175C2"/>
    <w:rsid w:val="00F17B27"/>
    <w:rsid w:val="00F20278"/>
    <w:rsid w:val="00F2049B"/>
    <w:rsid w:val="00F249CD"/>
    <w:rsid w:val="00F265D4"/>
    <w:rsid w:val="00F27117"/>
    <w:rsid w:val="00F27605"/>
    <w:rsid w:val="00F2769D"/>
    <w:rsid w:val="00F31236"/>
    <w:rsid w:val="00F352CD"/>
    <w:rsid w:val="00F41492"/>
    <w:rsid w:val="00F42152"/>
    <w:rsid w:val="00F4567F"/>
    <w:rsid w:val="00F57A8C"/>
    <w:rsid w:val="00F57F0B"/>
    <w:rsid w:val="00F65287"/>
    <w:rsid w:val="00F677EC"/>
    <w:rsid w:val="00F74A7C"/>
    <w:rsid w:val="00F849AC"/>
    <w:rsid w:val="00F84A4B"/>
    <w:rsid w:val="00F85459"/>
    <w:rsid w:val="00F85AC1"/>
    <w:rsid w:val="00F86F91"/>
    <w:rsid w:val="00F90206"/>
    <w:rsid w:val="00F93959"/>
    <w:rsid w:val="00F967B2"/>
    <w:rsid w:val="00F97A82"/>
    <w:rsid w:val="00FA3A3D"/>
    <w:rsid w:val="00FA3A89"/>
    <w:rsid w:val="00FA3DB3"/>
    <w:rsid w:val="00FB4DBD"/>
    <w:rsid w:val="00FC3354"/>
    <w:rsid w:val="00FC377A"/>
    <w:rsid w:val="00FD0159"/>
    <w:rsid w:val="00FD5DA3"/>
    <w:rsid w:val="00FD73F2"/>
    <w:rsid w:val="00FE19DC"/>
    <w:rsid w:val="00FE7F6B"/>
    <w:rsid w:val="00FF03EA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4816"/>
  <w15:docId w15:val="{290B2C78-C4DE-4AA9-9B11-07A1FF26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3E6B-2A3C-46ED-B8F2-169E133F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0</TotalTime>
  <Pages>40</Pages>
  <Words>5382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harchenko</cp:lastModifiedBy>
  <cp:revision>759</cp:revision>
  <cp:lastPrinted>2020-03-11T13:08:00Z</cp:lastPrinted>
  <dcterms:created xsi:type="dcterms:W3CDTF">2014-05-05T12:02:00Z</dcterms:created>
  <dcterms:modified xsi:type="dcterms:W3CDTF">2020-03-11T13:10:00Z</dcterms:modified>
</cp:coreProperties>
</file>